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16" w:rsidRDefault="009C12E4" w:rsidP="00FB4416">
      <w:pPr>
        <w:ind w:left="180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16840</wp:posOffset>
                </wp:positionV>
                <wp:extent cx="2628900" cy="6972300"/>
                <wp:effectExtent l="19050" t="11430" r="9525" b="1714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69723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857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D8D6B" id="Rectangle 41" o:spid="_x0000_s1026" style="position:absolute;margin-left:7.55pt;margin-top:9.2pt;width:207pt;height:54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" fillcolor="#ccecff" strokecolor="blue" strokeweight="2.25pt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FB4416" w:rsidRDefault="00FB4416" w:rsidP="00FB4416">
      <w:pPr>
        <w:ind w:left="180"/>
      </w:pPr>
    </w:p>
    <w:p w:rsidR="00FB4416" w:rsidRDefault="009C12E4" w:rsidP="00FB4416">
      <w:pPr>
        <w:ind w:left="180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54305</wp:posOffset>
                </wp:positionV>
                <wp:extent cx="2381250" cy="4906645"/>
                <wp:effectExtent l="0" t="0" r="0" b="1905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81250" cy="490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Default="00A66B54" w:rsidP="005C6AC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chools covered by Kathy</w:t>
                            </w:r>
                            <w:r w:rsidR="00C76D86">
                              <w:rPr>
                                <w:color w:val="0000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76D86" w:rsidRDefault="00C76D86" w:rsidP="005C6AC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Grampound Road</w:t>
                            </w:r>
                          </w:p>
                          <w:p w:rsidR="00C76D86" w:rsidRDefault="00C76D86" w:rsidP="005C6AC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Ladock</w:t>
                            </w:r>
                            <w:proofErr w:type="spellEnd"/>
                            <w:r w:rsidRPr="00535B02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C76D86" w:rsidRDefault="006C6BB9" w:rsidP="006C6BB9">
                            <w:pPr>
                              <w:pStyle w:val="msobodytext4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 </w:t>
                            </w:r>
                            <w:r w:rsidR="000B6DF9">
                              <w:rPr>
                                <w:color w:val="0000FF"/>
                              </w:rPr>
                              <w:t xml:space="preserve">          Roseland Academy</w:t>
                            </w:r>
                          </w:p>
                          <w:p w:rsidR="00C76D86" w:rsidRDefault="00C76D86" w:rsidP="005C6AC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76D86" w:rsidRDefault="00C76D86" w:rsidP="005C6AC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76D86" w:rsidRDefault="00C76D86" w:rsidP="0058706A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Schools covered</w:t>
                            </w:r>
                            <w:r w:rsidR="00383F65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by Lyn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C6BB9" w:rsidRDefault="00C76D86" w:rsidP="006C6BB9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 w:rsidRPr="003D2EE9">
                              <w:rPr>
                                <w:color w:val="0000FF"/>
                              </w:rPr>
                              <w:t>Gerrans</w:t>
                            </w:r>
                            <w:r w:rsidR="006C6BB9" w:rsidRPr="006C6BB9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6C6BB9" w:rsidRDefault="006C6BB9" w:rsidP="006C6BB9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Grampound with Creed</w:t>
                            </w:r>
                          </w:p>
                          <w:p w:rsidR="006C6BB9" w:rsidRDefault="00C76D86" w:rsidP="006C6BB9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 w:rsidRPr="003D2EE9">
                              <w:rPr>
                                <w:color w:val="0000FF"/>
                              </w:rPr>
                              <w:t>Gorran</w:t>
                            </w:r>
                            <w:r w:rsidRPr="00535B02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6C6BB9" w:rsidRPr="00535B02" w:rsidRDefault="006C6BB9" w:rsidP="006C6BB9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robus</w:t>
                            </w:r>
                          </w:p>
                          <w:p w:rsidR="00C76D86" w:rsidRDefault="00C76D86" w:rsidP="00535B0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 w:rsidRPr="003D2EE9">
                              <w:rPr>
                                <w:color w:val="0000FF"/>
                              </w:rPr>
                              <w:t>St. Mawes</w:t>
                            </w:r>
                          </w:p>
                          <w:p w:rsidR="00C76D86" w:rsidRPr="003D2EE9" w:rsidRDefault="00C76D86" w:rsidP="00535B0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regony</w:t>
                            </w:r>
                          </w:p>
                          <w:p w:rsidR="00C76D86" w:rsidRDefault="00C76D86" w:rsidP="00535B0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 w:rsidRPr="003D2EE9">
                              <w:rPr>
                                <w:color w:val="0000FF"/>
                              </w:rPr>
                              <w:t>Veryan</w:t>
                            </w:r>
                            <w:r w:rsidRPr="00535B02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:rsidR="00C76D86" w:rsidRPr="003D2EE9" w:rsidRDefault="00817E49" w:rsidP="00535B02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Roseland Academy</w:t>
                            </w:r>
                          </w:p>
                          <w:p w:rsidR="00C76D86" w:rsidRPr="003D2EE9" w:rsidRDefault="00C76D86" w:rsidP="00535B02">
                            <w:pPr>
                              <w:pStyle w:val="msobodytext4"/>
                              <w:rPr>
                                <w:color w:val="0000FF"/>
                              </w:rPr>
                            </w:pPr>
                          </w:p>
                          <w:p w:rsidR="00C76D86" w:rsidRPr="003D2EE9" w:rsidRDefault="00C76D86" w:rsidP="0058706A">
                            <w:pPr>
                              <w:pStyle w:val="msobodytext4"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C76D86" w:rsidRDefault="00C76D86" w:rsidP="00FB4416">
                            <w:pPr>
                              <w:pStyle w:val="msobodytext4"/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5.8pt;margin-top:12.15pt;width:187.5pt;height:386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C76D86" w:rsidRDefault="00A66B54" w:rsidP="005C6AC2">
                      <w:pPr>
                        <w:pStyle w:val="msobodytext4"/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chools covered by Kathy</w:t>
                      </w:r>
                      <w:r w:rsidR="00C76D86">
                        <w:rPr>
                          <w:color w:val="0000FF"/>
                          <w:sz w:val="22"/>
                          <w:szCs w:val="22"/>
                        </w:rPr>
                        <w:t>:</w:t>
                      </w:r>
                    </w:p>
                    <w:p w:rsidR="00C76D86" w:rsidRDefault="00C76D86" w:rsidP="005C6AC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Grampound Road</w:t>
                      </w:r>
                    </w:p>
                    <w:p w:rsidR="00C76D86" w:rsidRDefault="00C76D86" w:rsidP="005C6AC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proofErr w:type="spellStart"/>
                      <w:r>
                        <w:rPr>
                          <w:color w:val="0000FF"/>
                        </w:rPr>
                        <w:t>Ladock</w:t>
                      </w:r>
                      <w:proofErr w:type="spellEnd"/>
                      <w:r w:rsidRPr="00535B02">
                        <w:rPr>
                          <w:color w:val="0000FF"/>
                        </w:rPr>
                        <w:t xml:space="preserve"> </w:t>
                      </w:r>
                    </w:p>
                    <w:p w:rsidR="00C76D86" w:rsidRDefault="006C6BB9" w:rsidP="006C6BB9">
                      <w:pPr>
                        <w:pStyle w:val="msobodytext4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 </w:t>
                      </w:r>
                      <w:r w:rsidR="000B6DF9">
                        <w:rPr>
                          <w:color w:val="0000FF"/>
                        </w:rPr>
                        <w:t xml:space="preserve">          Roseland Academy</w:t>
                      </w:r>
                    </w:p>
                    <w:p w:rsidR="00C76D86" w:rsidRDefault="00C76D86" w:rsidP="005C6AC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</w:p>
                    <w:p w:rsidR="00C76D86" w:rsidRDefault="00C76D86" w:rsidP="005C6AC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</w:p>
                    <w:p w:rsidR="00C76D86" w:rsidRDefault="00C76D86" w:rsidP="0058706A">
                      <w:pPr>
                        <w:pStyle w:val="msobodytext4"/>
                        <w:jc w:val="center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>Schools covered</w:t>
                      </w:r>
                      <w:r w:rsidR="00383F65">
                        <w:rPr>
                          <w:color w:val="0000FF"/>
                          <w:sz w:val="22"/>
                          <w:szCs w:val="22"/>
                        </w:rPr>
                        <w:t xml:space="preserve"> by Lyn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>:</w:t>
                      </w:r>
                    </w:p>
                    <w:p w:rsidR="006C6BB9" w:rsidRDefault="00C76D86" w:rsidP="006C6BB9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 w:rsidRPr="003D2EE9">
                        <w:rPr>
                          <w:color w:val="0000FF"/>
                        </w:rPr>
                        <w:t>Gerrans</w:t>
                      </w:r>
                      <w:r w:rsidR="006C6BB9" w:rsidRPr="006C6BB9">
                        <w:rPr>
                          <w:color w:val="0000FF"/>
                        </w:rPr>
                        <w:t xml:space="preserve"> </w:t>
                      </w:r>
                    </w:p>
                    <w:p w:rsidR="006C6BB9" w:rsidRDefault="006C6BB9" w:rsidP="006C6BB9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Grampound with Creed</w:t>
                      </w:r>
                    </w:p>
                    <w:p w:rsidR="006C6BB9" w:rsidRDefault="00C76D86" w:rsidP="006C6BB9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 w:rsidRPr="003D2EE9">
                        <w:rPr>
                          <w:color w:val="0000FF"/>
                        </w:rPr>
                        <w:t>Gorran</w:t>
                      </w:r>
                      <w:r w:rsidRPr="00535B02">
                        <w:rPr>
                          <w:color w:val="0000FF"/>
                        </w:rPr>
                        <w:t xml:space="preserve"> </w:t>
                      </w:r>
                    </w:p>
                    <w:p w:rsidR="006C6BB9" w:rsidRPr="00535B02" w:rsidRDefault="006C6BB9" w:rsidP="006C6BB9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Probus</w:t>
                      </w:r>
                    </w:p>
                    <w:p w:rsidR="00C76D86" w:rsidRDefault="00C76D86" w:rsidP="00535B0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 w:rsidRPr="003D2EE9">
                        <w:rPr>
                          <w:color w:val="0000FF"/>
                        </w:rPr>
                        <w:t>St. Mawes</w:t>
                      </w:r>
                    </w:p>
                    <w:p w:rsidR="00C76D86" w:rsidRPr="003D2EE9" w:rsidRDefault="00C76D86" w:rsidP="00535B0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regony</w:t>
                      </w:r>
                    </w:p>
                    <w:p w:rsidR="00C76D86" w:rsidRDefault="00C76D86" w:rsidP="00535B0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 w:rsidRPr="003D2EE9">
                        <w:rPr>
                          <w:color w:val="0000FF"/>
                        </w:rPr>
                        <w:t>Veryan</w:t>
                      </w:r>
                      <w:r w:rsidRPr="00535B02">
                        <w:rPr>
                          <w:color w:val="0000FF"/>
                        </w:rPr>
                        <w:t xml:space="preserve"> </w:t>
                      </w:r>
                    </w:p>
                    <w:p w:rsidR="00C76D86" w:rsidRPr="003D2EE9" w:rsidRDefault="00817E49" w:rsidP="00535B02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Roseland Academy</w:t>
                      </w:r>
                    </w:p>
                    <w:p w:rsidR="00C76D86" w:rsidRPr="003D2EE9" w:rsidRDefault="00C76D86" w:rsidP="00535B02">
                      <w:pPr>
                        <w:pStyle w:val="msobodytext4"/>
                        <w:rPr>
                          <w:color w:val="0000FF"/>
                        </w:rPr>
                      </w:pPr>
                    </w:p>
                    <w:p w:rsidR="00C76D86" w:rsidRPr="003D2EE9" w:rsidRDefault="00C76D86" w:rsidP="0058706A">
                      <w:pPr>
                        <w:pStyle w:val="msobodytext4"/>
                        <w:jc w:val="center"/>
                        <w:rPr>
                          <w:color w:val="0000FF"/>
                        </w:rPr>
                      </w:pPr>
                    </w:p>
                    <w:p w:rsidR="00C76D86" w:rsidRDefault="00C76D86" w:rsidP="00FB4416">
                      <w:pPr>
                        <w:pStyle w:val="msobodytext4"/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Pr="00637C1A" w:rsidRDefault="00FB4416" w:rsidP="00FB4416">
      <w:pPr>
        <w:ind w:left="180"/>
        <w:rPr>
          <w:rFonts w:ascii="Arial" w:hAnsi="Arial" w:cs="Arial"/>
        </w:rPr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9C12E4" w:rsidP="00FB4416">
      <w:pPr>
        <w:ind w:left="180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89230</wp:posOffset>
                </wp:positionV>
                <wp:extent cx="2247265" cy="1257300"/>
                <wp:effectExtent l="0" t="0" r="635" b="1905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1257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Default="00C76D86" w:rsidP="00856209">
                            <w:pPr>
                              <w:pStyle w:val="msoaccenttext5"/>
                              <w:ind w:left="-360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C76D86" w:rsidRPr="00690B73" w:rsidRDefault="00C76D86" w:rsidP="00856209">
                            <w:pPr>
                              <w:pStyle w:val="msoaccenttext5"/>
                              <w:ind w:left="-360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Wherever you live o</w:t>
                            </w:r>
                            <w:r w:rsidRPr="00690B73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n </w:t>
                            </w:r>
                          </w:p>
                          <w:p w:rsidR="00C76D86" w:rsidRPr="00690B73" w:rsidRDefault="00C76D86" w:rsidP="00856209">
                            <w:pPr>
                              <w:pStyle w:val="msoaccenttext5"/>
                              <w:ind w:left="-360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The Roseland,</w:t>
                            </w:r>
                            <w:r w:rsidRPr="00690B73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Parent Support     </w:t>
                            </w:r>
                          </w:p>
                          <w:p w:rsidR="00C76D86" w:rsidRPr="00690B73" w:rsidRDefault="00C76D86" w:rsidP="00856209">
                            <w:pPr>
                              <w:pStyle w:val="msoaccenttext5"/>
                              <w:ind w:left="-360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    Advise</w:t>
                            </w:r>
                            <w:r w:rsidRPr="00690B73"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rs can offer free and </w:t>
                            </w:r>
                          </w:p>
                          <w:p w:rsidR="00C76D86" w:rsidRPr="00690B73" w:rsidRDefault="00C76D86" w:rsidP="00856209">
                            <w:pPr>
                              <w:pStyle w:val="msoaccenttext5"/>
                              <w:ind w:left="-360"/>
                              <w:jc w:val="center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690B73">
                              <w:rPr>
                                <w:color w:val="0000FF"/>
                                <w:sz w:val="24"/>
                                <w:szCs w:val="24"/>
                              </w:rPr>
                              <w:t>confidential support</w:t>
                            </w: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21.05pt;margin-top:14.9pt;width:176.95pt;height:9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V9AgMAAG8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" fillcolor="#ff9" stroked="f" strokeweight="0" insetpen="t">
                <v:shadow color="#ccc"/>
                <o:lock v:ext="edit" shapetype="t"/>
                <v:textbox inset="2.85pt,2.85pt,2.85pt,2.85pt">
                  <w:txbxContent>
                    <w:p w:rsidR="00C76D86" w:rsidRDefault="00C76D86" w:rsidP="00856209">
                      <w:pPr>
                        <w:pStyle w:val="msoaccenttext5"/>
                        <w:ind w:left="-360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</w:p>
                    <w:p w:rsidR="00C76D86" w:rsidRPr="00690B73" w:rsidRDefault="00C76D86" w:rsidP="00856209">
                      <w:pPr>
                        <w:pStyle w:val="msoaccenttext5"/>
                        <w:ind w:left="-360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color w:val="0000FF"/>
                          <w:sz w:val="24"/>
                          <w:szCs w:val="24"/>
                        </w:rPr>
                        <w:t>Wherever you live o</w:t>
                      </w:r>
                      <w:r w:rsidRPr="00690B73">
                        <w:rPr>
                          <w:color w:val="0000FF"/>
                          <w:sz w:val="24"/>
                          <w:szCs w:val="24"/>
                        </w:rPr>
                        <w:t xml:space="preserve">n </w:t>
                      </w:r>
                    </w:p>
                    <w:p w:rsidR="00C76D86" w:rsidRPr="00690B73" w:rsidRDefault="00C76D86" w:rsidP="00856209">
                      <w:pPr>
                        <w:pStyle w:val="msoaccenttext5"/>
                        <w:ind w:left="-360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 The Roseland,</w:t>
                      </w:r>
                      <w:r w:rsidRPr="00690B73">
                        <w:rPr>
                          <w:color w:val="0000FF"/>
                          <w:sz w:val="24"/>
                          <w:szCs w:val="24"/>
                        </w:rPr>
                        <w:t xml:space="preserve"> Parent Support     </w:t>
                      </w:r>
                    </w:p>
                    <w:p w:rsidR="00C76D86" w:rsidRPr="00690B73" w:rsidRDefault="00C76D86" w:rsidP="00856209">
                      <w:pPr>
                        <w:pStyle w:val="msoaccenttext5"/>
                        <w:ind w:left="-360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color w:val="0000FF"/>
                          <w:sz w:val="24"/>
                          <w:szCs w:val="24"/>
                        </w:rPr>
                        <w:t xml:space="preserve">     Advise</w:t>
                      </w:r>
                      <w:r w:rsidRPr="00690B73">
                        <w:rPr>
                          <w:color w:val="0000FF"/>
                          <w:sz w:val="24"/>
                          <w:szCs w:val="24"/>
                        </w:rPr>
                        <w:t xml:space="preserve">rs can offer free and </w:t>
                      </w:r>
                    </w:p>
                    <w:p w:rsidR="00C76D86" w:rsidRPr="00690B73" w:rsidRDefault="00C76D86" w:rsidP="00856209">
                      <w:pPr>
                        <w:pStyle w:val="msoaccenttext5"/>
                        <w:ind w:left="-360"/>
                        <w:jc w:val="center"/>
                        <w:rPr>
                          <w:color w:val="0000FF"/>
                          <w:sz w:val="24"/>
                          <w:szCs w:val="24"/>
                        </w:rPr>
                      </w:pPr>
                      <w:r w:rsidRPr="00690B73">
                        <w:rPr>
                          <w:color w:val="0000FF"/>
                          <w:sz w:val="24"/>
                          <w:szCs w:val="24"/>
                        </w:rPr>
                        <w:t>confidential support</w:t>
                      </w:r>
                      <w:r>
                        <w:rPr>
                          <w:color w:val="0000F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59504C"/>
    <w:p w:rsidR="00FB4416" w:rsidRDefault="009C12E4" w:rsidP="00FB4416">
      <w:pPr>
        <w:ind w:left="18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9845</wp:posOffset>
                </wp:positionV>
                <wp:extent cx="1859915" cy="336550"/>
                <wp:effectExtent l="0" t="3175" r="0" b="317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599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Pr="007D67E8" w:rsidRDefault="00A66B54" w:rsidP="009C072C">
                            <w:pPr>
                              <w:pStyle w:val="msoorganizationname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thy Marris</w:t>
                            </w:r>
                            <w:r w:rsidR="00C76D86" w:rsidRPr="007D67E8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C76D86" w:rsidRPr="009C072C" w:rsidRDefault="00C76D86" w:rsidP="00FB4416">
                            <w:pPr>
                              <w:pStyle w:val="msoorganizationname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53.05pt;margin-top:2.35pt;width:146.45pt;height:26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C76D86" w:rsidRPr="007D67E8" w:rsidRDefault="00A66B54" w:rsidP="009C072C">
                      <w:pPr>
                        <w:pStyle w:val="msoorganizationname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thy Marris</w:t>
                      </w:r>
                      <w:r w:rsidR="00C76D86" w:rsidRPr="007D67E8">
                        <w:rPr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C76D86" w:rsidRPr="009C072C" w:rsidRDefault="00C76D86" w:rsidP="00FB4416">
                      <w:pPr>
                        <w:pStyle w:val="msoorganizationname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16" w:rsidRDefault="00FB4416" w:rsidP="00FB4416">
      <w:pPr>
        <w:ind w:left="180"/>
      </w:pPr>
    </w:p>
    <w:p w:rsidR="00FB4416" w:rsidRDefault="006B65F6" w:rsidP="005C6AC2">
      <w:pPr>
        <w:ind w:left="180"/>
        <w:jc w:val="center"/>
      </w:pPr>
      <w:r>
        <w:rPr>
          <w:noProof/>
        </w:rPr>
        <w:drawing>
          <wp:inline distT="0" distB="0" distL="0" distR="0" wp14:anchorId="42019755" wp14:editId="521765F4">
            <wp:extent cx="1584251" cy="2115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47" cy="212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12E4">
        <w:rPr>
          <w:rFonts w:ascii="Arial" w:hAnsi="Arial"/>
          <w:b/>
          <w:bCs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48D9C57" wp14:editId="17B36A48">
                <wp:simplePos x="0" y="0"/>
                <wp:positionH relativeFrom="column">
                  <wp:posOffset>466725</wp:posOffset>
                </wp:positionH>
                <wp:positionV relativeFrom="paragraph">
                  <wp:posOffset>1602740</wp:posOffset>
                </wp:positionV>
                <wp:extent cx="2400300" cy="1590675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Default="00C76D86" w:rsidP="00E60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5767FB" w:rsidRDefault="005767FB" w:rsidP="00E60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C76D86" w:rsidRPr="007D67E8" w:rsidRDefault="00C76D86" w:rsidP="00E60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D67E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854</w:t>
                            </w:r>
                            <w:r w:rsidRPr="007D67E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494027</w:t>
                            </w:r>
                          </w:p>
                          <w:p w:rsidR="00C76D86" w:rsidRPr="007D67E8" w:rsidRDefault="00A66B54" w:rsidP="00E60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Kmarris</w:t>
                            </w:r>
                            <w:r w:rsidR="00C76D86" w:rsidRPr="007D67E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>@theroseland.co.uk</w:t>
                            </w:r>
                          </w:p>
                          <w:p w:rsidR="00C76D86" w:rsidRDefault="00C76D86" w:rsidP="00E60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333C84" w:rsidRPr="009C072C" w:rsidRDefault="00333C84" w:rsidP="00E608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D9C5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left:0;text-align:left;margin-left:36.75pt;margin-top:126.2pt;width:189pt;height:125.2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Sn9QIAAI0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" filled="f" stroked="f" insetpen="t">
                <v:textbox inset="2.88pt,2.88pt,2.88pt,2.88pt">
                  <w:txbxContent>
                    <w:p w:rsidR="00C76D86" w:rsidRDefault="00C76D86" w:rsidP="00E60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</w:pPr>
                    </w:p>
                    <w:p w:rsidR="005767FB" w:rsidRDefault="005767FB" w:rsidP="00E60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C76D86" w:rsidRPr="007D67E8" w:rsidRDefault="00C76D86" w:rsidP="00E60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 w:rsidRPr="007D67E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07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854</w:t>
                      </w:r>
                      <w:r w:rsidRPr="007D67E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494027</w:t>
                      </w:r>
                    </w:p>
                    <w:p w:rsidR="00C76D86" w:rsidRPr="007D67E8" w:rsidRDefault="00A66B54" w:rsidP="00E60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Kmarris</w:t>
                      </w:r>
                      <w:r w:rsidR="00C76D86" w:rsidRPr="007D67E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>@theroseland.co.uk</w:t>
                      </w:r>
                    </w:p>
                    <w:p w:rsidR="00C76D86" w:rsidRDefault="00C76D86" w:rsidP="00E60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</w:p>
                    <w:p w:rsidR="00333C84" w:rsidRPr="009C072C" w:rsidRDefault="00333C84" w:rsidP="00E608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16" w:rsidRDefault="00FB4416" w:rsidP="00FB4416">
      <w:pPr>
        <w:ind w:left="180"/>
      </w:pPr>
    </w:p>
    <w:p w:rsidR="005767FB" w:rsidRDefault="005767FB" w:rsidP="00E6082C">
      <w:pPr>
        <w:jc w:val="center"/>
        <w:rPr>
          <w:noProof/>
        </w:rPr>
      </w:pPr>
    </w:p>
    <w:p w:rsidR="00A66B54" w:rsidRDefault="00A66B54" w:rsidP="00E6082C">
      <w:pPr>
        <w:jc w:val="center"/>
        <w:rPr>
          <w:noProof/>
        </w:rPr>
      </w:pPr>
    </w:p>
    <w:p w:rsidR="006F34BA" w:rsidRDefault="006F34BA" w:rsidP="006F34BA"/>
    <w:p w:rsidR="007D67E8" w:rsidRDefault="009C12E4" w:rsidP="00E6082C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175</wp:posOffset>
                </wp:positionV>
                <wp:extent cx="1733550" cy="317500"/>
                <wp:effectExtent l="0" t="0" r="0" b="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Pr="007D67E8" w:rsidRDefault="00C76D86" w:rsidP="007D67E8">
                            <w:pPr>
                              <w:pStyle w:val="msoorganizationname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yn Bell</w:t>
                            </w:r>
                          </w:p>
                          <w:p w:rsidR="00C76D86" w:rsidRPr="0059504C" w:rsidRDefault="00C76D86" w:rsidP="007D67E8">
                            <w:pPr>
                              <w:pStyle w:val="msoorganizationname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left:0;text-align:left;margin-left:57.75pt;margin-top:.25pt;width:136.5pt;height:2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C76D86" w:rsidRPr="007D67E8" w:rsidRDefault="00C76D86" w:rsidP="007D67E8">
                      <w:pPr>
                        <w:pStyle w:val="msoorganizationname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yn Bell</w:t>
                      </w:r>
                    </w:p>
                    <w:p w:rsidR="00C76D86" w:rsidRPr="0059504C" w:rsidRDefault="00C76D86" w:rsidP="007D67E8">
                      <w:pPr>
                        <w:pStyle w:val="msoorganizationname2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67E8" w:rsidRDefault="007D67E8" w:rsidP="00E6082C">
      <w:pPr>
        <w:jc w:val="center"/>
      </w:pPr>
    </w:p>
    <w:p w:rsidR="007D67E8" w:rsidRDefault="00333C84" w:rsidP="00E6082C">
      <w:pPr>
        <w:jc w:val="center"/>
      </w:pPr>
      <w:r>
        <w:rPr>
          <w:noProof/>
        </w:rPr>
        <w:drawing>
          <wp:inline distT="0" distB="0" distL="0" distR="0" wp14:anchorId="40E24092">
            <wp:extent cx="1594884" cy="191491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03" cy="192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4BA" w:rsidRPr="006F34BA" w:rsidRDefault="009C12E4" w:rsidP="00E6082C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5085</wp:posOffset>
                </wp:positionV>
                <wp:extent cx="2206625" cy="609600"/>
                <wp:effectExtent l="0" t="0" r="3175" b="635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Default="00C76D86" w:rsidP="00C76D86">
                            <w:pPr>
                              <w:jc w:val="center"/>
                              <w:rPr>
                                <w:rFonts w:ascii="Tahoma" w:hAnsi="Tahoma" w:cs="Tahoma"/>
                                <w:color w:val="0000FF"/>
                                <w:sz w:val="24"/>
                                <w:szCs w:val="20"/>
                              </w:rPr>
                            </w:pPr>
                            <w:r w:rsidRPr="00C76D86">
                              <w:rPr>
                                <w:rFonts w:ascii="Tahoma" w:hAnsi="Tahoma" w:cs="Tahoma"/>
                                <w:color w:val="0000FF"/>
                                <w:sz w:val="24"/>
                                <w:szCs w:val="20"/>
                              </w:rPr>
                              <w:t>07929365227</w:t>
                            </w:r>
                          </w:p>
                          <w:p w:rsidR="00C76D86" w:rsidRPr="00C76D86" w:rsidRDefault="00C76D86" w:rsidP="00C76D86">
                            <w:pPr>
                              <w:jc w:val="center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FF"/>
                                <w:sz w:val="24"/>
                                <w:szCs w:val="20"/>
                              </w:rPr>
                              <w:t>lbell@theroseland.co.uk</w:t>
                            </w:r>
                          </w:p>
                          <w:p w:rsidR="00C76D86" w:rsidRDefault="00C76D86" w:rsidP="007D67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C76D86" w:rsidRPr="007D67E8" w:rsidRDefault="00C76D86" w:rsidP="007D67E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D67E8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tmorse@theroseland.co.uk</w:t>
                            </w:r>
                          </w:p>
                          <w:p w:rsidR="00C76D86" w:rsidRDefault="00C76D86" w:rsidP="007D6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position:absolute;left:0;text-align:left;margin-left:36.75pt;margin-top:3.55pt;width:173.75pt;height:48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n/9wIAAIw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" filled="f" stroked="f" insetpen="t">
                <v:textbox inset="2.88pt,2.88pt,2.88pt,2.88pt">
                  <w:txbxContent>
                    <w:p w:rsidR="00C76D86" w:rsidRDefault="00C76D86" w:rsidP="00C76D86">
                      <w:pPr>
                        <w:jc w:val="center"/>
                        <w:rPr>
                          <w:rFonts w:ascii="Tahoma" w:hAnsi="Tahoma" w:cs="Tahoma"/>
                          <w:color w:val="0000FF"/>
                          <w:sz w:val="24"/>
                          <w:szCs w:val="20"/>
                        </w:rPr>
                      </w:pPr>
                      <w:r w:rsidRPr="00C76D86">
                        <w:rPr>
                          <w:rFonts w:ascii="Tahoma" w:hAnsi="Tahoma" w:cs="Tahoma"/>
                          <w:color w:val="0000FF"/>
                          <w:sz w:val="24"/>
                          <w:szCs w:val="20"/>
                        </w:rPr>
                        <w:t>07929365227</w:t>
                      </w:r>
                    </w:p>
                    <w:p w:rsidR="00C76D86" w:rsidRPr="00C76D86" w:rsidRDefault="00C76D86" w:rsidP="00C76D86">
                      <w:pPr>
                        <w:jc w:val="center"/>
                        <w:rPr>
                          <w:color w:val="0000FF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color w:val="0000FF"/>
                          <w:sz w:val="24"/>
                          <w:szCs w:val="20"/>
                        </w:rPr>
                        <w:t>lbell@theroseland.co.uk</w:t>
                      </w:r>
                    </w:p>
                    <w:p w:rsidR="00C76D86" w:rsidRDefault="00C76D86" w:rsidP="007D67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C76D86" w:rsidRPr="007D67E8" w:rsidRDefault="00C76D86" w:rsidP="007D67E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7D67E8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tmorse@theroseland.co.uk</w:t>
                      </w:r>
                    </w:p>
                    <w:p w:rsidR="00C76D86" w:rsidRDefault="00C76D86" w:rsidP="007D67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A32616" w:rsidP="00FB4416">
      <w:pPr>
        <w:ind w:left="180"/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04A273E2" wp14:editId="6744501C">
            <wp:simplePos x="0" y="0"/>
            <wp:positionH relativeFrom="column">
              <wp:posOffset>438150</wp:posOffset>
            </wp:positionH>
            <wp:positionV relativeFrom="paragraph">
              <wp:posOffset>213360</wp:posOffset>
            </wp:positionV>
            <wp:extent cx="2228850" cy="2400300"/>
            <wp:effectExtent l="19050" t="0" r="0" b="0"/>
            <wp:wrapTight wrapText="bothSides">
              <wp:wrapPolygon edited="0">
                <wp:start x="-185" y="0"/>
                <wp:lineTo x="-185" y="21429"/>
                <wp:lineTo x="21600" y="21429"/>
                <wp:lineTo x="21600" y="0"/>
                <wp:lineTo x="-185" y="0"/>
              </wp:wrapPolygon>
            </wp:wrapTight>
            <wp:docPr id="10" name="Picture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416" w:rsidRDefault="00FB4416" w:rsidP="00CD6B07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FB4416" w:rsidRDefault="00FB4416" w:rsidP="00FB4416">
      <w:pPr>
        <w:ind w:left="180"/>
      </w:pPr>
    </w:p>
    <w:p w:rsidR="004D459E" w:rsidRDefault="004D459E" w:rsidP="00FB4416">
      <w:pPr>
        <w:ind w:left="180"/>
      </w:pPr>
    </w:p>
    <w:p w:rsidR="004D459E" w:rsidRDefault="004D459E" w:rsidP="00FB4416">
      <w:pPr>
        <w:ind w:left="180"/>
      </w:pPr>
    </w:p>
    <w:p w:rsidR="004D459E" w:rsidRDefault="004D459E" w:rsidP="00FB4416">
      <w:pPr>
        <w:ind w:left="180"/>
      </w:pPr>
    </w:p>
    <w:p w:rsidR="004D459E" w:rsidRDefault="004D459E" w:rsidP="00FB4416">
      <w:pPr>
        <w:ind w:left="180"/>
      </w:pPr>
    </w:p>
    <w:p w:rsidR="004D459E" w:rsidRDefault="004D459E" w:rsidP="00FB4416">
      <w:pPr>
        <w:ind w:left="180"/>
      </w:pPr>
    </w:p>
    <w:p w:rsidR="004D459E" w:rsidRDefault="009C12E4" w:rsidP="00FB4416">
      <w:pPr>
        <w:ind w:left="18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87630</wp:posOffset>
                </wp:positionV>
                <wp:extent cx="1445260" cy="1318260"/>
                <wp:effectExtent l="635" t="0" r="1905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452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D86" w:rsidRPr="00553A8E" w:rsidRDefault="00C76D86" w:rsidP="00FC4EDD">
                            <w:pPr>
                              <w:pStyle w:val="msotitle3"/>
                              <w:jc w:val="center"/>
                              <w:rPr>
                                <w:rFonts w:asciiTheme="majorHAnsi" w:hAnsiTheme="majorHAnsi" w:cs="Arial"/>
                                <w:b/>
                                <w:i w:val="0"/>
                                <w:iCs w:val="0"/>
                                <w:sz w:val="56"/>
                                <w:szCs w:val="56"/>
                              </w:rPr>
                            </w:pPr>
                            <w:r w:rsidRPr="00553A8E">
                              <w:rPr>
                                <w:rFonts w:asciiTheme="majorHAnsi" w:hAnsiTheme="majorHAnsi" w:cs="Arial"/>
                                <w:b/>
                                <w:i w:val="0"/>
                                <w:iCs w:val="0"/>
                                <w:sz w:val="56"/>
                                <w:szCs w:val="56"/>
                              </w:rPr>
                              <w:t>Parent                                 Support</w:t>
                            </w:r>
                          </w:p>
                          <w:p w:rsidR="00C76D86" w:rsidRPr="00553A8E" w:rsidRDefault="00C76D86" w:rsidP="00FB4416">
                            <w:pPr>
                              <w:pStyle w:val="msotitle3"/>
                              <w:jc w:val="center"/>
                              <w:rPr>
                                <w:rFonts w:asciiTheme="majorHAnsi" w:hAnsiTheme="majorHAnsi" w:cs="Arial"/>
                                <w:b/>
                                <w:i w:val="0"/>
                                <w:iCs w:val="0"/>
                                <w:sz w:val="56"/>
                                <w:szCs w:val="56"/>
                              </w:rPr>
                            </w:pPr>
                            <w:r w:rsidRPr="00553A8E">
                              <w:rPr>
                                <w:rFonts w:asciiTheme="majorHAnsi" w:hAnsiTheme="majorHAnsi" w:cs="Arial"/>
                                <w:b/>
                                <w:i w:val="0"/>
                                <w:iCs w:val="0"/>
                                <w:sz w:val="56"/>
                                <w:szCs w:val="56"/>
                              </w:rPr>
                              <w:t>Advis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51.8pt;margin-top:6.9pt;width:113.8pt;height:103.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C76D86" w:rsidRPr="00553A8E" w:rsidRDefault="00C76D86" w:rsidP="00FC4EDD">
                      <w:pPr>
                        <w:pStyle w:val="msotitle3"/>
                        <w:jc w:val="center"/>
                        <w:rPr>
                          <w:rFonts w:asciiTheme="majorHAnsi" w:hAnsiTheme="majorHAnsi" w:cs="Arial"/>
                          <w:b/>
                          <w:i w:val="0"/>
                          <w:iCs w:val="0"/>
                          <w:sz w:val="56"/>
                          <w:szCs w:val="56"/>
                        </w:rPr>
                      </w:pPr>
                      <w:r w:rsidRPr="00553A8E">
                        <w:rPr>
                          <w:rFonts w:asciiTheme="majorHAnsi" w:hAnsiTheme="majorHAnsi" w:cs="Arial"/>
                          <w:b/>
                          <w:i w:val="0"/>
                          <w:iCs w:val="0"/>
                          <w:sz w:val="56"/>
                          <w:szCs w:val="56"/>
                        </w:rPr>
                        <w:t>Parent                                 Support</w:t>
                      </w:r>
                    </w:p>
                    <w:p w:rsidR="00C76D86" w:rsidRPr="00553A8E" w:rsidRDefault="00C76D86" w:rsidP="00FB4416">
                      <w:pPr>
                        <w:pStyle w:val="msotitle3"/>
                        <w:jc w:val="center"/>
                        <w:rPr>
                          <w:rFonts w:asciiTheme="majorHAnsi" w:hAnsiTheme="majorHAnsi" w:cs="Arial"/>
                          <w:b/>
                          <w:i w:val="0"/>
                          <w:iCs w:val="0"/>
                          <w:sz w:val="56"/>
                          <w:szCs w:val="56"/>
                        </w:rPr>
                      </w:pPr>
                      <w:r w:rsidRPr="00553A8E">
                        <w:rPr>
                          <w:rFonts w:asciiTheme="majorHAnsi" w:hAnsiTheme="majorHAnsi" w:cs="Arial"/>
                          <w:b/>
                          <w:i w:val="0"/>
                          <w:iCs w:val="0"/>
                          <w:sz w:val="56"/>
                          <w:szCs w:val="56"/>
                        </w:rPr>
                        <w:t>Adviser</w:t>
                      </w:r>
                    </w:p>
                  </w:txbxContent>
                </v:textbox>
              </v:shape>
            </w:pict>
          </mc:Fallback>
        </mc:AlternateContent>
      </w:r>
    </w:p>
    <w:p w:rsidR="004D459E" w:rsidRDefault="004D459E" w:rsidP="00FB4416">
      <w:pPr>
        <w:ind w:left="180"/>
      </w:pPr>
    </w:p>
    <w:p w:rsidR="004D459E" w:rsidRDefault="005D0116" w:rsidP="00FB4416">
      <w:pPr>
        <w:ind w:left="180"/>
      </w:pPr>
      <w:bookmarkStart w:id="0" w:name="_GoBack"/>
      <w:r>
        <w:t xml:space="preserve">      </w:t>
      </w:r>
    </w:p>
    <w:bookmarkEnd w:id="0"/>
    <w:p w:rsidR="004D459E" w:rsidRDefault="004D459E" w:rsidP="00FB4416">
      <w:pPr>
        <w:ind w:left="180"/>
      </w:pPr>
    </w:p>
    <w:p w:rsidR="00935F2C" w:rsidRDefault="00935F2C" w:rsidP="005D0116">
      <w:pPr>
        <w:ind w:left="180"/>
        <w:rPr>
          <w:rFonts w:ascii="Arial" w:hAnsi="Arial" w:cs="Arial"/>
          <w:b/>
          <w:sz w:val="28"/>
          <w:szCs w:val="28"/>
        </w:rPr>
      </w:pPr>
    </w:p>
    <w:p w:rsidR="00935F2C" w:rsidRDefault="00935F2C" w:rsidP="005D0116">
      <w:pPr>
        <w:ind w:left="180"/>
        <w:rPr>
          <w:rFonts w:ascii="Arial" w:hAnsi="Arial" w:cs="Arial"/>
          <w:b/>
          <w:sz w:val="28"/>
          <w:szCs w:val="28"/>
        </w:rPr>
      </w:pPr>
    </w:p>
    <w:p w:rsidR="002B7275" w:rsidRDefault="002B7275" w:rsidP="002B7275">
      <w:pPr>
        <w:rPr>
          <w:rFonts w:ascii="Arial" w:hAnsi="Arial" w:cs="Arial"/>
          <w:b/>
          <w:sz w:val="32"/>
          <w:szCs w:val="32"/>
        </w:rPr>
      </w:pPr>
    </w:p>
    <w:p w:rsidR="005D0116" w:rsidRPr="00935F2C" w:rsidRDefault="005D0116" w:rsidP="002B7275">
      <w:pPr>
        <w:rPr>
          <w:rFonts w:ascii="Arial" w:hAnsi="Arial" w:cs="Arial"/>
          <w:b/>
          <w:sz w:val="32"/>
          <w:szCs w:val="32"/>
        </w:rPr>
      </w:pPr>
      <w:r w:rsidRPr="00935F2C">
        <w:rPr>
          <w:rFonts w:ascii="Arial" w:hAnsi="Arial" w:cs="Arial"/>
          <w:b/>
          <w:sz w:val="32"/>
          <w:szCs w:val="32"/>
        </w:rPr>
        <w:t>Parenting is not an easy job, and</w:t>
      </w:r>
      <w:r w:rsidR="00935F2C">
        <w:rPr>
          <w:rFonts w:ascii="Arial" w:hAnsi="Arial" w:cs="Arial"/>
          <w:b/>
          <w:sz w:val="32"/>
          <w:szCs w:val="32"/>
        </w:rPr>
        <w:t xml:space="preserve"> </w:t>
      </w:r>
      <w:r w:rsidRPr="00935F2C">
        <w:rPr>
          <w:rFonts w:ascii="Arial" w:hAnsi="Arial" w:cs="Arial"/>
          <w:b/>
          <w:sz w:val="32"/>
          <w:szCs w:val="32"/>
        </w:rPr>
        <w:t>at times things can get tough.</w:t>
      </w:r>
    </w:p>
    <w:p w:rsidR="00FB4416" w:rsidRPr="002B7275" w:rsidRDefault="005D0116" w:rsidP="002B7275">
      <w:pPr>
        <w:rPr>
          <w:rFonts w:ascii="Arial" w:hAnsi="Arial" w:cs="Arial"/>
          <w:b/>
          <w:sz w:val="32"/>
          <w:szCs w:val="32"/>
        </w:rPr>
      </w:pPr>
      <w:r w:rsidRPr="00935F2C">
        <w:rPr>
          <w:rFonts w:ascii="Arial" w:hAnsi="Arial" w:cs="Arial"/>
          <w:b/>
          <w:sz w:val="32"/>
          <w:szCs w:val="32"/>
        </w:rPr>
        <w:t xml:space="preserve">Parent Support Advisers </w:t>
      </w:r>
      <w:r w:rsidR="002B7275">
        <w:rPr>
          <w:rFonts w:ascii="Arial" w:hAnsi="Arial" w:cs="Arial"/>
          <w:b/>
          <w:sz w:val="32"/>
          <w:szCs w:val="32"/>
        </w:rPr>
        <w:t xml:space="preserve">are here </w:t>
      </w:r>
      <w:r w:rsidR="002B7275" w:rsidRPr="002B7275">
        <w:rPr>
          <w:rFonts w:ascii="Arial" w:hAnsi="Arial" w:cs="Arial"/>
          <w:b/>
          <w:sz w:val="32"/>
          <w:szCs w:val="32"/>
        </w:rPr>
        <w:t xml:space="preserve">to </w:t>
      </w:r>
      <w:r w:rsidR="002B7275">
        <w:rPr>
          <w:rFonts w:ascii="Arial" w:hAnsi="Arial" w:cs="Arial"/>
          <w:b/>
          <w:sz w:val="32"/>
          <w:szCs w:val="32"/>
        </w:rPr>
        <w:t xml:space="preserve">help </w:t>
      </w:r>
      <w:r w:rsidR="002B7275" w:rsidRPr="002B7275">
        <w:rPr>
          <w:rFonts w:ascii="Arial" w:hAnsi="Arial" w:cs="Arial"/>
          <w:b/>
          <w:sz w:val="32"/>
          <w:szCs w:val="32"/>
        </w:rPr>
        <w:t>provide a seamless link between home and school that promotes a posit</w:t>
      </w:r>
      <w:r w:rsidR="002B7275">
        <w:rPr>
          <w:rFonts w:ascii="Arial" w:hAnsi="Arial" w:cs="Arial"/>
          <w:b/>
          <w:sz w:val="32"/>
          <w:szCs w:val="32"/>
        </w:rPr>
        <w:t>ive attitude towards education.</w:t>
      </w:r>
    </w:p>
    <w:p w:rsidR="00290EFB" w:rsidRDefault="00290EFB" w:rsidP="00FB4416">
      <w:pPr>
        <w:ind w:left="180"/>
      </w:pPr>
    </w:p>
    <w:p w:rsidR="0069391C" w:rsidRDefault="0069391C" w:rsidP="00F64713"/>
    <w:p w:rsidR="00883AAD" w:rsidRDefault="00883AAD" w:rsidP="00883AAD"/>
    <w:p w:rsidR="002B7275" w:rsidRPr="00883AAD" w:rsidRDefault="0031661F" w:rsidP="00883AAD">
      <w:r w:rsidRPr="002B7275">
        <w:rPr>
          <w:rFonts w:ascii="Arial" w:hAnsi="Arial" w:cs="Arial"/>
          <w:b/>
          <w:bCs/>
          <w:color w:val="auto"/>
          <w:kern w:val="0"/>
          <w:sz w:val="28"/>
          <w:szCs w:val="28"/>
        </w:rPr>
        <w:t>What do we do</w:t>
      </w:r>
      <w:r w:rsidR="00101D70">
        <w:rPr>
          <w:rFonts w:ascii="Arial" w:hAnsi="Arial" w:cs="Arial"/>
          <w:b/>
          <w:bCs/>
          <w:color w:val="auto"/>
          <w:kern w:val="0"/>
          <w:sz w:val="28"/>
          <w:szCs w:val="28"/>
        </w:rPr>
        <w:t>:</w:t>
      </w:r>
    </w:p>
    <w:p w:rsidR="001F7BB6" w:rsidRPr="00883AAD" w:rsidRDefault="002B7275" w:rsidP="002B727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2B7275">
        <w:rPr>
          <w:rFonts w:ascii="Constantia" w:eastAsia="+mn-ea" w:hAnsi="Constantia" w:cs="+mn-cs"/>
          <w:i/>
          <w:iCs/>
          <w:kern w:val="24"/>
          <w:sz w:val="24"/>
          <w:szCs w:val="24"/>
        </w:rPr>
        <w:t xml:space="preserve"> </w:t>
      </w:r>
      <w:r w:rsidR="00DC01B9"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Encouraging positive links between parent/carer and School</w:t>
      </w:r>
    </w:p>
    <w:p w:rsidR="001F7BB6" w:rsidRPr="00883AAD" w:rsidRDefault="00DC01B9" w:rsidP="002B727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Help parent/carer feel confident to engage with their child's learning</w:t>
      </w:r>
    </w:p>
    <w:p w:rsidR="001F7BB6" w:rsidRPr="00883AAD" w:rsidRDefault="00DC01B9" w:rsidP="00BC7E87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Assist and support around transition stages</w:t>
      </w:r>
    </w:p>
    <w:p w:rsidR="001F7BB6" w:rsidRPr="00883AAD" w:rsidRDefault="00DC01B9" w:rsidP="002B727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To help with issues around attendance</w:t>
      </w:r>
    </w:p>
    <w:p w:rsidR="001F7BB6" w:rsidRPr="00883AAD" w:rsidRDefault="00DC01B9" w:rsidP="002B727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Signposting to other agencies </w:t>
      </w:r>
    </w:p>
    <w:p w:rsidR="001F7BB6" w:rsidRPr="00883AAD" w:rsidRDefault="00DC01B9" w:rsidP="002B727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Enabling participation in the Common Assessment Framework (CAF)</w:t>
      </w:r>
    </w:p>
    <w:p w:rsidR="002B7275" w:rsidRPr="00883AAD" w:rsidRDefault="002B7275" w:rsidP="002B72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4F81BD" w:themeColor="accent1"/>
        </w:rPr>
      </w:pPr>
      <w:r w:rsidRPr="00883AAD">
        <w:rPr>
          <w:rFonts w:ascii="Arial" w:hAnsi="Arial" w:cs="Arial"/>
          <w:b/>
          <w:bCs/>
          <w:color w:val="4F81BD" w:themeColor="accent1"/>
        </w:rPr>
        <w:t>Delivering evidence-based parenting programmes</w:t>
      </w:r>
    </w:p>
    <w:p w:rsidR="002B7275" w:rsidRPr="009E34F1" w:rsidRDefault="00883AAD" w:rsidP="002B727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15071E">
        <w:rPr>
          <w:rFonts w:ascii="Arial" w:hAnsi="Arial" w:cs="Arial"/>
          <w:noProof/>
          <w:kern w:val="0"/>
          <w:sz w:val="24"/>
          <w:szCs w:val="24"/>
        </w:rPr>
        <w:drawing>
          <wp:inline distT="0" distB="0" distL="0" distR="0">
            <wp:extent cx="2807335" cy="1962004"/>
            <wp:effectExtent l="19050" t="0" r="0" b="0"/>
            <wp:docPr id="4" name="Picture 1" descr="imagesCA1ITP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1ITP8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96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F1" w:rsidRPr="009E34F1" w:rsidRDefault="009E34F1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auto"/>
          <w:kern w:val="0"/>
          <w:sz w:val="24"/>
          <w:szCs w:val="24"/>
        </w:rPr>
      </w:pPr>
    </w:p>
    <w:p w:rsidR="00883AAD" w:rsidRDefault="00883AAD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</w:p>
    <w:p w:rsidR="00883AAD" w:rsidRDefault="00883AAD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</w:p>
    <w:p w:rsidR="00883AAD" w:rsidRDefault="00883AAD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</w:p>
    <w:p w:rsidR="00883AAD" w:rsidRDefault="00234E73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>
        <w:rPr>
          <w:rFonts w:ascii="Arial" w:hAnsi="Arial" w:cs="Arial"/>
          <w:b/>
          <w:bCs/>
          <w:noProof/>
          <w:color w:val="auto"/>
          <w:kern w:val="0"/>
          <w:sz w:val="28"/>
          <w:szCs w:val="28"/>
        </w:rPr>
        <w:drawing>
          <wp:inline distT="0" distB="0" distL="0" distR="0">
            <wp:extent cx="3178874" cy="1981200"/>
            <wp:effectExtent l="19050" t="0" r="2476" b="0"/>
            <wp:docPr id="7" name="Picture 6" descr="imagesCAPMOM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PMOM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899" cy="19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AD" w:rsidRDefault="00883AAD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</w:p>
    <w:p w:rsidR="0031661F" w:rsidRPr="002B7275" w:rsidRDefault="0031661F" w:rsidP="008260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auto"/>
          <w:kern w:val="0"/>
          <w:sz w:val="28"/>
          <w:szCs w:val="28"/>
        </w:rPr>
      </w:pPr>
      <w:r w:rsidRPr="002B7275">
        <w:rPr>
          <w:rFonts w:ascii="Arial" w:hAnsi="Arial" w:cs="Arial"/>
          <w:b/>
          <w:bCs/>
          <w:color w:val="auto"/>
          <w:kern w:val="0"/>
          <w:sz w:val="28"/>
          <w:szCs w:val="28"/>
        </w:rPr>
        <w:t>We do this by:</w:t>
      </w:r>
    </w:p>
    <w:p w:rsidR="002B7275" w:rsidRPr="00883AAD" w:rsidRDefault="00DC01B9" w:rsidP="002B72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4F81BD" w:themeColor="accent1"/>
        </w:rPr>
      </w:pPr>
      <w:r w:rsidRPr="00883AAD">
        <w:rPr>
          <w:rFonts w:ascii="Arial" w:hAnsi="Arial" w:cs="Arial"/>
          <w:b/>
          <w:bCs/>
          <w:color w:val="4F81BD" w:themeColor="accent1"/>
        </w:rPr>
        <w:t xml:space="preserve">Targeted individual pupil support, </w:t>
      </w:r>
    </w:p>
    <w:p w:rsidR="001F7BB6" w:rsidRPr="00883AAD" w:rsidRDefault="00DC01B9" w:rsidP="002B72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4F81BD" w:themeColor="accent1"/>
        </w:rPr>
      </w:pPr>
      <w:r w:rsidRPr="00883AAD">
        <w:rPr>
          <w:rFonts w:ascii="Arial" w:hAnsi="Arial" w:cs="Arial"/>
          <w:b/>
          <w:bCs/>
          <w:color w:val="4F81BD" w:themeColor="accent1"/>
        </w:rPr>
        <w:t>Working to an action plan with a family on identified n</w:t>
      </w:r>
      <w:r w:rsidR="00A77EBD">
        <w:rPr>
          <w:rFonts w:ascii="Arial" w:hAnsi="Arial" w:cs="Arial"/>
          <w:b/>
          <w:bCs/>
          <w:color w:val="4F81BD" w:themeColor="accent1"/>
        </w:rPr>
        <w:t xml:space="preserve"> </w:t>
      </w:r>
      <w:proofErr w:type="spellStart"/>
      <w:r w:rsidRPr="00883AAD">
        <w:rPr>
          <w:rFonts w:ascii="Arial" w:hAnsi="Arial" w:cs="Arial"/>
          <w:b/>
          <w:bCs/>
          <w:color w:val="4F81BD" w:themeColor="accent1"/>
        </w:rPr>
        <w:t>eeds</w:t>
      </w:r>
      <w:proofErr w:type="spellEnd"/>
      <w:r w:rsidRPr="00883AAD">
        <w:rPr>
          <w:rFonts w:ascii="Arial" w:hAnsi="Arial" w:cs="Arial"/>
          <w:b/>
          <w:bCs/>
          <w:color w:val="4F81BD" w:themeColor="accent1"/>
        </w:rPr>
        <w:t xml:space="preserve"> </w:t>
      </w:r>
    </w:p>
    <w:p w:rsidR="001F7BB6" w:rsidRPr="00883AAD" w:rsidRDefault="00DC01B9" w:rsidP="002B727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Parenting groups- </w:t>
      </w:r>
      <w:r w:rsidR="002B7275"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various ages and needs</w:t>
      </w: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 </w:t>
      </w:r>
    </w:p>
    <w:p w:rsidR="001F7BB6" w:rsidRPr="00883AAD" w:rsidRDefault="00DC01B9" w:rsidP="002B727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Meetings can take place within school, at home or in a neutral venue</w:t>
      </w:r>
    </w:p>
    <w:p w:rsidR="002B7275" w:rsidRPr="00883AAD" w:rsidRDefault="00DC01B9" w:rsidP="002B727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Initiate and support families</w:t>
      </w:r>
      <w:r w:rsidR="002B7275"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 with the CAF process,</w:t>
      </w:r>
    </w:p>
    <w:p w:rsidR="00883AAD" w:rsidRPr="00883AAD" w:rsidRDefault="00DC01B9" w:rsidP="008260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>Linking with primary schools to identify, and g</w:t>
      </w:r>
      <w:r w:rsidR="002B7275"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ive additional support to some </w:t>
      </w: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pupils </w:t>
      </w:r>
      <w:r w:rsidR="002B7275" w:rsidRPr="00883AAD">
        <w:rPr>
          <w:rFonts w:ascii="Arial" w:hAnsi="Arial" w:cs="Arial"/>
          <w:b/>
          <w:color w:val="4F81BD" w:themeColor="accent1"/>
          <w:kern w:val="0"/>
          <w:sz w:val="24"/>
          <w:szCs w:val="24"/>
        </w:rPr>
        <w:t>during</w:t>
      </w:r>
      <w:r w:rsidRPr="00883AAD">
        <w:rPr>
          <w:rFonts w:ascii="Arial" w:hAnsi="Arial" w:cs="Arial"/>
          <w:b/>
          <w:bCs/>
          <w:color w:val="4F81BD" w:themeColor="accent1"/>
          <w:kern w:val="0"/>
          <w:sz w:val="24"/>
          <w:szCs w:val="24"/>
        </w:rPr>
        <w:t xml:space="preserve"> the transition process </w:t>
      </w:r>
    </w:p>
    <w:p w:rsidR="00883AAD" w:rsidRDefault="00290EFB" w:rsidP="00883AA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auto"/>
          <w:sz w:val="28"/>
          <w:szCs w:val="28"/>
        </w:rPr>
      </w:pPr>
      <w:r w:rsidRPr="00883AAD">
        <w:rPr>
          <w:b/>
          <w:color w:val="4F81BD" w:themeColor="accent1"/>
          <w:sz w:val="28"/>
          <w:szCs w:val="28"/>
        </w:rPr>
        <w:br/>
      </w:r>
    </w:p>
    <w:p w:rsidR="00883AAD" w:rsidRDefault="00883AAD" w:rsidP="00883AA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auto"/>
          <w:sz w:val="28"/>
          <w:szCs w:val="28"/>
        </w:rPr>
      </w:pPr>
    </w:p>
    <w:p w:rsidR="00826033" w:rsidRPr="00883AAD" w:rsidRDefault="00883AAD" w:rsidP="00883AAD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Our a</w:t>
      </w:r>
      <w:r w:rsidR="00826033" w:rsidRPr="00883AAD">
        <w:rPr>
          <w:rFonts w:ascii="Arial" w:hAnsi="Arial" w:cs="Arial"/>
          <w:b/>
          <w:color w:val="auto"/>
          <w:sz w:val="28"/>
          <w:szCs w:val="28"/>
        </w:rPr>
        <w:t>pproach:</w:t>
      </w:r>
    </w:p>
    <w:p w:rsidR="002B7275" w:rsidRPr="002B7275" w:rsidRDefault="002B7275" w:rsidP="002B7275"/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Flexible</w:t>
      </w:r>
      <w:r w:rsidR="00BC7E87">
        <w:rPr>
          <w:rFonts w:ascii="Arial" w:hAnsi="Arial" w:cs="Arial"/>
          <w:b/>
          <w:bCs/>
          <w:color w:val="4F81BD" w:themeColor="accent1"/>
          <w:sz w:val="24"/>
          <w:szCs w:val="24"/>
        </w:rPr>
        <w:t>, approachable</w:t>
      </w: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and creative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Open and transparent, working with other agencies where appropriate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Home visits/overcoming rural isolation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Inclusive of fathers/partners, grandparents and within split families 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One off support for parents/carers after cases have closed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>Completely free!</w:t>
      </w:r>
    </w:p>
    <w:p w:rsidR="001F7BB6" w:rsidRPr="00883AAD" w:rsidRDefault="00DC01B9" w:rsidP="002B727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883AAD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Absolutely confidential, within safeguarding procedures </w:t>
      </w:r>
    </w:p>
    <w:p w:rsidR="00FC4EDD" w:rsidRPr="002B7275" w:rsidRDefault="00FC4EDD" w:rsidP="002B7275">
      <w:pPr>
        <w:autoSpaceDE w:val="0"/>
        <w:autoSpaceDN w:val="0"/>
        <w:adjustRightInd w:val="0"/>
        <w:spacing w:after="0" w:line="360" w:lineRule="auto"/>
        <w:rPr>
          <w:rFonts w:ascii="NewsGothic" w:hAnsi="NewsGothic" w:cs="NewsGothic"/>
          <w:b/>
          <w:color w:val="1F497D" w:themeColor="text2"/>
          <w:kern w:val="0"/>
          <w:sz w:val="24"/>
          <w:szCs w:val="24"/>
        </w:rPr>
      </w:pPr>
    </w:p>
    <w:p w:rsidR="00E130F1" w:rsidRDefault="00C13F0B" w:rsidP="00FC4ED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30F1" w:rsidRDefault="00234E73" w:rsidP="00FC4ED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808B9" w:rsidRDefault="007808B9" w:rsidP="00E130F1"/>
    <w:sectPr w:rsidR="007808B9" w:rsidSect="00856209">
      <w:pgSz w:w="16838" w:h="11906" w:orient="landscape"/>
      <w:pgMar w:top="284" w:right="284" w:bottom="284" w:left="284" w:header="709" w:footer="709" w:gutter="0"/>
      <w:cols w:num="3" w:space="708" w:equalWidth="0">
        <w:col w:w="4876" w:space="720"/>
        <w:col w:w="4980" w:space="720"/>
        <w:col w:w="49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s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CEA"/>
    <w:multiLevelType w:val="hybridMultilevel"/>
    <w:tmpl w:val="74D6CAE6"/>
    <w:lvl w:ilvl="0" w:tplc="4CC23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2D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49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6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2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27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43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D67581"/>
    <w:multiLevelType w:val="hybridMultilevel"/>
    <w:tmpl w:val="445E5C5A"/>
    <w:lvl w:ilvl="0" w:tplc="538C8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9A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2B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7C57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6C26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A7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4C8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ADC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AA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EB1DA1"/>
    <w:multiLevelType w:val="hybridMultilevel"/>
    <w:tmpl w:val="C0E83D5C"/>
    <w:lvl w:ilvl="0" w:tplc="5E86A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3459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C6A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6D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EB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AC1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9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C8E8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409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6434A72"/>
    <w:multiLevelType w:val="hybridMultilevel"/>
    <w:tmpl w:val="9452725E"/>
    <w:lvl w:ilvl="0" w:tplc="FF34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724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E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02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C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855D0D"/>
    <w:multiLevelType w:val="hybridMultilevel"/>
    <w:tmpl w:val="FC3C4F1A"/>
    <w:lvl w:ilvl="0" w:tplc="F8161B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0E84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340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444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587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7208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64F4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C4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201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0343BCC"/>
    <w:multiLevelType w:val="hybridMultilevel"/>
    <w:tmpl w:val="95F42616"/>
    <w:lvl w:ilvl="0" w:tplc="FF34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7024B"/>
    <w:multiLevelType w:val="hybridMultilevel"/>
    <w:tmpl w:val="3AB0005C"/>
    <w:lvl w:ilvl="0" w:tplc="00645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2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62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CA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26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2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6D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4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E4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D6A1433"/>
    <w:multiLevelType w:val="hybridMultilevel"/>
    <w:tmpl w:val="0D049398"/>
    <w:lvl w:ilvl="0" w:tplc="D05AA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C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0"/>
    <w:rsid w:val="000003D1"/>
    <w:rsid w:val="00000D96"/>
    <w:rsid w:val="000012B5"/>
    <w:rsid w:val="000017A4"/>
    <w:rsid w:val="000024C9"/>
    <w:rsid w:val="00002E8B"/>
    <w:rsid w:val="00003FAC"/>
    <w:rsid w:val="00004697"/>
    <w:rsid w:val="0000491F"/>
    <w:rsid w:val="00004A8F"/>
    <w:rsid w:val="0000554E"/>
    <w:rsid w:val="00005925"/>
    <w:rsid w:val="00005DEF"/>
    <w:rsid w:val="00005EC8"/>
    <w:rsid w:val="0000628F"/>
    <w:rsid w:val="00006700"/>
    <w:rsid w:val="00006C4D"/>
    <w:rsid w:val="0000772A"/>
    <w:rsid w:val="00010900"/>
    <w:rsid w:val="00010F24"/>
    <w:rsid w:val="00013D8D"/>
    <w:rsid w:val="000152B2"/>
    <w:rsid w:val="0001787E"/>
    <w:rsid w:val="0002247B"/>
    <w:rsid w:val="000234F9"/>
    <w:rsid w:val="00023B4B"/>
    <w:rsid w:val="00024D4C"/>
    <w:rsid w:val="00027BED"/>
    <w:rsid w:val="000302EC"/>
    <w:rsid w:val="000311B3"/>
    <w:rsid w:val="000312FF"/>
    <w:rsid w:val="00032894"/>
    <w:rsid w:val="00033CAB"/>
    <w:rsid w:val="00034F09"/>
    <w:rsid w:val="00035053"/>
    <w:rsid w:val="00035E61"/>
    <w:rsid w:val="000361EC"/>
    <w:rsid w:val="00036617"/>
    <w:rsid w:val="00036AD8"/>
    <w:rsid w:val="00036E1D"/>
    <w:rsid w:val="00037444"/>
    <w:rsid w:val="00037664"/>
    <w:rsid w:val="0003775F"/>
    <w:rsid w:val="000378BB"/>
    <w:rsid w:val="000404A8"/>
    <w:rsid w:val="0004073E"/>
    <w:rsid w:val="000415EC"/>
    <w:rsid w:val="00042DBC"/>
    <w:rsid w:val="000430F3"/>
    <w:rsid w:val="000457EB"/>
    <w:rsid w:val="00046393"/>
    <w:rsid w:val="00046C08"/>
    <w:rsid w:val="00047A2B"/>
    <w:rsid w:val="00047D7A"/>
    <w:rsid w:val="0005005B"/>
    <w:rsid w:val="00050268"/>
    <w:rsid w:val="00050C01"/>
    <w:rsid w:val="0005184D"/>
    <w:rsid w:val="00052E99"/>
    <w:rsid w:val="00054803"/>
    <w:rsid w:val="00054D1D"/>
    <w:rsid w:val="000551C5"/>
    <w:rsid w:val="0005542A"/>
    <w:rsid w:val="00055CB8"/>
    <w:rsid w:val="00056E78"/>
    <w:rsid w:val="00057910"/>
    <w:rsid w:val="000606D8"/>
    <w:rsid w:val="00060F2C"/>
    <w:rsid w:val="0006397F"/>
    <w:rsid w:val="000652B9"/>
    <w:rsid w:val="00065958"/>
    <w:rsid w:val="0006671A"/>
    <w:rsid w:val="00066EF1"/>
    <w:rsid w:val="00067021"/>
    <w:rsid w:val="000707B8"/>
    <w:rsid w:val="00070C9C"/>
    <w:rsid w:val="00070EFF"/>
    <w:rsid w:val="000714F2"/>
    <w:rsid w:val="00071966"/>
    <w:rsid w:val="00071C1A"/>
    <w:rsid w:val="00071D85"/>
    <w:rsid w:val="00072779"/>
    <w:rsid w:val="00072FE6"/>
    <w:rsid w:val="00073A17"/>
    <w:rsid w:val="000744D0"/>
    <w:rsid w:val="00076162"/>
    <w:rsid w:val="00076239"/>
    <w:rsid w:val="000764FF"/>
    <w:rsid w:val="00076ACA"/>
    <w:rsid w:val="00080545"/>
    <w:rsid w:val="0008103F"/>
    <w:rsid w:val="00081535"/>
    <w:rsid w:val="00082A0D"/>
    <w:rsid w:val="00082B12"/>
    <w:rsid w:val="000839BF"/>
    <w:rsid w:val="00084F80"/>
    <w:rsid w:val="00085B78"/>
    <w:rsid w:val="00087255"/>
    <w:rsid w:val="00087645"/>
    <w:rsid w:val="000878E2"/>
    <w:rsid w:val="000900EE"/>
    <w:rsid w:val="0009061C"/>
    <w:rsid w:val="000921DE"/>
    <w:rsid w:val="0009279A"/>
    <w:rsid w:val="000944BA"/>
    <w:rsid w:val="0009505D"/>
    <w:rsid w:val="00095124"/>
    <w:rsid w:val="000951E1"/>
    <w:rsid w:val="0009719A"/>
    <w:rsid w:val="000974F2"/>
    <w:rsid w:val="000A0B7C"/>
    <w:rsid w:val="000A1A60"/>
    <w:rsid w:val="000A1E12"/>
    <w:rsid w:val="000A20F8"/>
    <w:rsid w:val="000A2281"/>
    <w:rsid w:val="000A283A"/>
    <w:rsid w:val="000A3AC8"/>
    <w:rsid w:val="000A412B"/>
    <w:rsid w:val="000A4898"/>
    <w:rsid w:val="000A5C8E"/>
    <w:rsid w:val="000A609A"/>
    <w:rsid w:val="000A69BC"/>
    <w:rsid w:val="000A6F75"/>
    <w:rsid w:val="000A7A5F"/>
    <w:rsid w:val="000A7F34"/>
    <w:rsid w:val="000B0542"/>
    <w:rsid w:val="000B0773"/>
    <w:rsid w:val="000B1D51"/>
    <w:rsid w:val="000B1D57"/>
    <w:rsid w:val="000B2085"/>
    <w:rsid w:val="000B3961"/>
    <w:rsid w:val="000B4688"/>
    <w:rsid w:val="000B49DF"/>
    <w:rsid w:val="000B585F"/>
    <w:rsid w:val="000B6344"/>
    <w:rsid w:val="000B6D51"/>
    <w:rsid w:val="000B6D59"/>
    <w:rsid w:val="000B6DF9"/>
    <w:rsid w:val="000C01C2"/>
    <w:rsid w:val="000C0774"/>
    <w:rsid w:val="000C1596"/>
    <w:rsid w:val="000C1B8B"/>
    <w:rsid w:val="000C3BED"/>
    <w:rsid w:val="000C3CC6"/>
    <w:rsid w:val="000C3FC3"/>
    <w:rsid w:val="000C64A4"/>
    <w:rsid w:val="000C6D0A"/>
    <w:rsid w:val="000C7D37"/>
    <w:rsid w:val="000D1CF2"/>
    <w:rsid w:val="000D236C"/>
    <w:rsid w:val="000D2370"/>
    <w:rsid w:val="000D43C7"/>
    <w:rsid w:val="000D4B46"/>
    <w:rsid w:val="000D5FA4"/>
    <w:rsid w:val="000D7151"/>
    <w:rsid w:val="000D72F4"/>
    <w:rsid w:val="000D7B8B"/>
    <w:rsid w:val="000E0034"/>
    <w:rsid w:val="000E0BC6"/>
    <w:rsid w:val="000E13B8"/>
    <w:rsid w:val="000E1626"/>
    <w:rsid w:val="000E20C7"/>
    <w:rsid w:val="000E27AC"/>
    <w:rsid w:val="000E3732"/>
    <w:rsid w:val="000E3D99"/>
    <w:rsid w:val="000E43CE"/>
    <w:rsid w:val="000E50ED"/>
    <w:rsid w:val="000E53AA"/>
    <w:rsid w:val="000E58A6"/>
    <w:rsid w:val="000E5FAE"/>
    <w:rsid w:val="000E6B75"/>
    <w:rsid w:val="000E775A"/>
    <w:rsid w:val="000F0506"/>
    <w:rsid w:val="000F0BCD"/>
    <w:rsid w:val="000F12B7"/>
    <w:rsid w:val="000F3ADC"/>
    <w:rsid w:val="000F42AC"/>
    <w:rsid w:val="000F7681"/>
    <w:rsid w:val="00101A3D"/>
    <w:rsid w:val="00101D70"/>
    <w:rsid w:val="00104509"/>
    <w:rsid w:val="00105388"/>
    <w:rsid w:val="00105465"/>
    <w:rsid w:val="00105D35"/>
    <w:rsid w:val="00105E09"/>
    <w:rsid w:val="00106434"/>
    <w:rsid w:val="001064E5"/>
    <w:rsid w:val="00111512"/>
    <w:rsid w:val="001118C9"/>
    <w:rsid w:val="0011347E"/>
    <w:rsid w:val="0011354D"/>
    <w:rsid w:val="0011476E"/>
    <w:rsid w:val="001168BB"/>
    <w:rsid w:val="00117CE0"/>
    <w:rsid w:val="001203A9"/>
    <w:rsid w:val="00120662"/>
    <w:rsid w:val="00120D93"/>
    <w:rsid w:val="00120EC8"/>
    <w:rsid w:val="00121E1D"/>
    <w:rsid w:val="00121EDD"/>
    <w:rsid w:val="001228AB"/>
    <w:rsid w:val="001229CA"/>
    <w:rsid w:val="00122C77"/>
    <w:rsid w:val="001231D9"/>
    <w:rsid w:val="00125817"/>
    <w:rsid w:val="0012643E"/>
    <w:rsid w:val="00126B59"/>
    <w:rsid w:val="00127ACD"/>
    <w:rsid w:val="00130BEF"/>
    <w:rsid w:val="0013128D"/>
    <w:rsid w:val="00131903"/>
    <w:rsid w:val="00132E7C"/>
    <w:rsid w:val="001333D6"/>
    <w:rsid w:val="00133CEC"/>
    <w:rsid w:val="001351B2"/>
    <w:rsid w:val="00135288"/>
    <w:rsid w:val="00135771"/>
    <w:rsid w:val="00135F2C"/>
    <w:rsid w:val="0013618C"/>
    <w:rsid w:val="001370E6"/>
    <w:rsid w:val="00137C2C"/>
    <w:rsid w:val="00140A45"/>
    <w:rsid w:val="00140DA3"/>
    <w:rsid w:val="00140DCE"/>
    <w:rsid w:val="00141244"/>
    <w:rsid w:val="001413FA"/>
    <w:rsid w:val="00142416"/>
    <w:rsid w:val="001427B6"/>
    <w:rsid w:val="001432D4"/>
    <w:rsid w:val="0014407C"/>
    <w:rsid w:val="0014418C"/>
    <w:rsid w:val="00144555"/>
    <w:rsid w:val="00145495"/>
    <w:rsid w:val="001465C7"/>
    <w:rsid w:val="00146FBA"/>
    <w:rsid w:val="00147626"/>
    <w:rsid w:val="00150407"/>
    <w:rsid w:val="0015071E"/>
    <w:rsid w:val="0015102A"/>
    <w:rsid w:val="0015112D"/>
    <w:rsid w:val="00151435"/>
    <w:rsid w:val="00151AC8"/>
    <w:rsid w:val="001521EC"/>
    <w:rsid w:val="001524F0"/>
    <w:rsid w:val="00152AEE"/>
    <w:rsid w:val="00154A0F"/>
    <w:rsid w:val="001551BA"/>
    <w:rsid w:val="0015547B"/>
    <w:rsid w:val="00155794"/>
    <w:rsid w:val="00156893"/>
    <w:rsid w:val="00156FBE"/>
    <w:rsid w:val="001574EB"/>
    <w:rsid w:val="001579AB"/>
    <w:rsid w:val="00157A79"/>
    <w:rsid w:val="00157F17"/>
    <w:rsid w:val="001603BC"/>
    <w:rsid w:val="001607B2"/>
    <w:rsid w:val="00160890"/>
    <w:rsid w:val="00160B3A"/>
    <w:rsid w:val="00160E09"/>
    <w:rsid w:val="00161B1F"/>
    <w:rsid w:val="0016283A"/>
    <w:rsid w:val="00162A2C"/>
    <w:rsid w:val="0016392E"/>
    <w:rsid w:val="00163C66"/>
    <w:rsid w:val="001656A9"/>
    <w:rsid w:val="00165912"/>
    <w:rsid w:val="001670FD"/>
    <w:rsid w:val="001671A4"/>
    <w:rsid w:val="001677AE"/>
    <w:rsid w:val="001714AF"/>
    <w:rsid w:val="001729D9"/>
    <w:rsid w:val="00172CE1"/>
    <w:rsid w:val="00173244"/>
    <w:rsid w:val="00174729"/>
    <w:rsid w:val="00174A83"/>
    <w:rsid w:val="00174BC3"/>
    <w:rsid w:val="0017533C"/>
    <w:rsid w:val="001772CF"/>
    <w:rsid w:val="001773BD"/>
    <w:rsid w:val="0017765C"/>
    <w:rsid w:val="00180501"/>
    <w:rsid w:val="00181BCC"/>
    <w:rsid w:val="00181FD0"/>
    <w:rsid w:val="00182E30"/>
    <w:rsid w:val="001835C4"/>
    <w:rsid w:val="00184936"/>
    <w:rsid w:val="00185888"/>
    <w:rsid w:val="00185AF1"/>
    <w:rsid w:val="001863CB"/>
    <w:rsid w:val="00190433"/>
    <w:rsid w:val="001910A7"/>
    <w:rsid w:val="001911DD"/>
    <w:rsid w:val="00191D6B"/>
    <w:rsid w:val="001926D3"/>
    <w:rsid w:val="00192DC1"/>
    <w:rsid w:val="00195AF7"/>
    <w:rsid w:val="001A0E72"/>
    <w:rsid w:val="001A1087"/>
    <w:rsid w:val="001A10FD"/>
    <w:rsid w:val="001A1AE5"/>
    <w:rsid w:val="001A20AE"/>
    <w:rsid w:val="001A2402"/>
    <w:rsid w:val="001A3393"/>
    <w:rsid w:val="001A38BF"/>
    <w:rsid w:val="001A39E2"/>
    <w:rsid w:val="001A3AF5"/>
    <w:rsid w:val="001A643E"/>
    <w:rsid w:val="001A7B23"/>
    <w:rsid w:val="001B1C4C"/>
    <w:rsid w:val="001B1D6D"/>
    <w:rsid w:val="001B3730"/>
    <w:rsid w:val="001B3BD3"/>
    <w:rsid w:val="001B5454"/>
    <w:rsid w:val="001B5929"/>
    <w:rsid w:val="001B5A94"/>
    <w:rsid w:val="001B65B8"/>
    <w:rsid w:val="001B7062"/>
    <w:rsid w:val="001B79C6"/>
    <w:rsid w:val="001C054C"/>
    <w:rsid w:val="001C0A00"/>
    <w:rsid w:val="001C0C50"/>
    <w:rsid w:val="001C2392"/>
    <w:rsid w:val="001C2547"/>
    <w:rsid w:val="001C3F0F"/>
    <w:rsid w:val="001C402B"/>
    <w:rsid w:val="001C45CD"/>
    <w:rsid w:val="001C45D3"/>
    <w:rsid w:val="001C526D"/>
    <w:rsid w:val="001C71F7"/>
    <w:rsid w:val="001C7A59"/>
    <w:rsid w:val="001D01AF"/>
    <w:rsid w:val="001D072C"/>
    <w:rsid w:val="001D212D"/>
    <w:rsid w:val="001D2158"/>
    <w:rsid w:val="001D2B8A"/>
    <w:rsid w:val="001D2D8D"/>
    <w:rsid w:val="001D3A71"/>
    <w:rsid w:val="001D4828"/>
    <w:rsid w:val="001D4A03"/>
    <w:rsid w:val="001D51EC"/>
    <w:rsid w:val="001D571C"/>
    <w:rsid w:val="001D5B1D"/>
    <w:rsid w:val="001D76FE"/>
    <w:rsid w:val="001D7A09"/>
    <w:rsid w:val="001E000C"/>
    <w:rsid w:val="001E12BA"/>
    <w:rsid w:val="001E259A"/>
    <w:rsid w:val="001E379D"/>
    <w:rsid w:val="001E3882"/>
    <w:rsid w:val="001E3966"/>
    <w:rsid w:val="001E396A"/>
    <w:rsid w:val="001E3D4B"/>
    <w:rsid w:val="001E52FF"/>
    <w:rsid w:val="001E726C"/>
    <w:rsid w:val="001E7F79"/>
    <w:rsid w:val="001F1966"/>
    <w:rsid w:val="001F2457"/>
    <w:rsid w:val="001F327C"/>
    <w:rsid w:val="001F3582"/>
    <w:rsid w:val="001F365C"/>
    <w:rsid w:val="001F40AB"/>
    <w:rsid w:val="001F425C"/>
    <w:rsid w:val="001F49E8"/>
    <w:rsid w:val="001F5F7C"/>
    <w:rsid w:val="001F7BB6"/>
    <w:rsid w:val="0020001F"/>
    <w:rsid w:val="00200098"/>
    <w:rsid w:val="0020047F"/>
    <w:rsid w:val="0020314C"/>
    <w:rsid w:val="002039EE"/>
    <w:rsid w:val="00203D51"/>
    <w:rsid w:val="00203DD6"/>
    <w:rsid w:val="00204B0E"/>
    <w:rsid w:val="00206209"/>
    <w:rsid w:val="00207073"/>
    <w:rsid w:val="00207B68"/>
    <w:rsid w:val="002101CE"/>
    <w:rsid w:val="00210CBD"/>
    <w:rsid w:val="00210D08"/>
    <w:rsid w:val="00211517"/>
    <w:rsid w:val="00212601"/>
    <w:rsid w:val="00212BEC"/>
    <w:rsid w:val="002139B5"/>
    <w:rsid w:val="0021442F"/>
    <w:rsid w:val="00215574"/>
    <w:rsid w:val="0021604C"/>
    <w:rsid w:val="0021628F"/>
    <w:rsid w:val="00216CB9"/>
    <w:rsid w:val="00217AE1"/>
    <w:rsid w:val="00220D61"/>
    <w:rsid w:val="00223B56"/>
    <w:rsid w:val="0022489F"/>
    <w:rsid w:val="002265E6"/>
    <w:rsid w:val="0022790D"/>
    <w:rsid w:val="00227EC4"/>
    <w:rsid w:val="00230BF7"/>
    <w:rsid w:val="00230D61"/>
    <w:rsid w:val="002312F8"/>
    <w:rsid w:val="00231E03"/>
    <w:rsid w:val="00231F70"/>
    <w:rsid w:val="00232677"/>
    <w:rsid w:val="00232C6B"/>
    <w:rsid w:val="00232D01"/>
    <w:rsid w:val="002331F6"/>
    <w:rsid w:val="00234100"/>
    <w:rsid w:val="0023430D"/>
    <w:rsid w:val="00234E73"/>
    <w:rsid w:val="00235058"/>
    <w:rsid w:val="00235202"/>
    <w:rsid w:val="00237B63"/>
    <w:rsid w:val="00237CD8"/>
    <w:rsid w:val="00237CDF"/>
    <w:rsid w:val="00237EE9"/>
    <w:rsid w:val="00241DCE"/>
    <w:rsid w:val="00242A02"/>
    <w:rsid w:val="0024338E"/>
    <w:rsid w:val="002462FF"/>
    <w:rsid w:val="002464E7"/>
    <w:rsid w:val="00247E4D"/>
    <w:rsid w:val="00250438"/>
    <w:rsid w:val="002513FB"/>
    <w:rsid w:val="00251E28"/>
    <w:rsid w:val="0025448D"/>
    <w:rsid w:val="00254948"/>
    <w:rsid w:val="00256775"/>
    <w:rsid w:val="00256FAF"/>
    <w:rsid w:val="00257819"/>
    <w:rsid w:val="00257EE6"/>
    <w:rsid w:val="00260CCA"/>
    <w:rsid w:val="00261244"/>
    <w:rsid w:val="00261A52"/>
    <w:rsid w:val="00261AAB"/>
    <w:rsid w:val="0026338E"/>
    <w:rsid w:val="0026394F"/>
    <w:rsid w:val="00263A09"/>
    <w:rsid w:val="002641C0"/>
    <w:rsid w:val="0026482C"/>
    <w:rsid w:val="00264C15"/>
    <w:rsid w:val="00265132"/>
    <w:rsid w:val="002665C4"/>
    <w:rsid w:val="002666D1"/>
    <w:rsid w:val="002667A7"/>
    <w:rsid w:val="00266B77"/>
    <w:rsid w:val="00266D45"/>
    <w:rsid w:val="00267E02"/>
    <w:rsid w:val="00270293"/>
    <w:rsid w:val="00271AF6"/>
    <w:rsid w:val="00272755"/>
    <w:rsid w:val="002734FE"/>
    <w:rsid w:val="002741BA"/>
    <w:rsid w:val="00276802"/>
    <w:rsid w:val="00276EE3"/>
    <w:rsid w:val="00280AC2"/>
    <w:rsid w:val="0028263F"/>
    <w:rsid w:val="0028322F"/>
    <w:rsid w:val="00283608"/>
    <w:rsid w:val="002838FA"/>
    <w:rsid w:val="00283D61"/>
    <w:rsid w:val="002841A7"/>
    <w:rsid w:val="002848BC"/>
    <w:rsid w:val="00284923"/>
    <w:rsid w:val="00284AC0"/>
    <w:rsid w:val="00284E70"/>
    <w:rsid w:val="0028523E"/>
    <w:rsid w:val="00287101"/>
    <w:rsid w:val="00287D5D"/>
    <w:rsid w:val="00287DAE"/>
    <w:rsid w:val="00290011"/>
    <w:rsid w:val="00290D08"/>
    <w:rsid w:val="00290EFB"/>
    <w:rsid w:val="00291782"/>
    <w:rsid w:val="00291B1B"/>
    <w:rsid w:val="00292FDD"/>
    <w:rsid w:val="00293475"/>
    <w:rsid w:val="0029367D"/>
    <w:rsid w:val="00293857"/>
    <w:rsid w:val="00293D98"/>
    <w:rsid w:val="002945C7"/>
    <w:rsid w:val="00297A7D"/>
    <w:rsid w:val="002A013E"/>
    <w:rsid w:val="002A0D27"/>
    <w:rsid w:val="002A0DFF"/>
    <w:rsid w:val="002A14E7"/>
    <w:rsid w:val="002A191E"/>
    <w:rsid w:val="002A1CC5"/>
    <w:rsid w:val="002A2966"/>
    <w:rsid w:val="002A2981"/>
    <w:rsid w:val="002A2A3C"/>
    <w:rsid w:val="002A2DF2"/>
    <w:rsid w:val="002A3374"/>
    <w:rsid w:val="002A3F93"/>
    <w:rsid w:val="002A5E4A"/>
    <w:rsid w:val="002A6156"/>
    <w:rsid w:val="002A63BA"/>
    <w:rsid w:val="002A76DA"/>
    <w:rsid w:val="002B0373"/>
    <w:rsid w:val="002B0DFA"/>
    <w:rsid w:val="002B141B"/>
    <w:rsid w:val="002B1E0F"/>
    <w:rsid w:val="002B24A4"/>
    <w:rsid w:val="002B3063"/>
    <w:rsid w:val="002B3206"/>
    <w:rsid w:val="002B6486"/>
    <w:rsid w:val="002B6C6C"/>
    <w:rsid w:val="002B7275"/>
    <w:rsid w:val="002B7875"/>
    <w:rsid w:val="002B7A08"/>
    <w:rsid w:val="002B7FC0"/>
    <w:rsid w:val="002C13C8"/>
    <w:rsid w:val="002C1904"/>
    <w:rsid w:val="002C1DBB"/>
    <w:rsid w:val="002C36AC"/>
    <w:rsid w:val="002C3F27"/>
    <w:rsid w:val="002C4B29"/>
    <w:rsid w:val="002C4B61"/>
    <w:rsid w:val="002C58C6"/>
    <w:rsid w:val="002C5C96"/>
    <w:rsid w:val="002C5E69"/>
    <w:rsid w:val="002C60D4"/>
    <w:rsid w:val="002C733F"/>
    <w:rsid w:val="002C79A4"/>
    <w:rsid w:val="002D01AD"/>
    <w:rsid w:val="002D0C0C"/>
    <w:rsid w:val="002D0F30"/>
    <w:rsid w:val="002D2AF6"/>
    <w:rsid w:val="002D2C4B"/>
    <w:rsid w:val="002D2D4E"/>
    <w:rsid w:val="002D41F9"/>
    <w:rsid w:val="002D6B72"/>
    <w:rsid w:val="002E0116"/>
    <w:rsid w:val="002E01B6"/>
    <w:rsid w:val="002E10E9"/>
    <w:rsid w:val="002E2474"/>
    <w:rsid w:val="002E343D"/>
    <w:rsid w:val="002E4DC5"/>
    <w:rsid w:val="002E5FD2"/>
    <w:rsid w:val="002E612A"/>
    <w:rsid w:val="002E63E4"/>
    <w:rsid w:val="002E727E"/>
    <w:rsid w:val="002F155B"/>
    <w:rsid w:val="002F1B35"/>
    <w:rsid w:val="002F30CE"/>
    <w:rsid w:val="002F33CF"/>
    <w:rsid w:val="002F3665"/>
    <w:rsid w:val="002F3EFB"/>
    <w:rsid w:val="002F44A8"/>
    <w:rsid w:val="002F4AB7"/>
    <w:rsid w:val="002F4B34"/>
    <w:rsid w:val="002F6982"/>
    <w:rsid w:val="002F6A4A"/>
    <w:rsid w:val="003013B0"/>
    <w:rsid w:val="00302072"/>
    <w:rsid w:val="00302962"/>
    <w:rsid w:val="0030387A"/>
    <w:rsid w:val="00303B0E"/>
    <w:rsid w:val="0030440E"/>
    <w:rsid w:val="00305834"/>
    <w:rsid w:val="0030617A"/>
    <w:rsid w:val="00306402"/>
    <w:rsid w:val="00306658"/>
    <w:rsid w:val="00310866"/>
    <w:rsid w:val="00312CE4"/>
    <w:rsid w:val="003139EE"/>
    <w:rsid w:val="00314CF7"/>
    <w:rsid w:val="00314D88"/>
    <w:rsid w:val="00315D21"/>
    <w:rsid w:val="00315EF2"/>
    <w:rsid w:val="0031640F"/>
    <w:rsid w:val="0031661F"/>
    <w:rsid w:val="003168C6"/>
    <w:rsid w:val="00317B85"/>
    <w:rsid w:val="0032010E"/>
    <w:rsid w:val="00320A22"/>
    <w:rsid w:val="00321955"/>
    <w:rsid w:val="00322369"/>
    <w:rsid w:val="003232D2"/>
    <w:rsid w:val="00324A1D"/>
    <w:rsid w:val="003266CE"/>
    <w:rsid w:val="00326867"/>
    <w:rsid w:val="003272E1"/>
    <w:rsid w:val="003277B0"/>
    <w:rsid w:val="003300CB"/>
    <w:rsid w:val="00330C64"/>
    <w:rsid w:val="003316B8"/>
    <w:rsid w:val="00331731"/>
    <w:rsid w:val="003322FB"/>
    <w:rsid w:val="00332CEB"/>
    <w:rsid w:val="0033398F"/>
    <w:rsid w:val="00333B67"/>
    <w:rsid w:val="00333C84"/>
    <w:rsid w:val="00334781"/>
    <w:rsid w:val="0033642D"/>
    <w:rsid w:val="00336F70"/>
    <w:rsid w:val="00336FE4"/>
    <w:rsid w:val="0033794F"/>
    <w:rsid w:val="00337C9A"/>
    <w:rsid w:val="0034015E"/>
    <w:rsid w:val="00340B42"/>
    <w:rsid w:val="00340C5A"/>
    <w:rsid w:val="00341008"/>
    <w:rsid w:val="003412C5"/>
    <w:rsid w:val="00341B66"/>
    <w:rsid w:val="00342B6B"/>
    <w:rsid w:val="003445E2"/>
    <w:rsid w:val="00344DD4"/>
    <w:rsid w:val="003457FD"/>
    <w:rsid w:val="00345E63"/>
    <w:rsid w:val="0034697B"/>
    <w:rsid w:val="00346E6B"/>
    <w:rsid w:val="00350409"/>
    <w:rsid w:val="00350AEB"/>
    <w:rsid w:val="0035232E"/>
    <w:rsid w:val="00352AAA"/>
    <w:rsid w:val="003536C2"/>
    <w:rsid w:val="003542CE"/>
    <w:rsid w:val="00355746"/>
    <w:rsid w:val="00356230"/>
    <w:rsid w:val="00356815"/>
    <w:rsid w:val="003576B5"/>
    <w:rsid w:val="00357F86"/>
    <w:rsid w:val="00360931"/>
    <w:rsid w:val="003609ED"/>
    <w:rsid w:val="0036229E"/>
    <w:rsid w:val="00362B1F"/>
    <w:rsid w:val="00362EA0"/>
    <w:rsid w:val="003630B0"/>
    <w:rsid w:val="00363A33"/>
    <w:rsid w:val="00363A9C"/>
    <w:rsid w:val="00364E22"/>
    <w:rsid w:val="00364F5F"/>
    <w:rsid w:val="00367601"/>
    <w:rsid w:val="00367BAE"/>
    <w:rsid w:val="00367C0E"/>
    <w:rsid w:val="00370092"/>
    <w:rsid w:val="003711C9"/>
    <w:rsid w:val="003712EA"/>
    <w:rsid w:val="003714D0"/>
    <w:rsid w:val="0037169C"/>
    <w:rsid w:val="00372C68"/>
    <w:rsid w:val="003747CB"/>
    <w:rsid w:val="0037763A"/>
    <w:rsid w:val="00381D76"/>
    <w:rsid w:val="00381F8E"/>
    <w:rsid w:val="003824B0"/>
    <w:rsid w:val="00382C99"/>
    <w:rsid w:val="003831F2"/>
    <w:rsid w:val="003834DC"/>
    <w:rsid w:val="003835FC"/>
    <w:rsid w:val="00383F65"/>
    <w:rsid w:val="003858D4"/>
    <w:rsid w:val="00385BAB"/>
    <w:rsid w:val="00386CA4"/>
    <w:rsid w:val="00387020"/>
    <w:rsid w:val="0038715C"/>
    <w:rsid w:val="003877D8"/>
    <w:rsid w:val="003877E2"/>
    <w:rsid w:val="00387F31"/>
    <w:rsid w:val="00390AE2"/>
    <w:rsid w:val="003910C3"/>
    <w:rsid w:val="003914A9"/>
    <w:rsid w:val="00391559"/>
    <w:rsid w:val="00391E3E"/>
    <w:rsid w:val="00392228"/>
    <w:rsid w:val="003923EC"/>
    <w:rsid w:val="003924C9"/>
    <w:rsid w:val="00392EAE"/>
    <w:rsid w:val="0039306B"/>
    <w:rsid w:val="003948DD"/>
    <w:rsid w:val="00394ACB"/>
    <w:rsid w:val="00394C09"/>
    <w:rsid w:val="00395EFF"/>
    <w:rsid w:val="00397510"/>
    <w:rsid w:val="003979A2"/>
    <w:rsid w:val="003A075E"/>
    <w:rsid w:val="003A0DCB"/>
    <w:rsid w:val="003A17FD"/>
    <w:rsid w:val="003A1991"/>
    <w:rsid w:val="003A76AB"/>
    <w:rsid w:val="003B07CF"/>
    <w:rsid w:val="003B1173"/>
    <w:rsid w:val="003B1446"/>
    <w:rsid w:val="003B154A"/>
    <w:rsid w:val="003B3139"/>
    <w:rsid w:val="003B3B56"/>
    <w:rsid w:val="003B4D3F"/>
    <w:rsid w:val="003B527E"/>
    <w:rsid w:val="003B540C"/>
    <w:rsid w:val="003B59CE"/>
    <w:rsid w:val="003B64B1"/>
    <w:rsid w:val="003B6739"/>
    <w:rsid w:val="003B6D3C"/>
    <w:rsid w:val="003B7443"/>
    <w:rsid w:val="003B79B1"/>
    <w:rsid w:val="003B7B02"/>
    <w:rsid w:val="003B7D26"/>
    <w:rsid w:val="003C369F"/>
    <w:rsid w:val="003C4139"/>
    <w:rsid w:val="003C4A06"/>
    <w:rsid w:val="003C664F"/>
    <w:rsid w:val="003C7EE4"/>
    <w:rsid w:val="003D0982"/>
    <w:rsid w:val="003D168A"/>
    <w:rsid w:val="003D1AF2"/>
    <w:rsid w:val="003D29CF"/>
    <w:rsid w:val="003D2EE9"/>
    <w:rsid w:val="003D2F24"/>
    <w:rsid w:val="003D3011"/>
    <w:rsid w:val="003D3C71"/>
    <w:rsid w:val="003D4539"/>
    <w:rsid w:val="003D4BEA"/>
    <w:rsid w:val="003D601F"/>
    <w:rsid w:val="003D63D3"/>
    <w:rsid w:val="003D6D9F"/>
    <w:rsid w:val="003D751B"/>
    <w:rsid w:val="003D7CE2"/>
    <w:rsid w:val="003E00CE"/>
    <w:rsid w:val="003E1BB5"/>
    <w:rsid w:val="003E22C4"/>
    <w:rsid w:val="003E3209"/>
    <w:rsid w:val="003E3A14"/>
    <w:rsid w:val="003E4E07"/>
    <w:rsid w:val="003E6CB5"/>
    <w:rsid w:val="003E752E"/>
    <w:rsid w:val="003E79D5"/>
    <w:rsid w:val="003F07A3"/>
    <w:rsid w:val="003F3111"/>
    <w:rsid w:val="003F4BFC"/>
    <w:rsid w:val="003F707D"/>
    <w:rsid w:val="003F7536"/>
    <w:rsid w:val="003F7DC2"/>
    <w:rsid w:val="004015C5"/>
    <w:rsid w:val="004015EA"/>
    <w:rsid w:val="004029B1"/>
    <w:rsid w:val="00403203"/>
    <w:rsid w:val="0040325A"/>
    <w:rsid w:val="00403290"/>
    <w:rsid w:val="00404405"/>
    <w:rsid w:val="00404DFA"/>
    <w:rsid w:val="00407884"/>
    <w:rsid w:val="004109DC"/>
    <w:rsid w:val="00410B4A"/>
    <w:rsid w:val="004116E2"/>
    <w:rsid w:val="00411BEE"/>
    <w:rsid w:val="00412BD2"/>
    <w:rsid w:val="0041313C"/>
    <w:rsid w:val="004144F5"/>
    <w:rsid w:val="004151D1"/>
    <w:rsid w:val="00416B44"/>
    <w:rsid w:val="004173AF"/>
    <w:rsid w:val="00417990"/>
    <w:rsid w:val="00417B8A"/>
    <w:rsid w:val="00420862"/>
    <w:rsid w:val="00420905"/>
    <w:rsid w:val="004209A5"/>
    <w:rsid w:val="00420C42"/>
    <w:rsid w:val="00420CA0"/>
    <w:rsid w:val="0042454D"/>
    <w:rsid w:val="0042480F"/>
    <w:rsid w:val="0042495C"/>
    <w:rsid w:val="00424B93"/>
    <w:rsid w:val="00424F85"/>
    <w:rsid w:val="004253C6"/>
    <w:rsid w:val="00425B06"/>
    <w:rsid w:val="00426096"/>
    <w:rsid w:val="00426BA6"/>
    <w:rsid w:val="0042701F"/>
    <w:rsid w:val="004317C9"/>
    <w:rsid w:val="00431B5B"/>
    <w:rsid w:val="004339EC"/>
    <w:rsid w:val="00434C19"/>
    <w:rsid w:val="00435449"/>
    <w:rsid w:val="004357DB"/>
    <w:rsid w:val="004362DA"/>
    <w:rsid w:val="00436FEF"/>
    <w:rsid w:val="00437049"/>
    <w:rsid w:val="00437B5B"/>
    <w:rsid w:val="00437EDD"/>
    <w:rsid w:val="00437F9E"/>
    <w:rsid w:val="00441D8B"/>
    <w:rsid w:val="00442367"/>
    <w:rsid w:val="00442FC0"/>
    <w:rsid w:val="0044337D"/>
    <w:rsid w:val="00444335"/>
    <w:rsid w:val="00444A48"/>
    <w:rsid w:val="00447926"/>
    <w:rsid w:val="00447B07"/>
    <w:rsid w:val="004502A3"/>
    <w:rsid w:val="00451852"/>
    <w:rsid w:val="004518EE"/>
    <w:rsid w:val="00451A71"/>
    <w:rsid w:val="00451F08"/>
    <w:rsid w:val="0045213B"/>
    <w:rsid w:val="00452AF8"/>
    <w:rsid w:val="00452FA1"/>
    <w:rsid w:val="004532B8"/>
    <w:rsid w:val="00453BDD"/>
    <w:rsid w:val="00456535"/>
    <w:rsid w:val="004575E7"/>
    <w:rsid w:val="0046105B"/>
    <w:rsid w:val="004621FB"/>
    <w:rsid w:val="00462B0F"/>
    <w:rsid w:val="00463625"/>
    <w:rsid w:val="004642E7"/>
    <w:rsid w:val="004648B7"/>
    <w:rsid w:val="00465110"/>
    <w:rsid w:val="00465C86"/>
    <w:rsid w:val="00465E30"/>
    <w:rsid w:val="00466DC3"/>
    <w:rsid w:val="004671EC"/>
    <w:rsid w:val="004671F3"/>
    <w:rsid w:val="004676C5"/>
    <w:rsid w:val="0047143A"/>
    <w:rsid w:val="00471554"/>
    <w:rsid w:val="0047260F"/>
    <w:rsid w:val="0047293E"/>
    <w:rsid w:val="00472B80"/>
    <w:rsid w:val="004730E4"/>
    <w:rsid w:val="004733D5"/>
    <w:rsid w:val="00474394"/>
    <w:rsid w:val="004744B5"/>
    <w:rsid w:val="00474DEC"/>
    <w:rsid w:val="0047521B"/>
    <w:rsid w:val="00477F0F"/>
    <w:rsid w:val="00481D41"/>
    <w:rsid w:val="004826B2"/>
    <w:rsid w:val="0048503E"/>
    <w:rsid w:val="004867D9"/>
    <w:rsid w:val="004868AA"/>
    <w:rsid w:val="004871D9"/>
    <w:rsid w:val="004917A9"/>
    <w:rsid w:val="00491C12"/>
    <w:rsid w:val="00491E21"/>
    <w:rsid w:val="00492325"/>
    <w:rsid w:val="00492E07"/>
    <w:rsid w:val="00493152"/>
    <w:rsid w:val="004931D9"/>
    <w:rsid w:val="004938D9"/>
    <w:rsid w:val="00493B28"/>
    <w:rsid w:val="004952F2"/>
    <w:rsid w:val="00495428"/>
    <w:rsid w:val="00495733"/>
    <w:rsid w:val="00496009"/>
    <w:rsid w:val="004A0B42"/>
    <w:rsid w:val="004A0F4E"/>
    <w:rsid w:val="004A10AC"/>
    <w:rsid w:val="004A115A"/>
    <w:rsid w:val="004A1954"/>
    <w:rsid w:val="004A56C0"/>
    <w:rsid w:val="004A5BEF"/>
    <w:rsid w:val="004A671B"/>
    <w:rsid w:val="004A6EE3"/>
    <w:rsid w:val="004A6FB8"/>
    <w:rsid w:val="004A7784"/>
    <w:rsid w:val="004B02BF"/>
    <w:rsid w:val="004B08C8"/>
    <w:rsid w:val="004B1346"/>
    <w:rsid w:val="004B1866"/>
    <w:rsid w:val="004B2A97"/>
    <w:rsid w:val="004B2D85"/>
    <w:rsid w:val="004B3230"/>
    <w:rsid w:val="004B4A73"/>
    <w:rsid w:val="004B57EB"/>
    <w:rsid w:val="004B6652"/>
    <w:rsid w:val="004B6F30"/>
    <w:rsid w:val="004B7CEA"/>
    <w:rsid w:val="004C003C"/>
    <w:rsid w:val="004C10DF"/>
    <w:rsid w:val="004C16E0"/>
    <w:rsid w:val="004C177F"/>
    <w:rsid w:val="004C2B8E"/>
    <w:rsid w:val="004C2BF6"/>
    <w:rsid w:val="004C2C8B"/>
    <w:rsid w:val="004C47AD"/>
    <w:rsid w:val="004C64C5"/>
    <w:rsid w:val="004C6782"/>
    <w:rsid w:val="004C6C07"/>
    <w:rsid w:val="004C70D4"/>
    <w:rsid w:val="004C7855"/>
    <w:rsid w:val="004C787F"/>
    <w:rsid w:val="004D048F"/>
    <w:rsid w:val="004D41A8"/>
    <w:rsid w:val="004D459E"/>
    <w:rsid w:val="004D4DF1"/>
    <w:rsid w:val="004D6897"/>
    <w:rsid w:val="004D75DA"/>
    <w:rsid w:val="004D78AE"/>
    <w:rsid w:val="004E029B"/>
    <w:rsid w:val="004E0B12"/>
    <w:rsid w:val="004E0C4C"/>
    <w:rsid w:val="004E19BD"/>
    <w:rsid w:val="004E24D6"/>
    <w:rsid w:val="004E2D66"/>
    <w:rsid w:val="004E47EA"/>
    <w:rsid w:val="004E4D1B"/>
    <w:rsid w:val="004E5F89"/>
    <w:rsid w:val="004E6029"/>
    <w:rsid w:val="004E68AC"/>
    <w:rsid w:val="004E6B69"/>
    <w:rsid w:val="004E6F85"/>
    <w:rsid w:val="004E7382"/>
    <w:rsid w:val="004E7ADD"/>
    <w:rsid w:val="004E7DCE"/>
    <w:rsid w:val="004F178B"/>
    <w:rsid w:val="004F1834"/>
    <w:rsid w:val="004F2873"/>
    <w:rsid w:val="004F3153"/>
    <w:rsid w:val="004F4595"/>
    <w:rsid w:val="004F466B"/>
    <w:rsid w:val="004F4A35"/>
    <w:rsid w:val="004F4FAE"/>
    <w:rsid w:val="004F636C"/>
    <w:rsid w:val="00500101"/>
    <w:rsid w:val="00500237"/>
    <w:rsid w:val="005005B4"/>
    <w:rsid w:val="005016FF"/>
    <w:rsid w:val="0050192A"/>
    <w:rsid w:val="00501F15"/>
    <w:rsid w:val="00502A39"/>
    <w:rsid w:val="00503B4C"/>
    <w:rsid w:val="005041FF"/>
    <w:rsid w:val="00504E0E"/>
    <w:rsid w:val="00506381"/>
    <w:rsid w:val="00506713"/>
    <w:rsid w:val="0050735E"/>
    <w:rsid w:val="005101D8"/>
    <w:rsid w:val="00510790"/>
    <w:rsid w:val="005128C2"/>
    <w:rsid w:val="0051299A"/>
    <w:rsid w:val="005138DF"/>
    <w:rsid w:val="00514532"/>
    <w:rsid w:val="00514613"/>
    <w:rsid w:val="00514B30"/>
    <w:rsid w:val="00516074"/>
    <w:rsid w:val="00516DBA"/>
    <w:rsid w:val="00516F2A"/>
    <w:rsid w:val="00520549"/>
    <w:rsid w:val="0052116E"/>
    <w:rsid w:val="005211B8"/>
    <w:rsid w:val="005212F4"/>
    <w:rsid w:val="00521D51"/>
    <w:rsid w:val="005237BD"/>
    <w:rsid w:val="00524C5B"/>
    <w:rsid w:val="00525C5B"/>
    <w:rsid w:val="0052614C"/>
    <w:rsid w:val="00526582"/>
    <w:rsid w:val="00526C99"/>
    <w:rsid w:val="0052768F"/>
    <w:rsid w:val="00530C6D"/>
    <w:rsid w:val="005310C3"/>
    <w:rsid w:val="00531408"/>
    <w:rsid w:val="005315B5"/>
    <w:rsid w:val="00531B82"/>
    <w:rsid w:val="00531F2A"/>
    <w:rsid w:val="00533A20"/>
    <w:rsid w:val="00533C6F"/>
    <w:rsid w:val="00535B02"/>
    <w:rsid w:val="00535FB3"/>
    <w:rsid w:val="00536784"/>
    <w:rsid w:val="005375B4"/>
    <w:rsid w:val="00537920"/>
    <w:rsid w:val="00537F39"/>
    <w:rsid w:val="00540314"/>
    <w:rsid w:val="005417B9"/>
    <w:rsid w:val="00541A84"/>
    <w:rsid w:val="00541D47"/>
    <w:rsid w:val="005428BC"/>
    <w:rsid w:val="005436AA"/>
    <w:rsid w:val="00543BCE"/>
    <w:rsid w:val="005454E0"/>
    <w:rsid w:val="00546127"/>
    <w:rsid w:val="00546193"/>
    <w:rsid w:val="00546475"/>
    <w:rsid w:val="0055123D"/>
    <w:rsid w:val="00551E6A"/>
    <w:rsid w:val="00552925"/>
    <w:rsid w:val="005530F5"/>
    <w:rsid w:val="0055396D"/>
    <w:rsid w:val="00553A8E"/>
    <w:rsid w:val="00553AB0"/>
    <w:rsid w:val="00554A84"/>
    <w:rsid w:val="00554E75"/>
    <w:rsid w:val="00555089"/>
    <w:rsid w:val="0055618C"/>
    <w:rsid w:val="00556C19"/>
    <w:rsid w:val="00556E47"/>
    <w:rsid w:val="005571C8"/>
    <w:rsid w:val="00557297"/>
    <w:rsid w:val="005578A5"/>
    <w:rsid w:val="00560246"/>
    <w:rsid w:val="00560FFB"/>
    <w:rsid w:val="00561C8F"/>
    <w:rsid w:val="00561FA4"/>
    <w:rsid w:val="00562688"/>
    <w:rsid w:val="00564F19"/>
    <w:rsid w:val="0056560B"/>
    <w:rsid w:val="005669AA"/>
    <w:rsid w:val="00566C6E"/>
    <w:rsid w:val="00570AA9"/>
    <w:rsid w:val="00571942"/>
    <w:rsid w:val="00571DB6"/>
    <w:rsid w:val="00573439"/>
    <w:rsid w:val="00573EAC"/>
    <w:rsid w:val="00576096"/>
    <w:rsid w:val="0057666E"/>
    <w:rsid w:val="005767FB"/>
    <w:rsid w:val="005768A7"/>
    <w:rsid w:val="005769ED"/>
    <w:rsid w:val="00576A38"/>
    <w:rsid w:val="00577E4E"/>
    <w:rsid w:val="005805F1"/>
    <w:rsid w:val="0058063B"/>
    <w:rsid w:val="00581C67"/>
    <w:rsid w:val="00582094"/>
    <w:rsid w:val="005836A4"/>
    <w:rsid w:val="00584E57"/>
    <w:rsid w:val="00584F3C"/>
    <w:rsid w:val="00585436"/>
    <w:rsid w:val="0058572E"/>
    <w:rsid w:val="00585B39"/>
    <w:rsid w:val="0058706A"/>
    <w:rsid w:val="00587AC2"/>
    <w:rsid w:val="00587FAE"/>
    <w:rsid w:val="00590D68"/>
    <w:rsid w:val="00590D9A"/>
    <w:rsid w:val="00591F41"/>
    <w:rsid w:val="00592B15"/>
    <w:rsid w:val="00592C1F"/>
    <w:rsid w:val="0059339C"/>
    <w:rsid w:val="00593FAD"/>
    <w:rsid w:val="0059419A"/>
    <w:rsid w:val="0059504C"/>
    <w:rsid w:val="005950FC"/>
    <w:rsid w:val="0059548F"/>
    <w:rsid w:val="005956FA"/>
    <w:rsid w:val="0059653E"/>
    <w:rsid w:val="00596659"/>
    <w:rsid w:val="005A054E"/>
    <w:rsid w:val="005A1405"/>
    <w:rsid w:val="005A1B42"/>
    <w:rsid w:val="005A50A5"/>
    <w:rsid w:val="005A6348"/>
    <w:rsid w:val="005A6587"/>
    <w:rsid w:val="005A68CC"/>
    <w:rsid w:val="005A7750"/>
    <w:rsid w:val="005B066B"/>
    <w:rsid w:val="005B1225"/>
    <w:rsid w:val="005B1C62"/>
    <w:rsid w:val="005B3C7B"/>
    <w:rsid w:val="005B4AAE"/>
    <w:rsid w:val="005B4B13"/>
    <w:rsid w:val="005B63C7"/>
    <w:rsid w:val="005C14B8"/>
    <w:rsid w:val="005C2139"/>
    <w:rsid w:val="005C399F"/>
    <w:rsid w:val="005C4981"/>
    <w:rsid w:val="005C4C1D"/>
    <w:rsid w:val="005C50AF"/>
    <w:rsid w:val="005C5889"/>
    <w:rsid w:val="005C6AC2"/>
    <w:rsid w:val="005C7799"/>
    <w:rsid w:val="005D0116"/>
    <w:rsid w:val="005D11F3"/>
    <w:rsid w:val="005D1B7D"/>
    <w:rsid w:val="005D21C9"/>
    <w:rsid w:val="005D2DBB"/>
    <w:rsid w:val="005D57F4"/>
    <w:rsid w:val="005D5BA7"/>
    <w:rsid w:val="005D66E3"/>
    <w:rsid w:val="005D6734"/>
    <w:rsid w:val="005D6959"/>
    <w:rsid w:val="005D7411"/>
    <w:rsid w:val="005D7507"/>
    <w:rsid w:val="005D770F"/>
    <w:rsid w:val="005E01D9"/>
    <w:rsid w:val="005E1357"/>
    <w:rsid w:val="005E2784"/>
    <w:rsid w:val="005E2DA1"/>
    <w:rsid w:val="005E4ABF"/>
    <w:rsid w:val="005E4B0E"/>
    <w:rsid w:val="005E51ED"/>
    <w:rsid w:val="005E5E26"/>
    <w:rsid w:val="005E744A"/>
    <w:rsid w:val="005F0357"/>
    <w:rsid w:val="005F03F5"/>
    <w:rsid w:val="005F0B3F"/>
    <w:rsid w:val="005F1374"/>
    <w:rsid w:val="005F1868"/>
    <w:rsid w:val="005F2CEB"/>
    <w:rsid w:val="005F67FE"/>
    <w:rsid w:val="005F6BEC"/>
    <w:rsid w:val="005F77B2"/>
    <w:rsid w:val="005F7AB2"/>
    <w:rsid w:val="00600E35"/>
    <w:rsid w:val="00602421"/>
    <w:rsid w:val="0060270C"/>
    <w:rsid w:val="006028B9"/>
    <w:rsid w:val="00602946"/>
    <w:rsid w:val="00604612"/>
    <w:rsid w:val="00604751"/>
    <w:rsid w:val="00605A5E"/>
    <w:rsid w:val="00605C04"/>
    <w:rsid w:val="00607601"/>
    <w:rsid w:val="0060799F"/>
    <w:rsid w:val="00607F30"/>
    <w:rsid w:val="00612B15"/>
    <w:rsid w:val="0061377D"/>
    <w:rsid w:val="00614061"/>
    <w:rsid w:val="006141D5"/>
    <w:rsid w:val="00616EE9"/>
    <w:rsid w:val="00617D8C"/>
    <w:rsid w:val="006202CE"/>
    <w:rsid w:val="00620C77"/>
    <w:rsid w:val="00621351"/>
    <w:rsid w:val="00621643"/>
    <w:rsid w:val="00623042"/>
    <w:rsid w:val="00623649"/>
    <w:rsid w:val="00623678"/>
    <w:rsid w:val="006250D5"/>
    <w:rsid w:val="00625835"/>
    <w:rsid w:val="00627289"/>
    <w:rsid w:val="00627CA3"/>
    <w:rsid w:val="00627DEE"/>
    <w:rsid w:val="00631071"/>
    <w:rsid w:val="006311A3"/>
    <w:rsid w:val="00632125"/>
    <w:rsid w:val="006321F6"/>
    <w:rsid w:val="006345E2"/>
    <w:rsid w:val="00635115"/>
    <w:rsid w:val="00635CB2"/>
    <w:rsid w:val="00637C1A"/>
    <w:rsid w:val="00640954"/>
    <w:rsid w:val="00641BEE"/>
    <w:rsid w:val="00643239"/>
    <w:rsid w:val="00643338"/>
    <w:rsid w:val="0064428B"/>
    <w:rsid w:val="00645304"/>
    <w:rsid w:val="006460EC"/>
    <w:rsid w:val="00650B6A"/>
    <w:rsid w:val="006510DD"/>
    <w:rsid w:val="00651288"/>
    <w:rsid w:val="00651894"/>
    <w:rsid w:val="00651C87"/>
    <w:rsid w:val="00653A9C"/>
    <w:rsid w:val="00655034"/>
    <w:rsid w:val="006550F0"/>
    <w:rsid w:val="006558F8"/>
    <w:rsid w:val="00655E27"/>
    <w:rsid w:val="0065634D"/>
    <w:rsid w:val="00656E09"/>
    <w:rsid w:val="006612D7"/>
    <w:rsid w:val="006621E9"/>
    <w:rsid w:val="006625E9"/>
    <w:rsid w:val="0066422B"/>
    <w:rsid w:val="0066427A"/>
    <w:rsid w:val="00664A84"/>
    <w:rsid w:val="006652B6"/>
    <w:rsid w:val="0066605E"/>
    <w:rsid w:val="00666814"/>
    <w:rsid w:val="0066770C"/>
    <w:rsid w:val="006678D1"/>
    <w:rsid w:val="00667E60"/>
    <w:rsid w:val="00671FD9"/>
    <w:rsid w:val="0067348E"/>
    <w:rsid w:val="006745A9"/>
    <w:rsid w:val="00675763"/>
    <w:rsid w:val="00675E56"/>
    <w:rsid w:val="006760C7"/>
    <w:rsid w:val="0067765B"/>
    <w:rsid w:val="00677B98"/>
    <w:rsid w:val="00677C7B"/>
    <w:rsid w:val="00681098"/>
    <w:rsid w:val="006817DC"/>
    <w:rsid w:val="00681BB0"/>
    <w:rsid w:val="00683659"/>
    <w:rsid w:val="00684702"/>
    <w:rsid w:val="00684E20"/>
    <w:rsid w:val="0068572D"/>
    <w:rsid w:val="0068584C"/>
    <w:rsid w:val="0068598C"/>
    <w:rsid w:val="00690B73"/>
    <w:rsid w:val="0069255F"/>
    <w:rsid w:val="00692EF1"/>
    <w:rsid w:val="006932B5"/>
    <w:rsid w:val="0069391C"/>
    <w:rsid w:val="00693E0B"/>
    <w:rsid w:val="006949AB"/>
    <w:rsid w:val="00694A81"/>
    <w:rsid w:val="00694E4C"/>
    <w:rsid w:val="00695B24"/>
    <w:rsid w:val="00696BF3"/>
    <w:rsid w:val="006A081D"/>
    <w:rsid w:val="006A18DC"/>
    <w:rsid w:val="006A3809"/>
    <w:rsid w:val="006A3D6F"/>
    <w:rsid w:val="006A400E"/>
    <w:rsid w:val="006A43E7"/>
    <w:rsid w:val="006A4945"/>
    <w:rsid w:val="006A59DE"/>
    <w:rsid w:val="006A6417"/>
    <w:rsid w:val="006A7A60"/>
    <w:rsid w:val="006A7D5C"/>
    <w:rsid w:val="006B05E6"/>
    <w:rsid w:val="006B0671"/>
    <w:rsid w:val="006B2498"/>
    <w:rsid w:val="006B25F2"/>
    <w:rsid w:val="006B2FB6"/>
    <w:rsid w:val="006B303B"/>
    <w:rsid w:val="006B32C0"/>
    <w:rsid w:val="006B5605"/>
    <w:rsid w:val="006B5EEF"/>
    <w:rsid w:val="006B65F6"/>
    <w:rsid w:val="006B6976"/>
    <w:rsid w:val="006B6CB0"/>
    <w:rsid w:val="006B6D47"/>
    <w:rsid w:val="006B7124"/>
    <w:rsid w:val="006C056C"/>
    <w:rsid w:val="006C1086"/>
    <w:rsid w:val="006C1214"/>
    <w:rsid w:val="006C164B"/>
    <w:rsid w:val="006C3C83"/>
    <w:rsid w:val="006C3D10"/>
    <w:rsid w:val="006C497C"/>
    <w:rsid w:val="006C4A2D"/>
    <w:rsid w:val="006C52B9"/>
    <w:rsid w:val="006C6064"/>
    <w:rsid w:val="006C6BB9"/>
    <w:rsid w:val="006C6F33"/>
    <w:rsid w:val="006C7341"/>
    <w:rsid w:val="006D0DDE"/>
    <w:rsid w:val="006D2E2D"/>
    <w:rsid w:val="006D2E3C"/>
    <w:rsid w:val="006D3793"/>
    <w:rsid w:val="006D42CF"/>
    <w:rsid w:val="006D471D"/>
    <w:rsid w:val="006D4AF5"/>
    <w:rsid w:val="006D7474"/>
    <w:rsid w:val="006D75B6"/>
    <w:rsid w:val="006E1526"/>
    <w:rsid w:val="006E245D"/>
    <w:rsid w:val="006E259F"/>
    <w:rsid w:val="006E332E"/>
    <w:rsid w:val="006E50EE"/>
    <w:rsid w:val="006E6827"/>
    <w:rsid w:val="006E6895"/>
    <w:rsid w:val="006E6AE3"/>
    <w:rsid w:val="006E7708"/>
    <w:rsid w:val="006E7E44"/>
    <w:rsid w:val="006F10B5"/>
    <w:rsid w:val="006F129B"/>
    <w:rsid w:val="006F2242"/>
    <w:rsid w:val="006F321C"/>
    <w:rsid w:val="006F34BA"/>
    <w:rsid w:val="006F3620"/>
    <w:rsid w:val="006F3CC4"/>
    <w:rsid w:val="006F40F0"/>
    <w:rsid w:val="006F4424"/>
    <w:rsid w:val="006F58B3"/>
    <w:rsid w:val="006F5904"/>
    <w:rsid w:val="006F5FFE"/>
    <w:rsid w:val="006F6285"/>
    <w:rsid w:val="006F6EDF"/>
    <w:rsid w:val="006F7A2A"/>
    <w:rsid w:val="006F7DD1"/>
    <w:rsid w:val="00700501"/>
    <w:rsid w:val="00700CFE"/>
    <w:rsid w:val="0070202E"/>
    <w:rsid w:val="00702C6C"/>
    <w:rsid w:val="00704256"/>
    <w:rsid w:val="00704728"/>
    <w:rsid w:val="00706266"/>
    <w:rsid w:val="007074E7"/>
    <w:rsid w:val="0071039F"/>
    <w:rsid w:val="0071066E"/>
    <w:rsid w:val="007108AB"/>
    <w:rsid w:val="00711B80"/>
    <w:rsid w:val="00711DA2"/>
    <w:rsid w:val="00712648"/>
    <w:rsid w:val="00712ADE"/>
    <w:rsid w:val="00712C8C"/>
    <w:rsid w:val="00712D7A"/>
    <w:rsid w:val="00712D8B"/>
    <w:rsid w:val="007131B7"/>
    <w:rsid w:val="007145C1"/>
    <w:rsid w:val="00714CB6"/>
    <w:rsid w:val="00715852"/>
    <w:rsid w:val="00715B9E"/>
    <w:rsid w:val="0071650B"/>
    <w:rsid w:val="00720AEF"/>
    <w:rsid w:val="00721126"/>
    <w:rsid w:val="00721BE7"/>
    <w:rsid w:val="00722BC5"/>
    <w:rsid w:val="00723069"/>
    <w:rsid w:val="00727FEF"/>
    <w:rsid w:val="007301F8"/>
    <w:rsid w:val="00730A11"/>
    <w:rsid w:val="00730BF3"/>
    <w:rsid w:val="00731E8A"/>
    <w:rsid w:val="00732358"/>
    <w:rsid w:val="00732C4C"/>
    <w:rsid w:val="00735122"/>
    <w:rsid w:val="0073537A"/>
    <w:rsid w:val="00736CA6"/>
    <w:rsid w:val="00736FAB"/>
    <w:rsid w:val="0073707B"/>
    <w:rsid w:val="0073727C"/>
    <w:rsid w:val="00737D8C"/>
    <w:rsid w:val="00740B95"/>
    <w:rsid w:val="00741A3E"/>
    <w:rsid w:val="00741ED6"/>
    <w:rsid w:val="007429D8"/>
    <w:rsid w:val="00743074"/>
    <w:rsid w:val="007433A6"/>
    <w:rsid w:val="0074401D"/>
    <w:rsid w:val="007448D1"/>
    <w:rsid w:val="0074545C"/>
    <w:rsid w:val="007469DB"/>
    <w:rsid w:val="00746FE0"/>
    <w:rsid w:val="00747238"/>
    <w:rsid w:val="0075077B"/>
    <w:rsid w:val="00752501"/>
    <w:rsid w:val="00753F13"/>
    <w:rsid w:val="007543C3"/>
    <w:rsid w:val="007545D8"/>
    <w:rsid w:val="00754A66"/>
    <w:rsid w:val="00755406"/>
    <w:rsid w:val="0075644A"/>
    <w:rsid w:val="00757116"/>
    <w:rsid w:val="00757E2D"/>
    <w:rsid w:val="00761924"/>
    <w:rsid w:val="00761F6F"/>
    <w:rsid w:val="00761FE1"/>
    <w:rsid w:val="00762038"/>
    <w:rsid w:val="007628DC"/>
    <w:rsid w:val="00764694"/>
    <w:rsid w:val="007649A4"/>
    <w:rsid w:val="0076677D"/>
    <w:rsid w:val="00766EC3"/>
    <w:rsid w:val="007708A1"/>
    <w:rsid w:val="00770EB2"/>
    <w:rsid w:val="007712D2"/>
    <w:rsid w:val="00771873"/>
    <w:rsid w:val="00773118"/>
    <w:rsid w:val="007731C3"/>
    <w:rsid w:val="0077417A"/>
    <w:rsid w:val="0077595A"/>
    <w:rsid w:val="00776CFE"/>
    <w:rsid w:val="007770B3"/>
    <w:rsid w:val="00777E62"/>
    <w:rsid w:val="0078043E"/>
    <w:rsid w:val="007808B9"/>
    <w:rsid w:val="00780F4F"/>
    <w:rsid w:val="00781E5D"/>
    <w:rsid w:val="00781EBD"/>
    <w:rsid w:val="00782CD8"/>
    <w:rsid w:val="00782D36"/>
    <w:rsid w:val="007838B4"/>
    <w:rsid w:val="0078454E"/>
    <w:rsid w:val="00785FAE"/>
    <w:rsid w:val="007873BD"/>
    <w:rsid w:val="00790551"/>
    <w:rsid w:val="00791D66"/>
    <w:rsid w:val="0079206C"/>
    <w:rsid w:val="0079219D"/>
    <w:rsid w:val="0079428F"/>
    <w:rsid w:val="007945D9"/>
    <w:rsid w:val="00795B46"/>
    <w:rsid w:val="00797B9D"/>
    <w:rsid w:val="007A198C"/>
    <w:rsid w:val="007A2039"/>
    <w:rsid w:val="007A21CF"/>
    <w:rsid w:val="007A28C4"/>
    <w:rsid w:val="007A2DD3"/>
    <w:rsid w:val="007A31AC"/>
    <w:rsid w:val="007A36A1"/>
    <w:rsid w:val="007A388E"/>
    <w:rsid w:val="007A3DD6"/>
    <w:rsid w:val="007A4111"/>
    <w:rsid w:val="007A4A45"/>
    <w:rsid w:val="007A5458"/>
    <w:rsid w:val="007A5C20"/>
    <w:rsid w:val="007A748C"/>
    <w:rsid w:val="007A7760"/>
    <w:rsid w:val="007B0528"/>
    <w:rsid w:val="007B1FD7"/>
    <w:rsid w:val="007B2B9D"/>
    <w:rsid w:val="007B3270"/>
    <w:rsid w:val="007B3C08"/>
    <w:rsid w:val="007B3E8F"/>
    <w:rsid w:val="007B438E"/>
    <w:rsid w:val="007B48FF"/>
    <w:rsid w:val="007B4E57"/>
    <w:rsid w:val="007B6823"/>
    <w:rsid w:val="007B69CE"/>
    <w:rsid w:val="007B6B08"/>
    <w:rsid w:val="007B71CA"/>
    <w:rsid w:val="007B7970"/>
    <w:rsid w:val="007C0255"/>
    <w:rsid w:val="007C0788"/>
    <w:rsid w:val="007C22A6"/>
    <w:rsid w:val="007C2D85"/>
    <w:rsid w:val="007C3115"/>
    <w:rsid w:val="007C3199"/>
    <w:rsid w:val="007C3391"/>
    <w:rsid w:val="007C406C"/>
    <w:rsid w:val="007C42BB"/>
    <w:rsid w:val="007C4A68"/>
    <w:rsid w:val="007C4D72"/>
    <w:rsid w:val="007C52F2"/>
    <w:rsid w:val="007C5922"/>
    <w:rsid w:val="007C6320"/>
    <w:rsid w:val="007C6A1F"/>
    <w:rsid w:val="007D1807"/>
    <w:rsid w:val="007D1984"/>
    <w:rsid w:val="007D20D7"/>
    <w:rsid w:val="007D33D7"/>
    <w:rsid w:val="007D57C7"/>
    <w:rsid w:val="007D5C09"/>
    <w:rsid w:val="007D5CCA"/>
    <w:rsid w:val="007D5EE0"/>
    <w:rsid w:val="007D65AE"/>
    <w:rsid w:val="007D67E8"/>
    <w:rsid w:val="007D7BD7"/>
    <w:rsid w:val="007E0010"/>
    <w:rsid w:val="007E0E08"/>
    <w:rsid w:val="007E130F"/>
    <w:rsid w:val="007E1A01"/>
    <w:rsid w:val="007E2B4B"/>
    <w:rsid w:val="007E2B74"/>
    <w:rsid w:val="007E496F"/>
    <w:rsid w:val="007E5138"/>
    <w:rsid w:val="007E51DB"/>
    <w:rsid w:val="007E639E"/>
    <w:rsid w:val="007F146F"/>
    <w:rsid w:val="007F15DF"/>
    <w:rsid w:val="007F24ED"/>
    <w:rsid w:val="007F30F4"/>
    <w:rsid w:val="007F3ABC"/>
    <w:rsid w:val="007F3C78"/>
    <w:rsid w:val="007F3E8B"/>
    <w:rsid w:val="007F47BD"/>
    <w:rsid w:val="007F48FF"/>
    <w:rsid w:val="007F4BD4"/>
    <w:rsid w:val="007F4E09"/>
    <w:rsid w:val="007F5BE9"/>
    <w:rsid w:val="007F6075"/>
    <w:rsid w:val="007F641E"/>
    <w:rsid w:val="007F6689"/>
    <w:rsid w:val="007F67BD"/>
    <w:rsid w:val="007F738D"/>
    <w:rsid w:val="008000EB"/>
    <w:rsid w:val="00801EFF"/>
    <w:rsid w:val="00802C95"/>
    <w:rsid w:val="0080324D"/>
    <w:rsid w:val="00804502"/>
    <w:rsid w:val="00804536"/>
    <w:rsid w:val="00804732"/>
    <w:rsid w:val="008056F7"/>
    <w:rsid w:val="008076FF"/>
    <w:rsid w:val="008105E1"/>
    <w:rsid w:val="008115C5"/>
    <w:rsid w:val="00812770"/>
    <w:rsid w:val="0081321E"/>
    <w:rsid w:val="008135BE"/>
    <w:rsid w:val="00814BCB"/>
    <w:rsid w:val="0081595F"/>
    <w:rsid w:val="0081669B"/>
    <w:rsid w:val="00817E49"/>
    <w:rsid w:val="00820365"/>
    <w:rsid w:val="00820C8F"/>
    <w:rsid w:val="00821570"/>
    <w:rsid w:val="008220A5"/>
    <w:rsid w:val="00822218"/>
    <w:rsid w:val="00823E9B"/>
    <w:rsid w:val="008246EE"/>
    <w:rsid w:val="00824EA9"/>
    <w:rsid w:val="00825FBE"/>
    <w:rsid w:val="00826033"/>
    <w:rsid w:val="008263B9"/>
    <w:rsid w:val="00826DA7"/>
    <w:rsid w:val="00826DEC"/>
    <w:rsid w:val="00827470"/>
    <w:rsid w:val="00827D7E"/>
    <w:rsid w:val="008302AF"/>
    <w:rsid w:val="00830652"/>
    <w:rsid w:val="0083072C"/>
    <w:rsid w:val="00830963"/>
    <w:rsid w:val="0083119D"/>
    <w:rsid w:val="00832744"/>
    <w:rsid w:val="00833475"/>
    <w:rsid w:val="00833CD2"/>
    <w:rsid w:val="0083406D"/>
    <w:rsid w:val="008340AD"/>
    <w:rsid w:val="00836246"/>
    <w:rsid w:val="008379DB"/>
    <w:rsid w:val="00837DAD"/>
    <w:rsid w:val="00840802"/>
    <w:rsid w:val="00844CD1"/>
    <w:rsid w:val="008450F9"/>
    <w:rsid w:val="008451F8"/>
    <w:rsid w:val="00845812"/>
    <w:rsid w:val="00845954"/>
    <w:rsid w:val="00846BE5"/>
    <w:rsid w:val="008474BA"/>
    <w:rsid w:val="00847534"/>
    <w:rsid w:val="008501BF"/>
    <w:rsid w:val="00851AE0"/>
    <w:rsid w:val="008532EC"/>
    <w:rsid w:val="00853A2C"/>
    <w:rsid w:val="00853C9D"/>
    <w:rsid w:val="00854A04"/>
    <w:rsid w:val="00855501"/>
    <w:rsid w:val="00855EF1"/>
    <w:rsid w:val="008561DF"/>
    <w:rsid w:val="00856209"/>
    <w:rsid w:val="00856355"/>
    <w:rsid w:val="00856490"/>
    <w:rsid w:val="00856F6E"/>
    <w:rsid w:val="008575AE"/>
    <w:rsid w:val="008618A3"/>
    <w:rsid w:val="0086196B"/>
    <w:rsid w:val="0086199C"/>
    <w:rsid w:val="008638A6"/>
    <w:rsid w:val="008643D9"/>
    <w:rsid w:val="00865517"/>
    <w:rsid w:val="0086574D"/>
    <w:rsid w:val="00865AB2"/>
    <w:rsid w:val="0086608A"/>
    <w:rsid w:val="008665DF"/>
    <w:rsid w:val="0086759D"/>
    <w:rsid w:val="0087066A"/>
    <w:rsid w:val="0087170E"/>
    <w:rsid w:val="00871F9A"/>
    <w:rsid w:val="00872620"/>
    <w:rsid w:val="00872BCF"/>
    <w:rsid w:val="008739C1"/>
    <w:rsid w:val="00873D70"/>
    <w:rsid w:val="00874117"/>
    <w:rsid w:val="00874DCE"/>
    <w:rsid w:val="00875260"/>
    <w:rsid w:val="00875620"/>
    <w:rsid w:val="00875F11"/>
    <w:rsid w:val="00876B22"/>
    <w:rsid w:val="00876F8D"/>
    <w:rsid w:val="0087716A"/>
    <w:rsid w:val="008772FB"/>
    <w:rsid w:val="008809F3"/>
    <w:rsid w:val="008818EF"/>
    <w:rsid w:val="00881AD3"/>
    <w:rsid w:val="00883840"/>
    <w:rsid w:val="00883AAD"/>
    <w:rsid w:val="00884C76"/>
    <w:rsid w:val="00885F25"/>
    <w:rsid w:val="00885FCD"/>
    <w:rsid w:val="00886BA5"/>
    <w:rsid w:val="00887736"/>
    <w:rsid w:val="0089031A"/>
    <w:rsid w:val="00891186"/>
    <w:rsid w:val="00892FE0"/>
    <w:rsid w:val="00894D49"/>
    <w:rsid w:val="008951B4"/>
    <w:rsid w:val="008957C1"/>
    <w:rsid w:val="00896F6A"/>
    <w:rsid w:val="00897345"/>
    <w:rsid w:val="0089738E"/>
    <w:rsid w:val="00897ABF"/>
    <w:rsid w:val="00897B90"/>
    <w:rsid w:val="008A450F"/>
    <w:rsid w:val="008A469D"/>
    <w:rsid w:val="008A4F3D"/>
    <w:rsid w:val="008A5A33"/>
    <w:rsid w:val="008A5A88"/>
    <w:rsid w:val="008A6369"/>
    <w:rsid w:val="008A639B"/>
    <w:rsid w:val="008A67AC"/>
    <w:rsid w:val="008A6E04"/>
    <w:rsid w:val="008B1F44"/>
    <w:rsid w:val="008B37B7"/>
    <w:rsid w:val="008B3A61"/>
    <w:rsid w:val="008B4656"/>
    <w:rsid w:val="008B5536"/>
    <w:rsid w:val="008B7A8E"/>
    <w:rsid w:val="008C0B2F"/>
    <w:rsid w:val="008C1A4A"/>
    <w:rsid w:val="008C2182"/>
    <w:rsid w:val="008C2DA4"/>
    <w:rsid w:val="008C3B52"/>
    <w:rsid w:val="008C4DFA"/>
    <w:rsid w:val="008C57DC"/>
    <w:rsid w:val="008C59A4"/>
    <w:rsid w:val="008C5D38"/>
    <w:rsid w:val="008C6752"/>
    <w:rsid w:val="008D1246"/>
    <w:rsid w:val="008D14DD"/>
    <w:rsid w:val="008D1A75"/>
    <w:rsid w:val="008D2176"/>
    <w:rsid w:val="008D3778"/>
    <w:rsid w:val="008D4665"/>
    <w:rsid w:val="008D468C"/>
    <w:rsid w:val="008D4A6B"/>
    <w:rsid w:val="008D4B03"/>
    <w:rsid w:val="008D5A4D"/>
    <w:rsid w:val="008D60B3"/>
    <w:rsid w:val="008D6778"/>
    <w:rsid w:val="008D6AEE"/>
    <w:rsid w:val="008D6F45"/>
    <w:rsid w:val="008D70D2"/>
    <w:rsid w:val="008D7664"/>
    <w:rsid w:val="008E01C0"/>
    <w:rsid w:val="008E0807"/>
    <w:rsid w:val="008E099A"/>
    <w:rsid w:val="008E0BF8"/>
    <w:rsid w:val="008E0F0D"/>
    <w:rsid w:val="008E19F4"/>
    <w:rsid w:val="008E2155"/>
    <w:rsid w:val="008E25EA"/>
    <w:rsid w:val="008E2799"/>
    <w:rsid w:val="008E37D9"/>
    <w:rsid w:val="008E4550"/>
    <w:rsid w:val="008E5632"/>
    <w:rsid w:val="008E5870"/>
    <w:rsid w:val="008E6BAD"/>
    <w:rsid w:val="008E7115"/>
    <w:rsid w:val="008E7C6C"/>
    <w:rsid w:val="008F0061"/>
    <w:rsid w:val="008F01E2"/>
    <w:rsid w:val="008F32F7"/>
    <w:rsid w:val="008F39C1"/>
    <w:rsid w:val="008F6424"/>
    <w:rsid w:val="00900642"/>
    <w:rsid w:val="00900EC2"/>
    <w:rsid w:val="009014D6"/>
    <w:rsid w:val="0090301D"/>
    <w:rsid w:val="00904569"/>
    <w:rsid w:val="009046AA"/>
    <w:rsid w:val="00904EDD"/>
    <w:rsid w:val="009053D4"/>
    <w:rsid w:val="00905474"/>
    <w:rsid w:val="0090565F"/>
    <w:rsid w:val="0090737F"/>
    <w:rsid w:val="00907705"/>
    <w:rsid w:val="00907D7F"/>
    <w:rsid w:val="00907EAB"/>
    <w:rsid w:val="00910E94"/>
    <w:rsid w:val="009123BF"/>
    <w:rsid w:val="00913163"/>
    <w:rsid w:val="00915B40"/>
    <w:rsid w:val="009176D0"/>
    <w:rsid w:val="00921CD7"/>
    <w:rsid w:val="00922976"/>
    <w:rsid w:val="00922BA7"/>
    <w:rsid w:val="0092338C"/>
    <w:rsid w:val="00924773"/>
    <w:rsid w:val="00926B3F"/>
    <w:rsid w:val="009279C7"/>
    <w:rsid w:val="00927DC8"/>
    <w:rsid w:val="009303A1"/>
    <w:rsid w:val="0093214F"/>
    <w:rsid w:val="0093283E"/>
    <w:rsid w:val="0093303C"/>
    <w:rsid w:val="00933795"/>
    <w:rsid w:val="00933907"/>
    <w:rsid w:val="00933D53"/>
    <w:rsid w:val="00933EB0"/>
    <w:rsid w:val="00934576"/>
    <w:rsid w:val="00934E90"/>
    <w:rsid w:val="00935646"/>
    <w:rsid w:val="00935F2C"/>
    <w:rsid w:val="0093660C"/>
    <w:rsid w:val="00940927"/>
    <w:rsid w:val="009417FB"/>
    <w:rsid w:val="00942278"/>
    <w:rsid w:val="009429C8"/>
    <w:rsid w:val="00942CA2"/>
    <w:rsid w:val="00943081"/>
    <w:rsid w:val="0094363E"/>
    <w:rsid w:val="00943CE2"/>
    <w:rsid w:val="00944125"/>
    <w:rsid w:val="009445F5"/>
    <w:rsid w:val="00944A5D"/>
    <w:rsid w:val="00946310"/>
    <w:rsid w:val="00946ACF"/>
    <w:rsid w:val="009472A4"/>
    <w:rsid w:val="00947FC1"/>
    <w:rsid w:val="00950D2C"/>
    <w:rsid w:val="009511A8"/>
    <w:rsid w:val="00952256"/>
    <w:rsid w:val="00952683"/>
    <w:rsid w:val="00952C3D"/>
    <w:rsid w:val="0095339F"/>
    <w:rsid w:val="009535FD"/>
    <w:rsid w:val="00953F7E"/>
    <w:rsid w:val="00954048"/>
    <w:rsid w:val="009540A3"/>
    <w:rsid w:val="009544B2"/>
    <w:rsid w:val="009544BE"/>
    <w:rsid w:val="00954EBB"/>
    <w:rsid w:val="00955082"/>
    <w:rsid w:val="00955838"/>
    <w:rsid w:val="009565AF"/>
    <w:rsid w:val="00957DD8"/>
    <w:rsid w:val="00961456"/>
    <w:rsid w:val="00961AD2"/>
    <w:rsid w:val="00961AE6"/>
    <w:rsid w:val="00961D50"/>
    <w:rsid w:val="00962C35"/>
    <w:rsid w:val="00962E21"/>
    <w:rsid w:val="00963154"/>
    <w:rsid w:val="00965B70"/>
    <w:rsid w:val="00965DF4"/>
    <w:rsid w:val="009662A4"/>
    <w:rsid w:val="00966D7E"/>
    <w:rsid w:val="00967F42"/>
    <w:rsid w:val="00971199"/>
    <w:rsid w:val="009718FB"/>
    <w:rsid w:val="00972994"/>
    <w:rsid w:val="00973621"/>
    <w:rsid w:val="00974FCF"/>
    <w:rsid w:val="009756E5"/>
    <w:rsid w:val="00975AFB"/>
    <w:rsid w:val="00975DAD"/>
    <w:rsid w:val="00975E04"/>
    <w:rsid w:val="00975ECF"/>
    <w:rsid w:val="009768F1"/>
    <w:rsid w:val="009769EB"/>
    <w:rsid w:val="00976EFC"/>
    <w:rsid w:val="00977E7A"/>
    <w:rsid w:val="00980976"/>
    <w:rsid w:val="00981965"/>
    <w:rsid w:val="00981AB5"/>
    <w:rsid w:val="00982505"/>
    <w:rsid w:val="00982E09"/>
    <w:rsid w:val="00983604"/>
    <w:rsid w:val="00984391"/>
    <w:rsid w:val="00985B40"/>
    <w:rsid w:val="009862DA"/>
    <w:rsid w:val="00986B81"/>
    <w:rsid w:val="009910EF"/>
    <w:rsid w:val="009913B5"/>
    <w:rsid w:val="00991A6F"/>
    <w:rsid w:val="009924C6"/>
    <w:rsid w:val="00992C59"/>
    <w:rsid w:val="00992F11"/>
    <w:rsid w:val="00992FCF"/>
    <w:rsid w:val="00994F75"/>
    <w:rsid w:val="00996645"/>
    <w:rsid w:val="00997A44"/>
    <w:rsid w:val="009A0F0F"/>
    <w:rsid w:val="009A115D"/>
    <w:rsid w:val="009A18FC"/>
    <w:rsid w:val="009A1D26"/>
    <w:rsid w:val="009A1EED"/>
    <w:rsid w:val="009A27D4"/>
    <w:rsid w:val="009A5046"/>
    <w:rsid w:val="009A5732"/>
    <w:rsid w:val="009A5D08"/>
    <w:rsid w:val="009A6CBB"/>
    <w:rsid w:val="009A7157"/>
    <w:rsid w:val="009A7419"/>
    <w:rsid w:val="009A789B"/>
    <w:rsid w:val="009B094F"/>
    <w:rsid w:val="009B3DF1"/>
    <w:rsid w:val="009B5655"/>
    <w:rsid w:val="009B588E"/>
    <w:rsid w:val="009B5B53"/>
    <w:rsid w:val="009B5F98"/>
    <w:rsid w:val="009C022E"/>
    <w:rsid w:val="009C0363"/>
    <w:rsid w:val="009C055B"/>
    <w:rsid w:val="009C072C"/>
    <w:rsid w:val="009C0E01"/>
    <w:rsid w:val="009C12E4"/>
    <w:rsid w:val="009C1577"/>
    <w:rsid w:val="009C24A4"/>
    <w:rsid w:val="009C2605"/>
    <w:rsid w:val="009C2EFD"/>
    <w:rsid w:val="009C3312"/>
    <w:rsid w:val="009C345D"/>
    <w:rsid w:val="009C3554"/>
    <w:rsid w:val="009C47E2"/>
    <w:rsid w:val="009C4F2A"/>
    <w:rsid w:val="009C5247"/>
    <w:rsid w:val="009C53F8"/>
    <w:rsid w:val="009C552F"/>
    <w:rsid w:val="009C6B96"/>
    <w:rsid w:val="009C7583"/>
    <w:rsid w:val="009C78CA"/>
    <w:rsid w:val="009D1EA4"/>
    <w:rsid w:val="009D3621"/>
    <w:rsid w:val="009D5538"/>
    <w:rsid w:val="009D5AFD"/>
    <w:rsid w:val="009D5F3E"/>
    <w:rsid w:val="009D7A0E"/>
    <w:rsid w:val="009E0BB0"/>
    <w:rsid w:val="009E15A2"/>
    <w:rsid w:val="009E1805"/>
    <w:rsid w:val="009E1BD5"/>
    <w:rsid w:val="009E1D5D"/>
    <w:rsid w:val="009E3077"/>
    <w:rsid w:val="009E34F1"/>
    <w:rsid w:val="009E3DE7"/>
    <w:rsid w:val="009E658C"/>
    <w:rsid w:val="009F1881"/>
    <w:rsid w:val="009F2B26"/>
    <w:rsid w:val="009F48D2"/>
    <w:rsid w:val="009F5039"/>
    <w:rsid w:val="009F5A8E"/>
    <w:rsid w:val="009F5B6E"/>
    <w:rsid w:val="009F5F0A"/>
    <w:rsid w:val="009F61D3"/>
    <w:rsid w:val="009F61F8"/>
    <w:rsid w:val="009F6586"/>
    <w:rsid w:val="009F6F72"/>
    <w:rsid w:val="009F7784"/>
    <w:rsid w:val="009F7A1E"/>
    <w:rsid w:val="00A00DA6"/>
    <w:rsid w:val="00A00E03"/>
    <w:rsid w:val="00A01301"/>
    <w:rsid w:val="00A02769"/>
    <w:rsid w:val="00A02AF2"/>
    <w:rsid w:val="00A04761"/>
    <w:rsid w:val="00A051EE"/>
    <w:rsid w:val="00A05CC8"/>
    <w:rsid w:val="00A05FEE"/>
    <w:rsid w:val="00A065A3"/>
    <w:rsid w:val="00A07ABF"/>
    <w:rsid w:val="00A102C3"/>
    <w:rsid w:val="00A10DFC"/>
    <w:rsid w:val="00A11C94"/>
    <w:rsid w:val="00A12BF9"/>
    <w:rsid w:val="00A1342B"/>
    <w:rsid w:val="00A13F17"/>
    <w:rsid w:val="00A141FB"/>
    <w:rsid w:val="00A176D3"/>
    <w:rsid w:val="00A21104"/>
    <w:rsid w:val="00A21560"/>
    <w:rsid w:val="00A2167E"/>
    <w:rsid w:val="00A22364"/>
    <w:rsid w:val="00A22CE7"/>
    <w:rsid w:val="00A2380E"/>
    <w:rsid w:val="00A23C2B"/>
    <w:rsid w:val="00A23FC9"/>
    <w:rsid w:val="00A25719"/>
    <w:rsid w:val="00A257DF"/>
    <w:rsid w:val="00A26293"/>
    <w:rsid w:val="00A26796"/>
    <w:rsid w:val="00A26ABD"/>
    <w:rsid w:val="00A30286"/>
    <w:rsid w:val="00A30966"/>
    <w:rsid w:val="00A31133"/>
    <w:rsid w:val="00A31297"/>
    <w:rsid w:val="00A31777"/>
    <w:rsid w:val="00A31E7B"/>
    <w:rsid w:val="00A32616"/>
    <w:rsid w:val="00A32BDF"/>
    <w:rsid w:val="00A35B04"/>
    <w:rsid w:val="00A3628D"/>
    <w:rsid w:val="00A36AF5"/>
    <w:rsid w:val="00A377F6"/>
    <w:rsid w:val="00A404DE"/>
    <w:rsid w:val="00A40E10"/>
    <w:rsid w:val="00A422B0"/>
    <w:rsid w:val="00A43951"/>
    <w:rsid w:val="00A4405C"/>
    <w:rsid w:val="00A4430F"/>
    <w:rsid w:val="00A44D0C"/>
    <w:rsid w:val="00A45AEE"/>
    <w:rsid w:val="00A45B76"/>
    <w:rsid w:val="00A45F7B"/>
    <w:rsid w:val="00A46476"/>
    <w:rsid w:val="00A502AC"/>
    <w:rsid w:val="00A50765"/>
    <w:rsid w:val="00A5201B"/>
    <w:rsid w:val="00A52E05"/>
    <w:rsid w:val="00A52F9C"/>
    <w:rsid w:val="00A53696"/>
    <w:rsid w:val="00A53A0F"/>
    <w:rsid w:val="00A53F03"/>
    <w:rsid w:val="00A540F8"/>
    <w:rsid w:val="00A561AC"/>
    <w:rsid w:val="00A60093"/>
    <w:rsid w:val="00A60348"/>
    <w:rsid w:val="00A61AD2"/>
    <w:rsid w:val="00A620D2"/>
    <w:rsid w:val="00A62FE3"/>
    <w:rsid w:val="00A63B9F"/>
    <w:rsid w:val="00A63F9E"/>
    <w:rsid w:val="00A64663"/>
    <w:rsid w:val="00A648A4"/>
    <w:rsid w:val="00A64B76"/>
    <w:rsid w:val="00A65BD4"/>
    <w:rsid w:val="00A65DE9"/>
    <w:rsid w:val="00A6653E"/>
    <w:rsid w:val="00A66B54"/>
    <w:rsid w:val="00A70107"/>
    <w:rsid w:val="00A706B7"/>
    <w:rsid w:val="00A70DDB"/>
    <w:rsid w:val="00A716C7"/>
    <w:rsid w:val="00A71EC7"/>
    <w:rsid w:val="00A729B1"/>
    <w:rsid w:val="00A731E2"/>
    <w:rsid w:val="00A7327C"/>
    <w:rsid w:val="00A7331A"/>
    <w:rsid w:val="00A73EEC"/>
    <w:rsid w:val="00A746B9"/>
    <w:rsid w:val="00A75833"/>
    <w:rsid w:val="00A76004"/>
    <w:rsid w:val="00A762A1"/>
    <w:rsid w:val="00A764F8"/>
    <w:rsid w:val="00A767E0"/>
    <w:rsid w:val="00A76F23"/>
    <w:rsid w:val="00A77863"/>
    <w:rsid w:val="00A77CFE"/>
    <w:rsid w:val="00A77EBD"/>
    <w:rsid w:val="00A80A45"/>
    <w:rsid w:val="00A80B14"/>
    <w:rsid w:val="00A81315"/>
    <w:rsid w:val="00A81F0D"/>
    <w:rsid w:val="00A823E4"/>
    <w:rsid w:val="00A82870"/>
    <w:rsid w:val="00A83F76"/>
    <w:rsid w:val="00A842E2"/>
    <w:rsid w:val="00A847BA"/>
    <w:rsid w:val="00A84FB7"/>
    <w:rsid w:val="00A91D63"/>
    <w:rsid w:val="00A92FA2"/>
    <w:rsid w:val="00A94416"/>
    <w:rsid w:val="00A97967"/>
    <w:rsid w:val="00AA103D"/>
    <w:rsid w:val="00AA1489"/>
    <w:rsid w:val="00AA1791"/>
    <w:rsid w:val="00AA1844"/>
    <w:rsid w:val="00AA3008"/>
    <w:rsid w:val="00AA401D"/>
    <w:rsid w:val="00AA50D9"/>
    <w:rsid w:val="00AA6555"/>
    <w:rsid w:val="00AA6F20"/>
    <w:rsid w:val="00AA74B4"/>
    <w:rsid w:val="00AA7CB1"/>
    <w:rsid w:val="00AA7E16"/>
    <w:rsid w:val="00AA7E28"/>
    <w:rsid w:val="00AB0162"/>
    <w:rsid w:val="00AB26DC"/>
    <w:rsid w:val="00AB2A2F"/>
    <w:rsid w:val="00AB4086"/>
    <w:rsid w:val="00AB4272"/>
    <w:rsid w:val="00AB42C5"/>
    <w:rsid w:val="00AB4818"/>
    <w:rsid w:val="00AB4D0D"/>
    <w:rsid w:val="00AB55FA"/>
    <w:rsid w:val="00AB57BA"/>
    <w:rsid w:val="00AB5B5E"/>
    <w:rsid w:val="00AB5C3D"/>
    <w:rsid w:val="00AB6CC7"/>
    <w:rsid w:val="00AB7421"/>
    <w:rsid w:val="00AB7797"/>
    <w:rsid w:val="00AB788F"/>
    <w:rsid w:val="00AB7B14"/>
    <w:rsid w:val="00AC004A"/>
    <w:rsid w:val="00AC086F"/>
    <w:rsid w:val="00AC0F22"/>
    <w:rsid w:val="00AC22C3"/>
    <w:rsid w:val="00AC2FF0"/>
    <w:rsid w:val="00AC45E7"/>
    <w:rsid w:val="00AC4C46"/>
    <w:rsid w:val="00AC4C69"/>
    <w:rsid w:val="00AC4D02"/>
    <w:rsid w:val="00AC6E13"/>
    <w:rsid w:val="00AC6EF6"/>
    <w:rsid w:val="00AD113D"/>
    <w:rsid w:val="00AD2262"/>
    <w:rsid w:val="00AD2F50"/>
    <w:rsid w:val="00AD310E"/>
    <w:rsid w:val="00AD4014"/>
    <w:rsid w:val="00AD6BA6"/>
    <w:rsid w:val="00AD72E8"/>
    <w:rsid w:val="00AD79D1"/>
    <w:rsid w:val="00AE04F4"/>
    <w:rsid w:val="00AE1249"/>
    <w:rsid w:val="00AE15F7"/>
    <w:rsid w:val="00AE1ACB"/>
    <w:rsid w:val="00AE289F"/>
    <w:rsid w:val="00AE2DC5"/>
    <w:rsid w:val="00AE407C"/>
    <w:rsid w:val="00AE4375"/>
    <w:rsid w:val="00AE469F"/>
    <w:rsid w:val="00AE49D7"/>
    <w:rsid w:val="00AE4F2C"/>
    <w:rsid w:val="00AE5967"/>
    <w:rsid w:val="00AE5F85"/>
    <w:rsid w:val="00AE634E"/>
    <w:rsid w:val="00AE6466"/>
    <w:rsid w:val="00AE76F9"/>
    <w:rsid w:val="00AF0613"/>
    <w:rsid w:val="00AF0D63"/>
    <w:rsid w:val="00AF104D"/>
    <w:rsid w:val="00AF197D"/>
    <w:rsid w:val="00AF1A4A"/>
    <w:rsid w:val="00AF285D"/>
    <w:rsid w:val="00AF34F5"/>
    <w:rsid w:val="00AF4F26"/>
    <w:rsid w:val="00AF59BC"/>
    <w:rsid w:val="00AF5A8E"/>
    <w:rsid w:val="00AF6B6C"/>
    <w:rsid w:val="00AF7391"/>
    <w:rsid w:val="00AF7DF2"/>
    <w:rsid w:val="00B00E29"/>
    <w:rsid w:val="00B01173"/>
    <w:rsid w:val="00B01BC2"/>
    <w:rsid w:val="00B02CCF"/>
    <w:rsid w:val="00B0403D"/>
    <w:rsid w:val="00B04C37"/>
    <w:rsid w:val="00B04DB7"/>
    <w:rsid w:val="00B04F4B"/>
    <w:rsid w:val="00B0595B"/>
    <w:rsid w:val="00B0698D"/>
    <w:rsid w:val="00B06E22"/>
    <w:rsid w:val="00B06FB7"/>
    <w:rsid w:val="00B072A1"/>
    <w:rsid w:val="00B072E5"/>
    <w:rsid w:val="00B116B4"/>
    <w:rsid w:val="00B13358"/>
    <w:rsid w:val="00B152DC"/>
    <w:rsid w:val="00B169F2"/>
    <w:rsid w:val="00B16F1D"/>
    <w:rsid w:val="00B1746F"/>
    <w:rsid w:val="00B17CE4"/>
    <w:rsid w:val="00B2038F"/>
    <w:rsid w:val="00B20D5F"/>
    <w:rsid w:val="00B217F4"/>
    <w:rsid w:val="00B225B0"/>
    <w:rsid w:val="00B22EE5"/>
    <w:rsid w:val="00B23FDE"/>
    <w:rsid w:val="00B24896"/>
    <w:rsid w:val="00B24DF4"/>
    <w:rsid w:val="00B250DD"/>
    <w:rsid w:val="00B2591D"/>
    <w:rsid w:val="00B2604B"/>
    <w:rsid w:val="00B2634A"/>
    <w:rsid w:val="00B26F3D"/>
    <w:rsid w:val="00B27F7F"/>
    <w:rsid w:val="00B3024A"/>
    <w:rsid w:val="00B3091F"/>
    <w:rsid w:val="00B31272"/>
    <w:rsid w:val="00B32A1F"/>
    <w:rsid w:val="00B3300D"/>
    <w:rsid w:val="00B330B4"/>
    <w:rsid w:val="00B331D2"/>
    <w:rsid w:val="00B332CB"/>
    <w:rsid w:val="00B33E23"/>
    <w:rsid w:val="00B340DB"/>
    <w:rsid w:val="00B342D3"/>
    <w:rsid w:val="00B34950"/>
    <w:rsid w:val="00B349FB"/>
    <w:rsid w:val="00B34EF5"/>
    <w:rsid w:val="00B35FF5"/>
    <w:rsid w:val="00B36528"/>
    <w:rsid w:val="00B36871"/>
    <w:rsid w:val="00B3785E"/>
    <w:rsid w:val="00B37C34"/>
    <w:rsid w:val="00B40211"/>
    <w:rsid w:val="00B403FE"/>
    <w:rsid w:val="00B404B2"/>
    <w:rsid w:val="00B44025"/>
    <w:rsid w:val="00B44A04"/>
    <w:rsid w:val="00B454AC"/>
    <w:rsid w:val="00B4612E"/>
    <w:rsid w:val="00B47465"/>
    <w:rsid w:val="00B500F3"/>
    <w:rsid w:val="00B521D1"/>
    <w:rsid w:val="00B5228E"/>
    <w:rsid w:val="00B52392"/>
    <w:rsid w:val="00B52F15"/>
    <w:rsid w:val="00B5440A"/>
    <w:rsid w:val="00B547D3"/>
    <w:rsid w:val="00B54D9A"/>
    <w:rsid w:val="00B560B8"/>
    <w:rsid w:val="00B5784B"/>
    <w:rsid w:val="00B578DF"/>
    <w:rsid w:val="00B60AC6"/>
    <w:rsid w:val="00B61763"/>
    <w:rsid w:val="00B61BB7"/>
    <w:rsid w:val="00B628E2"/>
    <w:rsid w:val="00B63CE8"/>
    <w:rsid w:val="00B65AA8"/>
    <w:rsid w:val="00B66872"/>
    <w:rsid w:val="00B70766"/>
    <w:rsid w:val="00B70A3C"/>
    <w:rsid w:val="00B70A5A"/>
    <w:rsid w:val="00B70BE3"/>
    <w:rsid w:val="00B70D0C"/>
    <w:rsid w:val="00B715CD"/>
    <w:rsid w:val="00B71A1C"/>
    <w:rsid w:val="00B72744"/>
    <w:rsid w:val="00B72A3B"/>
    <w:rsid w:val="00B72F7A"/>
    <w:rsid w:val="00B72F84"/>
    <w:rsid w:val="00B74E63"/>
    <w:rsid w:val="00B76970"/>
    <w:rsid w:val="00B76E85"/>
    <w:rsid w:val="00B77DB4"/>
    <w:rsid w:val="00B80014"/>
    <w:rsid w:val="00B80373"/>
    <w:rsid w:val="00B80627"/>
    <w:rsid w:val="00B8286D"/>
    <w:rsid w:val="00B82E35"/>
    <w:rsid w:val="00B84EDB"/>
    <w:rsid w:val="00B85B04"/>
    <w:rsid w:val="00B85F23"/>
    <w:rsid w:val="00B87430"/>
    <w:rsid w:val="00B91BEB"/>
    <w:rsid w:val="00B91C14"/>
    <w:rsid w:val="00B91F84"/>
    <w:rsid w:val="00B933E3"/>
    <w:rsid w:val="00B93B16"/>
    <w:rsid w:val="00B93B49"/>
    <w:rsid w:val="00B9408A"/>
    <w:rsid w:val="00B942DD"/>
    <w:rsid w:val="00B95DD9"/>
    <w:rsid w:val="00B96780"/>
    <w:rsid w:val="00B97DBD"/>
    <w:rsid w:val="00BA01DF"/>
    <w:rsid w:val="00BA08DF"/>
    <w:rsid w:val="00BA2953"/>
    <w:rsid w:val="00BA3689"/>
    <w:rsid w:val="00BA507D"/>
    <w:rsid w:val="00BA51DA"/>
    <w:rsid w:val="00BA538C"/>
    <w:rsid w:val="00BA6968"/>
    <w:rsid w:val="00BA6DD8"/>
    <w:rsid w:val="00BA704E"/>
    <w:rsid w:val="00BA7818"/>
    <w:rsid w:val="00BA7E49"/>
    <w:rsid w:val="00BB036F"/>
    <w:rsid w:val="00BB0E53"/>
    <w:rsid w:val="00BB10D5"/>
    <w:rsid w:val="00BB1FE2"/>
    <w:rsid w:val="00BB3204"/>
    <w:rsid w:val="00BB430B"/>
    <w:rsid w:val="00BB511D"/>
    <w:rsid w:val="00BB52A4"/>
    <w:rsid w:val="00BB738A"/>
    <w:rsid w:val="00BC0570"/>
    <w:rsid w:val="00BC0880"/>
    <w:rsid w:val="00BC15A6"/>
    <w:rsid w:val="00BC16CA"/>
    <w:rsid w:val="00BC1920"/>
    <w:rsid w:val="00BC2166"/>
    <w:rsid w:val="00BC2553"/>
    <w:rsid w:val="00BC2FC2"/>
    <w:rsid w:val="00BC34A7"/>
    <w:rsid w:val="00BC3960"/>
    <w:rsid w:val="00BC3A1F"/>
    <w:rsid w:val="00BC6247"/>
    <w:rsid w:val="00BC6530"/>
    <w:rsid w:val="00BC68AB"/>
    <w:rsid w:val="00BC7E87"/>
    <w:rsid w:val="00BD280D"/>
    <w:rsid w:val="00BD29B1"/>
    <w:rsid w:val="00BD2AD4"/>
    <w:rsid w:val="00BD47ED"/>
    <w:rsid w:val="00BD4BDB"/>
    <w:rsid w:val="00BD53DC"/>
    <w:rsid w:val="00BD5697"/>
    <w:rsid w:val="00BD57EF"/>
    <w:rsid w:val="00BD68D8"/>
    <w:rsid w:val="00BD6A45"/>
    <w:rsid w:val="00BD72B8"/>
    <w:rsid w:val="00BD7AAA"/>
    <w:rsid w:val="00BE28E8"/>
    <w:rsid w:val="00BE2E15"/>
    <w:rsid w:val="00BE2F36"/>
    <w:rsid w:val="00BE610A"/>
    <w:rsid w:val="00BE75F8"/>
    <w:rsid w:val="00BE7E91"/>
    <w:rsid w:val="00BF0CEA"/>
    <w:rsid w:val="00BF2B84"/>
    <w:rsid w:val="00BF3D14"/>
    <w:rsid w:val="00BF567A"/>
    <w:rsid w:val="00BF65D9"/>
    <w:rsid w:val="00BF6759"/>
    <w:rsid w:val="00BF6CDA"/>
    <w:rsid w:val="00BF71F4"/>
    <w:rsid w:val="00BF7C7D"/>
    <w:rsid w:val="00BF7ED7"/>
    <w:rsid w:val="00C01481"/>
    <w:rsid w:val="00C014B6"/>
    <w:rsid w:val="00C018E9"/>
    <w:rsid w:val="00C01C88"/>
    <w:rsid w:val="00C01F8F"/>
    <w:rsid w:val="00C02CF4"/>
    <w:rsid w:val="00C03C84"/>
    <w:rsid w:val="00C04AC1"/>
    <w:rsid w:val="00C04EA9"/>
    <w:rsid w:val="00C05318"/>
    <w:rsid w:val="00C05639"/>
    <w:rsid w:val="00C05B96"/>
    <w:rsid w:val="00C06975"/>
    <w:rsid w:val="00C06B13"/>
    <w:rsid w:val="00C07703"/>
    <w:rsid w:val="00C07A25"/>
    <w:rsid w:val="00C1167B"/>
    <w:rsid w:val="00C11AA4"/>
    <w:rsid w:val="00C121BB"/>
    <w:rsid w:val="00C13756"/>
    <w:rsid w:val="00C138C8"/>
    <w:rsid w:val="00C13F0B"/>
    <w:rsid w:val="00C146C3"/>
    <w:rsid w:val="00C14A14"/>
    <w:rsid w:val="00C15DD8"/>
    <w:rsid w:val="00C16191"/>
    <w:rsid w:val="00C1670A"/>
    <w:rsid w:val="00C16932"/>
    <w:rsid w:val="00C16D63"/>
    <w:rsid w:val="00C16ECF"/>
    <w:rsid w:val="00C172E4"/>
    <w:rsid w:val="00C17868"/>
    <w:rsid w:val="00C2020E"/>
    <w:rsid w:val="00C2141D"/>
    <w:rsid w:val="00C221D0"/>
    <w:rsid w:val="00C23A7C"/>
    <w:rsid w:val="00C24791"/>
    <w:rsid w:val="00C30072"/>
    <w:rsid w:val="00C3023A"/>
    <w:rsid w:val="00C3041A"/>
    <w:rsid w:val="00C30FB1"/>
    <w:rsid w:val="00C31FC8"/>
    <w:rsid w:val="00C32DF6"/>
    <w:rsid w:val="00C33805"/>
    <w:rsid w:val="00C33811"/>
    <w:rsid w:val="00C344ED"/>
    <w:rsid w:val="00C34B92"/>
    <w:rsid w:val="00C353E3"/>
    <w:rsid w:val="00C35603"/>
    <w:rsid w:val="00C36112"/>
    <w:rsid w:val="00C36E71"/>
    <w:rsid w:val="00C37D99"/>
    <w:rsid w:val="00C37E31"/>
    <w:rsid w:val="00C40C3E"/>
    <w:rsid w:val="00C40F99"/>
    <w:rsid w:val="00C42068"/>
    <w:rsid w:val="00C42A15"/>
    <w:rsid w:val="00C42ABB"/>
    <w:rsid w:val="00C46ECC"/>
    <w:rsid w:val="00C4718E"/>
    <w:rsid w:val="00C4753E"/>
    <w:rsid w:val="00C4775B"/>
    <w:rsid w:val="00C47885"/>
    <w:rsid w:val="00C50394"/>
    <w:rsid w:val="00C509CE"/>
    <w:rsid w:val="00C51105"/>
    <w:rsid w:val="00C5110E"/>
    <w:rsid w:val="00C51537"/>
    <w:rsid w:val="00C537FF"/>
    <w:rsid w:val="00C53817"/>
    <w:rsid w:val="00C53CDC"/>
    <w:rsid w:val="00C5402E"/>
    <w:rsid w:val="00C544F8"/>
    <w:rsid w:val="00C54D8F"/>
    <w:rsid w:val="00C56F81"/>
    <w:rsid w:val="00C57B72"/>
    <w:rsid w:val="00C61B5E"/>
    <w:rsid w:val="00C630F4"/>
    <w:rsid w:val="00C64C06"/>
    <w:rsid w:val="00C64C84"/>
    <w:rsid w:val="00C65985"/>
    <w:rsid w:val="00C67B03"/>
    <w:rsid w:val="00C706A8"/>
    <w:rsid w:val="00C709A7"/>
    <w:rsid w:val="00C71F42"/>
    <w:rsid w:val="00C7316D"/>
    <w:rsid w:val="00C7475F"/>
    <w:rsid w:val="00C76373"/>
    <w:rsid w:val="00C76D86"/>
    <w:rsid w:val="00C77395"/>
    <w:rsid w:val="00C77B82"/>
    <w:rsid w:val="00C801BF"/>
    <w:rsid w:val="00C813C7"/>
    <w:rsid w:val="00C81C45"/>
    <w:rsid w:val="00C81CC3"/>
    <w:rsid w:val="00C83667"/>
    <w:rsid w:val="00C83744"/>
    <w:rsid w:val="00C840CD"/>
    <w:rsid w:val="00C84723"/>
    <w:rsid w:val="00C84AC5"/>
    <w:rsid w:val="00C84CA9"/>
    <w:rsid w:val="00C84F40"/>
    <w:rsid w:val="00C874AB"/>
    <w:rsid w:val="00C87CCD"/>
    <w:rsid w:val="00C90EC6"/>
    <w:rsid w:val="00C92A2E"/>
    <w:rsid w:val="00C92D89"/>
    <w:rsid w:val="00C93945"/>
    <w:rsid w:val="00C95CA0"/>
    <w:rsid w:val="00C960D6"/>
    <w:rsid w:val="00C9712A"/>
    <w:rsid w:val="00C9723B"/>
    <w:rsid w:val="00CA088C"/>
    <w:rsid w:val="00CA11CE"/>
    <w:rsid w:val="00CA15BA"/>
    <w:rsid w:val="00CA1BF2"/>
    <w:rsid w:val="00CA3969"/>
    <w:rsid w:val="00CA4512"/>
    <w:rsid w:val="00CA4FF1"/>
    <w:rsid w:val="00CA6BAF"/>
    <w:rsid w:val="00CA6DE7"/>
    <w:rsid w:val="00CA7458"/>
    <w:rsid w:val="00CA7C61"/>
    <w:rsid w:val="00CB056C"/>
    <w:rsid w:val="00CB22DA"/>
    <w:rsid w:val="00CB3E6F"/>
    <w:rsid w:val="00CB4554"/>
    <w:rsid w:val="00CB57B7"/>
    <w:rsid w:val="00CB5CD8"/>
    <w:rsid w:val="00CB5DAE"/>
    <w:rsid w:val="00CB66E9"/>
    <w:rsid w:val="00CB6E5E"/>
    <w:rsid w:val="00CB7FC5"/>
    <w:rsid w:val="00CC0972"/>
    <w:rsid w:val="00CC0CAF"/>
    <w:rsid w:val="00CC1096"/>
    <w:rsid w:val="00CC1C2C"/>
    <w:rsid w:val="00CC2989"/>
    <w:rsid w:val="00CC29CA"/>
    <w:rsid w:val="00CC394C"/>
    <w:rsid w:val="00CC4797"/>
    <w:rsid w:val="00CC4852"/>
    <w:rsid w:val="00CC6A46"/>
    <w:rsid w:val="00CC6AF9"/>
    <w:rsid w:val="00CC72D3"/>
    <w:rsid w:val="00CD18CD"/>
    <w:rsid w:val="00CD1B1B"/>
    <w:rsid w:val="00CD1BC8"/>
    <w:rsid w:val="00CD25DE"/>
    <w:rsid w:val="00CD2EA1"/>
    <w:rsid w:val="00CD3AB2"/>
    <w:rsid w:val="00CD458F"/>
    <w:rsid w:val="00CD4BA2"/>
    <w:rsid w:val="00CD4BDE"/>
    <w:rsid w:val="00CD57E0"/>
    <w:rsid w:val="00CD6B07"/>
    <w:rsid w:val="00CD70E3"/>
    <w:rsid w:val="00CD7928"/>
    <w:rsid w:val="00CD7DD4"/>
    <w:rsid w:val="00CE004B"/>
    <w:rsid w:val="00CE03AE"/>
    <w:rsid w:val="00CE09A5"/>
    <w:rsid w:val="00CE18CF"/>
    <w:rsid w:val="00CE1CE6"/>
    <w:rsid w:val="00CE1E5D"/>
    <w:rsid w:val="00CE2027"/>
    <w:rsid w:val="00CE2144"/>
    <w:rsid w:val="00CE21A8"/>
    <w:rsid w:val="00CE258F"/>
    <w:rsid w:val="00CE26A5"/>
    <w:rsid w:val="00CE27A3"/>
    <w:rsid w:val="00CE3541"/>
    <w:rsid w:val="00CE3C6A"/>
    <w:rsid w:val="00CE4B82"/>
    <w:rsid w:val="00CE6199"/>
    <w:rsid w:val="00CF0185"/>
    <w:rsid w:val="00CF0454"/>
    <w:rsid w:val="00CF14FA"/>
    <w:rsid w:val="00CF3776"/>
    <w:rsid w:val="00CF41AD"/>
    <w:rsid w:val="00CF43A7"/>
    <w:rsid w:val="00CF46AB"/>
    <w:rsid w:val="00CF7920"/>
    <w:rsid w:val="00CF7EFB"/>
    <w:rsid w:val="00D001F9"/>
    <w:rsid w:val="00D0144A"/>
    <w:rsid w:val="00D014B8"/>
    <w:rsid w:val="00D01B09"/>
    <w:rsid w:val="00D0205F"/>
    <w:rsid w:val="00D0336F"/>
    <w:rsid w:val="00D0345C"/>
    <w:rsid w:val="00D03F4A"/>
    <w:rsid w:val="00D03F81"/>
    <w:rsid w:val="00D04247"/>
    <w:rsid w:val="00D058C9"/>
    <w:rsid w:val="00D0699D"/>
    <w:rsid w:val="00D074CC"/>
    <w:rsid w:val="00D0782B"/>
    <w:rsid w:val="00D10888"/>
    <w:rsid w:val="00D10997"/>
    <w:rsid w:val="00D10EF1"/>
    <w:rsid w:val="00D11CD3"/>
    <w:rsid w:val="00D12108"/>
    <w:rsid w:val="00D12645"/>
    <w:rsid w:val="00D12AC5"/>
    <w:rsid w:val="00D12D64"/>
    <w:rsid w:val="00D13664"/>
    <w:rsid w:val="00D1384C"/>
    <w:rsid w:val="00D1450C"/>
    <w:rsid w:val="00D15B64"/>
    <w:rsid w:val="00D15F43"/>
    <w:rsid w:val="00D16405"/>
    <w:rsid w:val="00D1698E"/>
    <w:rsid w:val="00D169D4"/>
    <w:rsid w:val="00D20E62"/>
    <w:rsid w:val="00D25073"/>
    <w:rsid w:val="00D25E6A"/>
    <w:rsid w:val="00D2627B"/>
    <w:rsid w:val="00D2662F"/>
    <w:rsid w:val="00D27892"/>
    <w:rsid w:val="00D27C45"/>
    <w:rsid w:val="00D30107"/>
    <w:rsid w:val="00D31B6F"/>
    <w:rsid w:val="00D325C3"/>
    <w:rsid w:val="00D332EA"/>
    <w:rsid w:val="00D33A27"/>
    <w:rsid w:val="00D34D8A"/>
    <w:rsid w:val="00D35173"/>
    <w:rsid w:val="00D3523D"/>
    <w:rsid w:val="00D36123"/>
    <w:rsid w:val="00D37095"/>
    <w:rsid w:val="00D37238"/>
    <w:rsid w:val="00D378E1"/>
    <w:rsid w:val="00D403D9"/>
    <w:rsid w:val="00D40B17"/>
    <w:rsid w:val="00D40EE0"/>
    <w:rsid w:val="00D43661"/>
    <w:rsid w:val="00D44413"/>
    <w:rsid w:val="00D44AAD"/>
    <w:rsid w:val="00D45091"/>
    <w:rsid w:val="00D453A7"/>
    <w:rsid w:val="00D466A5"/>
    <w:rsid w:val="00D473D6"/>
    <w:rsid w:val="00D47A0B"/>
    <w:rsid w:val="00D47B6E"/>
    <w:rsid w:val="00D503D8"/>
    <w:rsid w:val="00D504F4"/>
    <w:rsid w:val="00D529A4"/>
    <w:rsid w:val="00D53B12"/>
    <w:rsid w:val="00D5451E"/>
    <w:rsid w:val="00D549A8"/>
    <w:rsid w:val="00D54A72"/>
    <w:rsid w:val="00D54CC1"/>
    <w:rsid w:val="00D55402"/>
    <w:rsid w:val="00D55ACE"/>
    <w:rsid w:val="00D55B18"/>
    <w:rsid w:val="00D5620C"/>
    <w:rsid w:val="00D562E1"/>
    <w:rsid w:val="00D56547"/>
    <w:rsid w:val="00D5675E"/>
    <w:rsid w:val="00D57E2E"/>
    <w:rsid w:val="00D604AB"/>
    <w:rsid w:val="00D60813"/>
    <w:rsid w:val="00D6206D"/>
    <w:rsid w:val="00D625A4"/>
    <w:rsid w:val="00D62E1E"/>
    <w:rsid w:val="00D650F9"/>
    <w:rsid w:val="00D656A1"/>
    <w:rsid w:val="00D67164"/>
    <w:rsid w:val="00D6741F"/>
    <w:rsid w:val="00D7088C"/>
    <w:rsid w:val="00D70B99"/>
    <w:rsid w:val="00D71AD7"/>
    <w:rsid w:val="00D724BC"/>
    <w:rsid w:val="00D72716"/>
    <w:rsid w:val="00D72B57"/>
    <w:rsid w:val="00D74776"/>
    <w:rsid w:val="00D74999"/>
    <w:rsid w:val="00D7526A"/>
    <w:rsid w:val="00D760B4"/>
    <w:rsid w:val="00D76B48"/>
    <w:rsid w:val="00D76DCA"/>
    <w:rsid w:val="00D77D7D"/>
    <w:rsid w:val="00D80E3F"/>
    <w:rsid w:val="00D8124A"/>
    <w:rsid w:val="00D81462"/>
    <w:rsid w:val="00D81F0D"/>
    <w:rsid w:val="00D8373D"/>
    <w:rsid w:val="00D84E75"/>
    <w:rsid w:val="00D8575F"/>
    <w:rsid w:val="00D857B9"/>
    <w:rsid w:val="00D869F0"/>
    <w:rsid w:val="00D86CDF"/>
    <w:rsid w:val="00D871A7"/>
    <w:rsid w:val="00D909D3"/>
    <w:rsid w:val="00D91683"/>
    <w:rsid w:val="00D918A7"/>
    <w:rsid w:val="00D9230A"/>
    <w:rsid w:val="00D92C19"/>
    <w:rsid w:val="00D94C4F"/>
    <w:rsid w:val="00D94C9B"/>
    <w:rsid w:val="00D96FE2"/>
    <w:rsid w:val="00DA11DC"/>
    <w:rsid w:val="00DA140B"/>
    <w:rsid w:val="00DA1666"/>
    <w:rsid w:val="00DA196C"/>
    <w:rsid w:val="00DA1F4B"/>
    <w:rsid w:val="00DA29CB"/>
    <w:rsid w:val="00DA2A09"/>
    <w:rsid w:val="00DA304C"/>
    <w:rsid w:val="00DA3E0D"/>
    <w:rsid w:val="00DA4338"/>
    <w:rsid w:val="00DA4356"/>
    <w:rsid w:val="00DA45BB"/>
    <w:rsid w:val="00DA71F3"/>
    <w:rsid w:val="00DA73A4"/>
    <w:rsid w:val="00DB11D5"/>
    <w:rsid w:val="00DB1DCB"/>
    <w:rsid w:val="00DB23FB"/>
    <w:rsid w:val="00DB32E8"/>
    <w:rsid w:val="00DB68E3"/>
    <w:rsid w:val="00DC01B9"/>
    <w:rsid w:val="00DC04FE"/>
    <w:rsid w:val="00DC0616"/>
    <w:rsid w:val="00DC0AD7"/>
    <w:rsid w:val="00DC1BB7"/>
    <w:rsid w:val="00DC1E0F"/>
    <w:rsid w:val="00DC2ACF"/>
    <w:rsid w:val="00DC2CEF"/>
    <w:rsid w:val="00DC2F06"/>
    <w:rsid w:val="00DC48D5"/>
    <w:rsid w:val="00DC54BC"/>
    <w:rsid w:val="00DC6765"/>
    <w:rsid w:val="00DC6F1A"/>
    <w:rsid w:val="00DC6F6B"/>
    <w:rsid w:val="00DC73E6"/>
    <w:rsid w:val="00DC7B85"/>
    <w:rsid w:val="00DD01F0"/>
    <w:rsid w:val="00DD03FF"/>
    <w:rsid w:val="00DD1019"/>
    <w:rsid w:val="00DD30BC"/>
    <w:rsid w:val="00DD3FFC"/>
    <w:rsid w:val="00DD4F75"/>
    <w:rsid w:val="00DD5DEA"/>
    <w:rsid w:val="00DD6661"/>
    <w:rsid w:val="00DD688D"/>
    <w:rsid w:val="00DE0228"/>
    <w:rsid w:val="00DE033D"/>
    <w:rsid w:val="00DE055E"/>
    <w:rsid w:val="00DE08E1"/>
    <w:rsid w:val="00DE0A12"/>
    <w:rsid w:val="00DE0BF0"/>
    <w:rsid w:val="00DE17D3"/>
    <w:rsid w:val="00DE22B8"/>
    <w:rsid w:val="00DE232D"/>
    <w:rsid w:val="00DE2693"/>
    <w:rsid w:val="00DE48FE"/>
    <w:rsid w:val="00DE4A02"/>
    <w:rsid w:val="00DE4AB0"/>
    <w:rsid w:val="00DE55D6"/>
    <w:rsid w:val="00DE58DE"/>
    <w:rsid w:val="00DE5B1D"/>
    <w:rsid w:val="00DE6522"/>
    <w:rsid w:val="00DE66B4"/>
    <w:rsid w:val="00DE7322"/>
    <w:rsid w:val="00DE780C"/>
    <w:rsid w:val="00DF126F"/>
    <w:rsid w:val="00DF14FE"/>
    <w:rsid w:val="00DF19B2"/>
    <w:rsid w:val="00DF1FAC"/>
    <w:rsid w:val="00DF21B0"/>
    <w:rsid w:val="00DF2863"/>
    <w:rsid w:val="00DF28BB"/>
    <w:rsid w:val="00DF2C1B"/>
    <w:rsid w:val="00DF2D4C"/>
    <w:rsid w:val="00DF3720"/>
    <w:rsid w:val="00DF374D"/>
    <w:rsid w:val="00DF430A"/>
    <w:rsid w:val="00DF543A"/>
    <w:rsid w:val="00DF5CF6"/>
    <w:rsid w:val="00DF5CFA"/>
    <w:rsid w:val="00DF5EF1"/>
    <w:rsid w:val="00DF63D1"/>
    <w:rsid w:val="00DF6610"/>
    <w:rsid w:val="00DF6721"/>
    <w:rsid w:val="00DF73AD"/>
    <w:rsid w:val="00E01386"/>
    <w:rsid w:val="00E0247A"/>
    <w:rsid w:val="00E02FB4"/>
    <w:rsid w:val="00E03330"/>
    <w:rsid w:val="00E03465"/>
    <w:rsid w:val="00E03672"/>
    <w:rsid w:val="00E03DA0"/>
    <w:rsid w:val="00E0480B"/>
    <w:rsid w:val="00E07047"/>
    <w:rsid w:val="00E076B3"/>
    <w:rsid w:val="00E102AD"/>
    <w:rsid w:val="00E105EF"/>
    <w:rsid w:val="00E115C6"/>
    <w:rsid w:val="00E117D4"/>
    <w:rsid w:val="00E121F8"/>
    <w:rsid w:val="00E12D45"/>
    <w:rsid w:val="00E130F1"/>
    <w:rsid w:val="00E132B6"/>
    <w:rsid w:val="00E14ADA"/>
    <w:rsid w:val="00E16138"/>
    <w:rsid w:val="00E16852"/>
    <w:rsid w:val="00E17C62"/>
    <w:rsid w:val="00E20907"/>
    <w:rsid w:val="00E2197B"/>
    <w:rsid w:val="00E21D2F"/>
    <w:rsid w:val="00E22402"/>
    <w:rsid w:val="00E22DF3"/>
    <w:rsid w:val="00E232D2"/>
    <w:rsid w:val="00E23C89"/>
    <w:rsid w:val="00E23EB5"/>
    <w:rsid w:val="00E243C8"/>
    <w:rsid w:val="00E24847"/>
    <w:rsid w:val="00E25FC4"/>
    <w:rsid w:val="00E267D2"/>
    <w:rsid w:val="00E268BF"/>
    <w:rsid w:val="00E27DF1"/>
    <w:rsid w:val="00E307C5"/>
    <w:rsid w:val="00E309A5"/>
    <w:rsid w:val="00E3205C"/>
    <w:rsid w:val="00E320F7"/>
    <w:rsid w:val="00E32148"/>
    <w:rsid w:val="00E32876"/>
    <w:rsid w:val="00E32A0C"/>
    <w:rsid w:val="00E334DD"/>
    <w:rsid w:val="00E33A42"/>
    <w:rsid w:val="00E344F8"/>
    <w:rsid w:val="00E345AB"/>
    <w:rsid w:val="00E346AF"/>
    <w:rsid w:val="00E34CC1"/>
    <w:rsid w:val="00E34DAF"/>
    <w:rsid w:val="00E3549C"/>
    <w:rsid w:val="00E354EA"/>
    <w:rsid w:val="00E37030"/>
    <w:rsid w:val="00E401B6"/>
    <w:rsid w:val="00E407B8"/>
    <w:rsid w:val="00E411EF"/>
    <w:rsid w:val="00E41B90"/>
    <w:rsid w:val="00E41C37"/>
    <w:rsid w:val="00E43474"/>
    <w:rsid w:val="00E434C9"/>
    <w:rsid w:val="00E43AAB"/>
    <w:rsid w:val="00E43E38"/>
    <w:rsid w:val="00E449FE"/>
    <w:rsid w:val="00E451EF"/>
    <w:rsid w:val="00E455E9"/>
    <w:rsid w:val="00E4562F"/>
    <w:rsid w:val="00E45AFD"/>
    <w:rsid w:val="00E460D0"/>
    <w:rsid w:val="00E4672F"/>
    <w:rsid w:val="00E47262"/>
    <w:rsid w:val="00E51357"/>
    <w:rsid w:val="00E52E4A"/>
    <w:rsid w:val="00E5371D"/>
    <w:rsid w:val="00E53952"/>
    <w:rsid w:val="00E54F12"/>
    <w:rsid w:val="00E54F37"/>
    <w:rsid w:val="00E54F3E"/>
    <w:rsid w:val="00E55944"/>
    <w:rsid w:val="00E55F63"/>
    <w:rsid w:val="00E563C4"/>
    <w:rsid w:val="00E56E6E"/>
    <w:rsid w:val="00E57FF0"/>
    <w:rsid w:val="00E6082C"/>
    <w:rsid w:val="00E624DF"/>
    <w:rsid w:val="00E64726"/>
    <w:rsid w:val="00E65B4A"/>
    <w:rsid w:val="00E6626A"/>
    <w:rsid w:val="00E67916"/>
    <w:rsid w:val="00E6797C"/>
    <w:rsid w:val="00E67DD2"/>
    <w:rsid w:val="00E67EB8"/>
    <w:rsid w:val="00E704FD"/>
    <w:rsid w:val="00E705B9"/>
    <w:rsid w:val="00E73097"/>
    <w:rsid w:val="00E746CA"/>
    <w:rsid w:val="00E75900"/>
    <w:rsid w:val="00E75CFB"/>
    <w:rsid w:val="00E75EFD"/>
    <w:rsid w:val="00E80324"/>
    <w:rsid w:val="00E80E5D"/>
    <w:rsid w:val="00E8226D"/>
    <w:rsid w:val="00E8258D"/>
    <w:rsid w:val="00E8433F"/>
    <w:rsid w:val="00E85176"/>
    <w:rsid w:val="00E85DFF"/>
    <w:rsid w:val="00E8631F"/>
    <w:rsid w:val="00E86F5F"/>
    <w:rsid w:val="00E90428"/>
    <w:rsid w:val="00E90856"/>
    <w:rsid w:val="00E90A07"/>
    <w:rsid w:val="00E92345"/>
    <w:rsid w:val="00E92AA3"/>
    <w:rsid w:val="00E93F24"/>
    <w:rsid w:val="00E94F4F"/>
    <w:rsid w:val="00E950AC"/>
    <w:rsid w:val="00E95EEE"/>
    <w:rsid w:val="00E96C76"/>
    <w:rsid w:val="00E96DF8"/>
    <w:rsid w:val="00E974DA"/>
    <w:rsid w:val="00E97F33"/>
    <w:rsid w:val="00E97FC9"/>
    <w:rsid w:val="00EA06AF"/>
    <w:rsid w:val="00EA16BB"/>
    <w:rsid w:val="00EA6D3A"/>
    <w:rsid w:val="00EA78D1"/>
    <w:rsid w:val="00EA7CDC"/>
    <w:rsid w:val="00EB0163"/>
    <w:rsid w:val="00EB07B0"/>
    <w:rsid w:val="00EB07D6"/>
    <w:rsid w:val="00EB15C1"/>
    <w:rsid w:val="00EB1D8A"/>
    <w:rsid w:val="00EB3BD2"/>
    <w:rsid w:val="00EB4132"/>
    <w:rsid w:val="00EB41CF"/>
    <w:rsid w:val="00EB4319"/>
    <w:rsid w:val="00EB4FD1"/>
    <w:rsid w:val="00EB6FE8"/>
    <w:rsid w:val="00EB74C8"/>
    <w:rsid w:val="00EC11B0"/>
    <w:rsid w:val="00EC1711"/>
    <w:rsid w:val="00EC1F7B"/>
    <w:rsid w:val="00EC207A"/>
    <w:rsid w:val="00EC276A"/>
    <w:rsid w:val="00EC45B5"/>
    <w:rsid w:val="00EC47EA"/>
    <w:rsid w:val="00EC538E"/>
    <w:rsid w:val="00EC55FE"/>
    <w:rsid w:val="00EC58A4"/>
    <w:rsid w:val="00ED0E8E"/>
    <w:rsid w:val="00ED1C54"/>
    <w:rsid w:val="00ED216E"/>
    <w:rsid w:val="00ED2616"/>
    <w:rsid w:val="00ED2BB0"/>
    <w:rsid w:val="00ED3491"/>
    <w:rsid w:val="00ED3D91"/>
    <w:rsid w:val="00ED4908"/>
    <w:rsid w:val="00ED4A38"/>
    <w:rsid w:val="00ED5146"/>
    <w:rsid w:val="00ED532D"/>
    <w:rsid w:val="00ED5A73"/>
    <w:rsid w:val="00ED5B92"/>
    <w:rsid w:val="00ED643C"/>
    <w:rsid w:val="00ED6BF6"/>
    <w:rsid w:val="00ED74D0"/>
    <w:rsid w:val="00ED7641"/>
    <w:rsid w:val="00ED788A"/>
    <w:rsid w:val="00ED78C5"/>
    <w:rsid w:val="00ED7EC6"/>
    <w:rsid w:val="00EE06A1"/>
    <w:rsid w:val="00EE2CD5"/>
    <w:rsid w:val="00EE3171"/>
    <w:rsid w:val="00EE3445"/>
    <w:rsid w:val="00EE3675"/>
    <w:rsid w:val="00EE3E8B"/>
    <w:rsid w:val="00EE4107"/>
    <w:rsid w:val="00EE4372"/>
    <w:rsid w:val="00EE6EDC"/>
    <w:rsid w:val="00EE755F"/>
    <w:rsid w:val="00EE7B93"/>
    <w:rsid w:val="00EF01A6"/>
    <w:rsid w:val="00EF126D"/>
    <w:rsid w:val="00EF16A3"/>
    <w:rsid w:val="00EF23A1"/>
    <w:rsid w:val="00EF28BA"/>
    <w:rsid w:val="00EF2C56"/>
    <w:rsid w:val="00EF3559"/>
    <w:rsid w:val="00EF402C"/>
    <w:rsid w:val="00EF415B"/>
    <w:rsid w:val="00EF530F"/>
    <w:rsid w:val="00EF557B"/>
    <w:rsid w:val="00EF5637"/>
    <w:rsid w:val="00EF5E93"/>
    <w:rsid w:val="00EF6248"/>
    <w:rsid w:val="00EF6DD6"/>
    <w:rsid w:val="00EF726A"/>
    <w:rsid w:val="00EF7431"/>
    <w:rsid w:val="00EF77A0"/>
    <w:rsid w:val="00F004C7"/>
    <w:rsid w:val="00F008EE"/>
    <w:rsid w:val="00F01953"/>
    <w:rsid w:val="00F01B6E"/>
    <w:rsid w:val="00F020D1"/>
    <w:rsid w:val="00F027CF"/>
    <w:rsid w:val="00F02BE7"/>
    <w:rsid w:val="00F03889"/>
    <w:rsid w:val="00F03E5B"/>
    <w:rsid w:val="00F04438"/>
    <w:rsid w:val="00F04491"/>
    <w:rsid w:val="00F046C3"/>
    <w:rsid w:val="00F05071"/>
    <w:rsid w:val="00F0529D"/>
    <w:rsid w:val="00F05934"/>
    <w:rsid w:val="00F06729"/>
    <w:rsid w:val="00F10497"/>
    <w:rsid w:val="00F107D3"/>
    <w:rsid w:val="00F108BE"/>
    <w:rsid w:val="00F1150F"/>
    <w:rsid w:val="00F11C87"/>
    <w:rsid w:val="00F1210A"/>
    <w:rsid w:val="00F14200"/>
    <w:rsid w:val="00F14B56"/>
    <w:rsid w:val="00F168E1"/>
    <w:rsid w:val="00F17906"/>
    <w:rsid w:val="00F20BD9"/>
    <w:rsid w:val="00F224AF"/>
    <w:rsid w:val="00F22F49"/>
    <w:rsid w:val="00F23898"/>
    <w:rsid w:val="00F24AC3"/>
    <w:rsid w:val="00F250F4"/>
    <w:rsid w:val="00F2539F"/>
    <w:rsid w:val="00F26EB4"/>
    <w:rsid w:val="00F2774A"/>
    <w:rsid w:val="00F30840"/>
    <w:rsid w:val="00F3132B"/>
    <w:rsid w:val="00F31548"/>
    <w:rsid w:val="00F31765"/>
    <w:rsid w:val="00F323B6"/>
    <w:rsid w:val="00F323E3"/>
    <w:rsid w:val="00F3249D"/>
    <w:rsid w:val="00F32E12"/>
    <w:rsid w:val="00F361B9"/>
    <w:rsid w:val="00F36DA1"/>
    <w:rsid w:val="00F379FA"/>
    <w:rsid w:val="00F37A12"/>
    <w:rsid w:val="00F40CB0"/>
    <w:rsid w:val="00F41553"/>
    <w:rsid w:val="00F4180F"/>
    <w:rsid w:val="00F4419D"/>
    <w:rsid w:val="00F44778"/>
    <w:rsid w:val="00F44FD0"/>
    <w:rsid w:val="00F45161"/>
    <w:rsid w:val="00F45D59"/>
    <w:rsid w:val="00F469A3"/>
    <w:rsid w:val="00F46C7E"/>
    <w:rsid w:val="00F474D4"/>
    <w:rsid w:val="00F5024B"/>
    <w:rsid w:val="00F5098B"/>
    <w:rsid w:val="00F51297"/>
    <w:rsid w:val="00F5311E"/>
    <w:rsid w:val="00F53974"/>
    <w:rsid w:val="00F53AC7"/>
    <w:rsid w:val="00F53D5B"/>
    <w:rsid w:val="00F53E49"/>
    <w:rsid w:val="00F55233"/>
    <w:rsid w:val="00F55CB5"/>
    <w:rsid w:val="00F55FCF"/>
    <w:rsid w:val="00F56C4E"/>
    <w:rsid w:val="00F56FA3"/>
    <w:rsid w:val="00F56FD6"/>
    <w:rsid w:val="00F575B4"/>
    <w:rsid w:val="00F60FDF"/>
    <w:rsid w:val="00F611F5"/>
    <w:rsid w:val="00F61ED6"/>
    <w:rsid w:val="00F62203"/>
    <w:rsid w:val="00F62974"/>
    <w:rsid w:val="00F632F4"/>
    <w:rsid w:val="00F64192"/>
    <w:rsid w:val="00F642B7"/>
    <w:rsid w:val="00F646EA"/>
    <w:rsid w:val="00F64713"/>
    <w:rsid w:val="00F651EA"/>
    <w:rsid w:val="00F66225"/>
    <w:rsid w:val="00F667C7"/>
    <w:rsid w:val="00F66977"/>
    <w:rsid w:val="00F670B9"/>
    <w:rsid w:val="00F70EEF"/>
    <w:rsid w:val="00F71600"/>
    <w:rsid w:val="00F71A95"/>
    <w:rsid w:val="00F72776"/>
    <w:rsid w:val="00F74353"/>
    <w:rsid w:val="00F7460A"/>
    <w:rsid w:val="00F74B30"/>
    <w:rsid w:val="00F74D1F"/>
    <w:rsid w:val="00F75FCE"/>
    <w:rsid w:val="00F76EBF"/>
    <w:rsid w:val="00F777A5"/>
    <w:rsid w:val="00F81706"/>
    <w:rsid w:val="00F81816"/>
    <w:rsid w:val="00F8186D"/>
    <w:rsid w:val="00F82431"/>
    <w:rsid w:val="00F83C8A"/>
    <w:rsid w:val="00F84C31"/>
    <w:rsid w:val="00F85483"/>
    <w:rsid w:val="00F854B5"/>
    <w:rsid w:val="00F86493"/>
    <w:rsid w:val="00F86605"/>
    <w:rsid w:val="00F86DBF"/>
    <w:rsid w:val="00F8772B"/>
    <w:rsid w:val="00F9028C"/>
    <w:rsid w:val="00F90F4B"/>
    <w:rsid w:val="00F911C1"/>
    <w:rsid w:val="00F92739"/>
    <w:rsid w:val="00F93431"/>
    <w:rsid w:val="00F935EF"/>
    <w:rsid w:val="00F93646"/>
    <w:rsid w:val="00F94201"/>
    <w:rsid w:val="00F94700"/>
    <w:rsid w:val="00F95B89"/>
    <w:rsid w:val="00F96462"/>
    <w:rsid w:val="00F972A5"/>
    <w:rsid w:val="00F97F8B"/>
    <w:rsid w:val="00FA08E0"/>
    <w:rsid w:val="00FA0AED"/>
    <w:rsid w:val="00FA0F9D"/>
    <w:rsid w:val="00FA300B"/>
    <w:rsid w:val="00FA4A60"/>
    <w:rsid w:val="00FA5472"/>
    <w:rsid w:val="00FA5AF3"/>
    <w:rsid w:val="00FA6C36"/>
    <w:rsid w:val="00FA749A"/>
    <w:rsid w:val="00FA7847"/>
    <w:rsid w:val="00FA78AF"/>
    <w:rsid w:val="00FB1789"/>
    <w:rsid w:val="00FB2ACD"/>
    <w:rsid w:val="00FB4416"/>
    <w:rsid w:val="00FB44B0"/>
    <w:rsid w:val="00FB4867"/>
    <w:rsid w:val="00FB4DA4"/>
    <w:rsid w:val="00FB5309"/>
    <w:rsid w:val="00FB5376"/>
    <w:rsid w:val="00FB55B7"/>
    <w:rsid w:val="00FB5B87"/>
    <w:rsid w:val="00FB61F5"/>
    <w:rsid w:val="00FB65C2"/>
    <w:rsid w:val="00FB6F62"/>
    <w:rsid w:val="00FC1BF3"/>
    <w:rsid w:val="00FC1E8B"/>
    <w:rsid w:val="00FC209A"/>
    <w:rsid w:val="00FC2AC1"/>
    <w:rsid w:val="00FC2CCF"/>
    <w:rsid w:val="00FC3C54"/>
    <w:rsid w:val="00FC44B2"/>
    <w:rsid w:val="00FC4D26"/>
    <w:rsid w:val="00FC4EDD"/>
    <w:rsid w:val="00FC6432"/>
    <w:rsid w:val="00FC6522"/>
    <w:rsid w:val="00FC7034"/>
    <w:rsid w:val="00FC7A43"/>
    <w:rsid w:val="00FC7B41"/>
    <w:rsid w:val="00FD019F"/>
    <w:rsid w:val="00FD08A7"/>
    <w:rsid w:val="00FD211F"/>
    <w:rsid w:val="00FD2142"/>
    <w:rsid w:val="00FD2682"/>
    <w:rsid w:val="00FD2A9C"/>
    <w:rsid w:val="00FD396D"/>
    <w:rsid w:val="00FD3991"/>
    <w:rsid w:val="00FD45C8"/>
    <w:rsid w:val="00FD7062"/>
    <w:rsid w:val="00FD7164"/>
    <w:rsid w:val="00FE09C9"/>
    <w:rsid w:val="00FE18A0"/>
    <w:rsid w:val="00FE23A1"/>
    <w:rsid w:val="00FE30D2"/>
    <w:rsid w:val="00FE361F"/>
    <w:rsid w:val="00FE3ABC"/>
    <w:rsid w:val="00FE3B83"/>
    <w:rsid w:val="00FE4197"/>
    <w:rsid w:val="00FE4F82"/>
    <w:rsid w:val="00FE5163"/>
    <w:rsid w:val="00FE55E6"/>
    <w:rsid w:val="00FE6F46"/>
    <w:rsid w:val="00FE77F8"/>
    <w:rsid w:val="00FF1214"/>
    <w:rsid w:val="00FF1AFB"/>
    <w:rsid w:val="00FF2404"/>
    <w:rsid w:val="00FF2B12"/>
    <w:rsid w:val="00FF38FC"/>
    <w:rsid w:val="00FF4BA6"/>
    <w:rsid w:val="00FF6211"/>
    <w:rsid w:val="00FF6277"/>
    <w:rsid w:val="00FF634E"/>
    <w:rsid w:val="00FF6DA8"/>
    <w:rsid w:val="00FF6EE2"/>
    <w:rsid w:val="00FF6F7E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BF0B6"/>
  <w15:docId w15:val="{F349F99C-C3D2-4976-9893-F9BDF8E5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416"/>
    <w:pPr>
      <w:spacing w:after="96" w:line="264" w:lineRule="auto"/>
    </w:pPr>
    <w:rPr>
      <w:rFonts w:ascii="Century Schoolbook" w:hAnsi="Century Schoolbook"/>
      <w:color w:val="000000"/>
      <w:kern w:val="28"/>
      <w:sz w:val="18"/>
      <w:szCs w:val="18"/>
    </w:rPr>
  </w:style>
  <w:style w:type="paragraph" w:styleId="Heading1">
    <w:name w:val="heading 1"/>
    <w:basedOn w:val="Normal"/>
    <w:next w:val="Normal"/>
    <w:qFormat/>
    <w:rsid w:val="006939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939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qFormat/>
    <w:rsid w:val="00FB4416"/>
    <w:pPr>
      <w:outlineLvl w:val="6"/>
    </w:pPr>
    <w:rPr>
      <w:rFonts w:ascii="Arial" w:hAnsi="Arial" w:cs="Arial"/>
      <w:b/>
      <w:bCs/>
      <w:color w:val="FFFFFF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FB4416"/>
    <w:rPr>
      <w:rFonts w:ascii="Century Schoolbook" w:hAnsi="Century Schoolbook"/>
      <w:i/>
      <w:iCs/>
      <w:color w:val="0000FF"/>
      <w:kern w:val="28"/>
      <w:sz w:val="28"/>
      <w:szCs w:val="28"/>
    </w:rPr>
  </w:style>
  <w:style w:type="paragraph" w:customStyle="1" w:styleId="msobodytext4">
    <w:name w:val="msobodytext4"/>
    <w:rsid w:val="00FB4416"/>
    <w:pPr>
      <w:spacing w:after="120" w:line="381" w:lineRule="auto"/>
    </w:pPr>
    <w:rPr>
      <w:rFonts w:ascii="Arial" w:hAnsi="Arial" w:cs="Arial"/>
      <w:b/>
      <w:bCs/>
      <w:color w:val="FFFFFF"/>
      <w:kern w:val="28"/>
    </w:rPr>
  </w:style>
  <w:style w:type="paragraph" w:customStyle="1" w:styleId="msoaccenttext5">
    <w:name w:val="msoaccenttext5"/>
    <w:rsid w:val="00FB4416"/>
    <w:rPr>
      <w:rFonts w:ascii="Arial" w:hAnsi="Arial" w:cs="Arial"/>
      <w:color w:val="000000"/>
      <w:kern w:val="28"/>
      <w:sz w:val="17"/>
      <w:szCs w:val="17"/>
    </w:rPr>
  </w:style>
  <w:style w:type="paragraph" w:customStyle="1" w:styleId="msoorganizationname2">
    <w:name w:val="msoorganizationname2"/>
    <w:rsid w:val="00FB4416"/>
    <w:rPr>
      <w:rFonts w:ascii="Arial" w:hAnsi="Arial" w:cs="Arial"/>
      <w:b/>
      <w:bCs/>
      <w:color w:val="0000FF"/>
      <w:kern w:val="28"/>
      <w:sz w:val="22"/>
      <w:szCs w:val="22"/>
    </w:rPr>
  </w:style>
  <w:style w:type="paragraph" w:customStyle="1" w:styleId="msoaddress">
    <w:name w:val="msoaddress"/>
    <w:rsid w:val="00FB4416"/>
    <w:pPr>
      <w:spacing w:line="264" w:lineRule="auto"/>
    </w:pPr>
    <w:rPr>
      <w:rFonts w:ascii="Century Schoolbook" w:hAnsi="Century Schoolbook"/>
      <w:color w:val="000000"/>
      <w:kern w:val="28"/>
      <w:sz w:val="16"/>
      <w:szCs w:val="16"/>
    </w:rPr>
  </w:style>
  <w:style w:type="paragraph" w:styleId="BodyText3">
    <w:name w:val="Body Text 3"/>
    <w:rsid w:val="0069391C"/>
    <w:pPr>
      <w:spacing w:after="96" w:line="264" w:lineRule="auto"/>
    </w:pPr>
    <w:rPr>
      <w:rFonts w:ascii="Century Schoolbook" w:hAnsi="Century Schoolbook"/>
      <w:color w:val="000000"/>
      <w:kern w:val="28"/>
      <w:sz w:val="18"/>
      <w:szCs w:val="18"/>
    </w:rPr>
  </w:style>
  <w:style w:type="paragraph" w:styleId="BalloonText">
    <w:name w:val="Balloon Text"/>
    <w:basedOn w:val="Normal"/>
    <w:semiHidden/>
    <w:rsid w:val="000312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E34F1"/>
    <w:rPr>
      <w:rFonts w:ascii="Arial" w:hAnsi="Arial" w:cs="Arial"/>
      <w:b/>
      <w:bCs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2B7275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5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1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7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6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4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7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7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2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3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7B577-C231-43E1-BB81-5F07627B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le brown</dc:creator>
  <cp:lastModifiedBy>Windows User</cp:lastModifiedBy>
  <cp:revision>2</cp:revision>
  <cp:lastPrinted>2015-06-02T17:49:00Z</cp:lastPrinted>
  <dcterms:created xsi:type="dcterms:W3CDTF">2017-04-25T15:09:00Z</dcterms:created>
  <dcterms:modified xsi:type="dcterms:W3CDTF">2017-04-25T15:09:00Z</dcterms:modified>
</cp:coreProperties>
</file>